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4B6" w:rsidRPr="00E71B5B" w:rsidRDefault="008664B6" w:rsidP="004D33EB">
      <w:pPr>
        <w:spacing w:after="0"/>
        <w:rPr>
          <w:rFonts w:ascii="Times New Roman" w:hAnsi="Times New Roman" w:cs="Times New Roman"/>
        </w:rPr>
      </w:pPr>
    </w:p>
    <w:p w:rsidR="004D33EB" w:rsidRPr="00CA65F7" w:rsidRDefault="004D33EB" w:rsidP="004D33EB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CA65F7">
        <w:rPr>
          <w:rFonts w:ascii="Times New Roman" w:hAnsi="Times New Roman" w:cs="Times New Roman"/>
          <w:b/>
          <w:noProof/>
          <w:sz w:val="32"/>
          <w:szCs w:val="32"/>
        </w:rPr>
        <w:t>Муниципальное бюджетное общеобразовательное учреждение</w:t>
      </w:r>
    </w:p>
    <w:p w:rsidR="00E71B5B" w:rsidRPr="00CA65F7" w:rsidRDefault="004D33EB" w:rsidP="004D33EB">
      <w:pPr>
        <w:spacing w:after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CA65F7">
        <w:rPr>
          <w:rFonts w:ascii="Times New Roman" w:hAnsi="Times New Roman" w:cs="Times New Roman"/>
          <w:b/>
          <w:noProof/>
          <w:sz w:val="32"/>
          <w:szCs w:val="32"/>
        </w:rPr>
        <w:t xml:space="preserve"> средняя общеобразовательная школа № 77 города Липецка</w:t>
      </w:r>
    </w:p>
    <w:p w:rsidR="004D33EB" w:rsidRPr="0051261A" w:rsidRDefault="004D33EB" w:rsidP="004D33EB">
      <w:pPr>
        <w:spacing w:after="0"/>
        <w:jc w:val="right"/>
        <w:rPr>
          <w:rFonts w:ascii="Times New Roman" w:hAnsi="Times New Roman" w:cs="Times New Roman"/>
          <w:noProof/>
          <w:sz w:val="32"/>
          <w:szCs w:val="32"/>
        </w:rPr>
      </w:pPr>
    </w:p>
    <w:p w:rsidR="004D33EB" w:rsidRDefault="004D33EB" w:rsidP="00CA65F7">
      <w:pPr>
        <w:rPr>
          <w:rFonts w:ascii="Times New Roman" w:hAnsi="Times New Roman" w:cs="Times New Roman"/>
          <w:b/>
          <w:noProof/>
          <w:sz w:val="44"/>
          <w:szCs w:val="44"/>
        </w:rPr>
      </w:pPr>
    </w:p>
    <w:p w:rsidR="0051261A" w:rsidRPr="0051261A" w:rsidRDefault="0051261A" w:rsidP="00040767">
      <w:pPr>
        <w:jc w:val="right"/>
        <w:rPr>
          <w:rFonts w:ascii="Times New Roman" w:hAnsi="Times New Roman" w:cs="Times New Roman"/>
          <w:b/>
          <w:noProof/>
          <w:sz w:val="44"/>
          <w:szCs w:val="44"/>
        </w:rPr>
      </w:pPr>
    </w:p>
    <w:p w:rsidR="004D33EB" w:rsidRPr="0051261A" w:rsidRDefault="004D33EB" w:rsidP="004D33EB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51261A">
        <w:rPr>
          <w:rFonts w:ascii="Times New Roman" w:hAnsi="Times New Roman" w:cs="Times New Roman"/>
          <w:b/>
          <w:noProof/>
          <w:sz w:val="44"/>
          <w:szCs w:val="44"/>
        </w:rPr>
        <w:t>Региональный конкурс библиотек</w:t>
      </w:r>
    </w:p>
    <w:p w:rsidR="004D33EB" w:rsidRPr="0051261A" w:rsidRDefault="004D33EB" w:rsidP="0051261A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51261A">
        <w:rPr>
          <w:rFonts w:ascii="Times New Roman" w:hAnsi="Times New Roman" w:cs="Times New Roman"/>
          <w:b/>
          <w:noProof/>
          <w:sz w:val="44"/>
          <w:szCs w:val="44"/>
        </w:rPr>
        <w:t>«Волонтеры Победы»</w:t>
      </w:r>
    </w:p>
    <w:p w:rsidR="0051261A" w:rsidRPr="0051261A" w:rsidRDefault="0051261A" w:rsidP="0051261A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51261A">
        <w:rPr>
          <w:rFonts w:ascii="Times New Roman" w:hAnsi="Times New Roman" w:cs="Times New Roman"/>
          <w:b/>
          <w:noProof/>
          <w:sz w:val="44"/>
          <w:szCs w:val="44"/>
        </w:rPr>
        <w:t>Номинация</w:t>
      </w:r>
    </w:p>
    <w:p w:rsidR="0051261A" w:rsidRDefault="0051261A" w:rsidP="0051261A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 w:rsidRPr="0051261A">
        <w:rPr>
          <w:rFonts w:ascii="Times New Roman" w:hAnsi="Times New Roman" w:cs="Times New Roman"/>
          <w:b/>
          <w:noProof/>
          <w:sz w:val="44"/>
          <w:szCs w:val="44"/>
        </w:rPr>
        <w:t>«Волонтерский клуб при библиотеке образовательной организации»</w:t>
      </w:r>
    </w:p>
    <w:p w:rsidR="00CA65F7" w:rsidRPr="00CA65F7" w:rsidRDefault="00CA65F7" w:rsidP="0051261A">
      <w:pPr>
        <w:jc w:val="center"/>
        <w:rPr>
          <w:rFonts w:ascii="Times New Roman" w:hAnsi="Times New Roman" w:cs="Times New Roman"/>
          <w:b/>
          <w:i/>
          <w:noProof/>
          <w:sz w:val="144"/>
          <w:szCs w:val="44"/>
        </w:rPr>
      </w:pPr>
      <w:r w:rsidRPr="00CA65F7">
        <w:rPr>
          <w:rFonts w:ascii="Times New Roman" w:hAnsi="Times New Roman" w:cs="Times New Roman"/>
          <w:b/>
          <w:i/>
          <w:sz w:val="52"/>
          <w:szCs w:val="28"/>
        </w:rPr>
        <w:t>Волонтерский клуб при школьной библиотеке «Контраст»</w:t>
      </w:r>
    </w:p>
    <w:p w:rsidR="004D33EB" w:rsidRPr="0051261A" w:rsidRDefault="006315D8" w:rsidP="00E80492">
      <w:pPr>
        <w:ind w:right="283"/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3798806" cy="1857081"/>
            <wp:effectExtent l="19050" t="0" r="0" b="0"/>
            <wp:docPr id="2" name="Рисунок 1" descr="C:\Documents and Settings\админ\Рабочий стол\Для конкурса\m6855af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Для конкурса\m6855afd4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91" cy="185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5B" w:rsidRPr="0051261A" w:rsidRDefault="00E71B5B" w:rsidP="00E80492">
      <w:pPr>
        <w:ind w:right="283"/>
        <w:jc w:val="right"/>
        <w:rPr>
          <w:rFonts w:ascii="Times New Roman" w:hAnsi="Times New Roman" w:cs="Times New Roman"/>
          <w:b/>
          <w:noProof/>
          <w:sz w:val="36"/>
          <w:szCs w:val="36"/>
        </w:rPr>
      </w:pPr>
      <w:r w:rsidRPr="0051261A">
        <w:rPr>
          <w:rFonts w:ascii="Times New Roman" w:hAnsi="Times New Roman" w:cs="Times New Roman"/>
          <w:b/>
          <w:noProof/>
          <w:sz w:val="36"/>
          <w:szCs w:val="36"/>
        </w:rPr>
        <w:t>Судакова Анастасия Александровна</w:t>
      </w:r>
    </w:p>
    <w:p w:rsidR="00E71B5B" w:rsidRPr="0051261A" w:rsidRDefault="00E71B5B" w:rsidP="00E80492">
      <w:pPr>
        <w:ind w:right="283"/>
        <w:jc w:val="right"/>
        <w:rPr>
          <w:rFonts w:ascii="Times New Roman" w:hAnsi="Times New Roman" w:cs="Times New Roman"/>
          <w:b/>
          <w:noProof/>
          <w:sz w:val="36"/>
          <w:szCs w:val="36"/>
        </w:rPr>
      </w:pPr>
      <w:r w:rsidRPr="0051261A">
        <w:rPr>
          <w:rFonts w:ascii="Times New Roman" w:hAnsi="Times New Roman" w:cs="Times New Roman"/>
          <w:b/>
          <w:noProof/>
          <w:sz w:val="36"/>
          <w:szCs w:val="36"/>
          <w:lang w:val="en-US"/>
        </w:rPr>
        <w:t>e</w:t>
      </w:r>
      <w:r w:rsidRPr="0051261A">
        <w:rPr>
          <w:rFonts w:ascii="Times New Roman" w:hAnsi="Times New Roman" w:cs="Times New Roman"/>
          <w:b/>
          <w:noProof/>
          <w:sz w:val="36"/>
          <w:szCs w:val="36"/>
        </w:rPr>
        <w:t>-</w:t>
      </w:r>
      <w:r w:rsidRPr="0051261A">
        <w:rPr>
          <w:rFonts w:ascii="Times New Roman" w:hAnsi="Times New Roman" w:cs="Times New Roman"/>
          <w:b/>
          <w:noProof/>
          <w:sz w:val="36"/>
          <w:szCs w:val="36"/>
          <w:lang w:val="en-US"/>
        </w:rPr>
        <w:t>mail</w:t>
      </w:r>
      <w:r w:rsidRPr="0051261A">
        <w:rPr>
          <w:rFonts w:ascii="Times New Roman" w:hAnsi="Times New Roman" w:cs="Times New Roman"/>
          <w:b/>
          <w:noProof/>
          <w:sz w:val="36"/>
          <w:szCs w:val="36"/>
        </w:rPr>
        <w:t xml:space="preserve">: </w:t>
      </w:r>
      <w:hyperlink r:id="rId10" w:history="1">
        <w:r w:rsidR="003A4630" w:rsidRPr="0051261A">
          <w:rPr>
            <w:rStyle w:val="a6"/>
            <w:rFonts w:ascii="Times New Roman" w:hAnsi="Times New Roman" w:cs="Times New Roman"/>
            <w:b/>
            <w:noProof/>
            <w:sz w:val="36"/>
            <w:szCs w:val="36"/>
            <w:lang w:val="en-US"/>
          </w:rPr>
          <w:t>sudakova</w:t>
        </w:r>
        <w:r w:rsidR="003A4630" w:rsidRPr="0051261A">
          <w:rPr>
            <w:rStyle w:val="a6"/>
            <w:rFonts w:ascii="Times New Roman" w:hAnsi="Times New Roman" w:cs="Times New Roman"/>
            <w:b/>
            <w:noProof/>
            <w:sz w:val="36"/>
            <w:szCs w:val="36"/>
          </w:rPr>
          <w:t>_1986@</w:t>
        </w:r>
        <w:r w:rsidR="003A4630" w:rsidRPr="0051261A">
          <w:rPr>
            <w:rStyle w:val="a6"/>
            <w:rFonts w:ascii="Times New Roman" w:hAnsi="Times New Roman" w:cs="Times New Roman"/>
            <w:b/>
            <w:noProof/>
            <w:sz w:val="36"/>
            <w:szCs w:val="36"/>
            <w:lang w:val="en-US"/>
          </w:rPr>
          <w:t>mail</w:t>
        </w:r>
        <w:r w:rsidR="003A4630" w:rsidRPr="0051261A">
          <w:rPr>
            <w:rStyle w:val="a6"/>
            <w:rFonts w:ascii="Times New Roman" w:hAnsi="Times New Roman" w:cs="Times New Roman"/>
            <w:b/>
            <w:noProof/>
            <w:sz w:val="36"/>
            <w:szCs w:val="36"/>
          </w:rPr>
          <w:t>.</w:t>
        </w:r>
        <w:r w:rsidR="003A4630" w:rsidRPr="0051261A">
          <w:rPr>
            <w:rStyle w:val="a6"/>
            <w:rFonts w:ascii="Times New Roman" w:hAnsi="Times New Roman" w:cs="Times New Roman"/>
            <w:b/>
            <w:noProof/>
            <w:sz w:val="36"/>
            <w:szCs w:val="36"/>
            <w:lang w:val="en-US"/>
          </w:rPr>
          <w:t>ru</w:t>
        </w:r>
      </w:hyperlink>
    </w:p>
    <w:p w:rsidR="003A4630" w:rsidRPr="0051261A" w:rsidRDefault="003A4630" w:rsidP="00E80492">
      <w:pPr>
        <w:ind w:right="283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51261A">
        <w:rPr>
          <w:rFonts w:ascii="Times New Roman" w:hAnsi="Times New Roman" w:cs="Times New Roman"/>
          <w:b/>
          <w:noProof/>
          <w:sz w:val="36"/>
          <w:szCs w:val="36"/>
        </w:rPr>
        <w:t xml:space="preserve">Тел. </w:t>
      </w:r>
      <w:r w:rsidRPr="0051261A">
        <w:rPr>
          <w:rFonts w:ascii="Times New Roman" w:hAnsi="Times New Roman" w:cs="Times New Roman"/>
          <w:b/>
          <w:noProof/>
          <w:sz w:val="32"/>
          <w:szCs w:val="32"/>
        </w:rPr>
        <w:t>8(4742)22-61-34</w:t>
      </w:r>
    </w:p>
    <w:p w:rsidR="00444600" w:rsidRDefault="003A4630" w:rsidP="00E80492">
      <w:pPr>
        <w:ind w:right="283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 w:rsidRPr="00E93C6D">
        <w:rPr>
          <w:rFonts w:ascii="Times New Roman" w:hAnsi="Times New Roman" w:cs="Times New Roman"/>
          <w:b/>
          <w:noProof/>
          <w:sz w:val="32"/>
          <w:szCs w:val="32"/>
        </w:rPr>
        <w:t>89042801394</w:t>
      </w:r>
    </w:p>
    <w:p w:rsidR="006315D8" w:rsidRPr="00E93C6D" w:rsidRDefault="006315D8" w:rsidP="00E80492">
      <w:pPr>
        <w:ind w:right="283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357A14" w:rsidRDefault="00357A14" w:rsidP="00CC0FE4">
      <w:pPr>
        <w:ind w:right="28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Содержание</w:t>
      </w:r>
    </w:p>
    <w:p w:rsidR="00357A14" w:rsidRDefault="00357A14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 w:rsidRPr="002F17AB">
        <w:rPr>
          <w:rFonts w:ascii="Times New Roman" w:hAnsi="Times New Roman" w:cs="Times New Roman"/>
          <w:sz w:val="28"/>
          <w:szCs w:val="28"/>
        </w:rPr>
        <w:t>1.</w:t>
      </w:r>
      <w:r w:rsidR="002F17AB">
        <w:rPr>
          <w:rFonts w:ascii="Times New Roman" w:hAnsi="Times New Roman" w:cs="Times New Roman"/>
          <w:sz w:val="28"/>
          <w:szCs w:val="28"/>
        </w:rPr>
        <w:t>Библиотека как площадка развития волонтерского</w:t>
      </w:r>
      <w:r w:rsidR="00466D04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="0015731D">
        <w:rPr>
          <w:rFonts w:ascii="Times New Roman" w:hAnsi="Times New Roman" w:cs="Times New Roman"/>
          <w:sz w:val="28"/>
          <w:szCs w:val="28"/>
        </w:rPr>
        <w:t>……</w:t>
      </w:r>
      <w:r w:rsidR="00CA65F7">
        <w:rPr>
          <w:rFonts w:ascii="Times New Roman" w:hAnsi="Times New Roman" w:cs="Times New Roman"/>
          <w:sz w:val="28"/>
          <w:szCs w:val="28"/>
        </w:rPr>
        <w:t>…………4</w:t>
      </w:r>
    </w:p>
    <w:p w:rsidR="00E8791E" w:rsidRPr="00E8791E" w:rsidRDefault="00466D04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791E" w:rsidRPr="00E8791E">
        <w:rPr>
          <w:rFonts w:ascii="Times New Roman" w:eastAsia="Times New Roman" w:hAnsi="Times New Roman" w:cs="Times New Roman"/>
          <w:bCs/>
          <w:sz w:val="28"/>
          <w:szCs w:val="28"/>
        </w:rPr>
        <w:t>Волонтерский клуб при школьной библиотеке «Контраст»</w:t>
      </w:r>
      <w:r w:rsidR="0015731D">
        <w:rPr>
          <w:rFonts w:ascii="Times New Roman" w:eastAsia="Times New Roman" w:hAnsi="Times New Roman" w:cs="Times New Roman"/>
          <w:bCs/>
          <w:sz w:val="28"/>
          <w:szCs w:val="28"/>
        </w:rPr>
        <w:t>……</w:t>
      </w:r>
      <w:r w:rsidR="00CA65F7">
        <w:rPr>
          <w:rFonts w:ascii="Times New Roman" w:eastAsia="Times New Roman" w:hAnsi="Times New Roman" w:cs="Times New Roman"/>
          <w:bCs/>
          <w:sz w:val="28"/>
          <w:szCs w:val="28"/>
        </w:rPr>
        <w:t>…………..6</w:t>
      </w:r>
    </w:p>
    <w:p w:rsidR="002F17AB" w:rsidRDefault="00466D04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з опыта работы волонтерского клуба «Контраст»</w:t>
      </w:r>
      <w:r w:rsidR="0015731D">
        <w:rPr>
          <w:rFonts w:ascii="Times New Roman" w:hAnsi="Times New Roman" w:cs="Times New Roman"/>
          <w:sz w:val="28"/>
          <w:szCs w:val="28"/>
        </w:rPr>
        <w:t>……………</w:t>
      </w:r>
      <w:r w:rsidR="00CA65F7">
        <w:rPr>
          <w:rFonts w:ascii="Times New Roman" w:hAnsi="Times New Roman" w:cs="Times New Roman"/>
          <w:sz w:val="28"/>
          <w:szCs w:val="28"/>
        </w:rPr>
        <w:t>…………..15</w:t>
      </w:r>
    </w:p>
    <w:p w:rsidR="0015731D" w:rsidRDefault="0015731D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ктическая значимость работы…………………………………</w:t>
      </w:r>
      <w:r w:rsidR="00CA65F7">
        <w:rPr>
          <w:rFonts w:ascii="Times New Roman" w:hAnsi="Times New Roman" w:cs="Times New Roman"/>
          <w:sz w:val="28"/>
          <w:szCs w:val="28"/>
        </w:rPr>
        <w:t>…………18</w:t>
      </w:r>
    </w:p>
    <w:p w:rsidR="007827A7" w:rsidRDefault="0015731D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827A7">
        <w:rPr>
          <w:rFonts w:ascii="Times New Roman" w:hAnsi="Times New Roman" w:cs="Times New Roman"/>
          <w:sz w:val="28"/>
          <w:szCs w:val="28"/>
        </w:rPr>
        <w:t>. 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A65F7">
        <w:rPr>
          <w:rFonts w:ascii="Times New Roman" w:hAnsi="Times New Roman" w:cs="Times New Roman"/>
          <w:sz w:val="28"/>
          <w:szCs w:val="28"/>
        </w:rPr>
        <w:t>……………19</w:t>
      </w:r>
    </w:p>
    <w:p w:rsidR="002F17AB" w:rsidRDefault="002F17AB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15731D" w:rsidRDefault="0015731D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Гражданско-правовое направление в работе волонтерского клуба «Контраст»………………………………………………………………</w:t>
      </w:r>
      <w:r w:rsidR="00CA65F7">
        <w:rPr>
          <w:rFonts w:ascii="Times New Roman" w:hAnsi="Times New Roman" w:cs="Times New Roman"/>
          <w:sz w:val="28"/>
          <w:szCs w:val="28"/>
        </w:rPr>
        <w:t>..20</w:t>
      </w:r>
    </w:p>
    <w:p w:rsidR="0015731D" w:rsidRDefault="0015731D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. </w:t>
      </w:r>
      <w:r w:rsidR="006315D8">
        <w:rPr>
          <w:rFonts w:ascii="Times New Roman" w:hAnsi="Times New Roman" w:cs="Times New Roman"/>
          <w:sz w:val="28"/>
          <w:szCs w:val="28"/>
        </w:rPr>
        <w:t>Мероприятия по краеведению и изучению родного края….</w:t>
      </w:r>
      <w:r w:rsidR="00CA65F7">
        <w:rPr>
          <w:rFonts w:ascii="Times New Roman" w:hAnsi="Times New Roman" w:cs="Times New Roman"/>
          <w:sz w:val="28"/>
          <w:szCs w:val="28"/>
        </w:rPr>
        <w:t>.21</w:t>
      </w:r>
    </w:p>
    <w:p w:rsidR="0015731D" w:rsidRDefault="0015731D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Милосердие…………………………………………………….</w:t>
      </w:r>
      <w:r w:rsidR="00CA65F7">
        <w:rPr>
          <w:rFonts w:ascii="Times New Roman" w:hAnsi="Times New Roman" w:cs="Times New Roman"/>
          <w:sz w:val="28"/>
          <w:szCs w:val="28"/>
        </w:rPr>
        <w:t>22</w:t>
      </w:r>
    </w:p>
    <w:p w:rsidR="0015731D" w:rsidRDefault="0015731D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В помощь образованию………………………………………</w:t>
      </w:r>
      <w:r w:rsidR="00CA65F7">
        <w:rPr>
          <w:rFonts w:ascii="Times New Roman" w:hAnsi="Times New Roman" w:cs="Times New Roman"/>
          <w:sz w:val="28"/>
          <w:szCs w:val="28"/>
        </w:rPr>
        <w:t>..23</w:t>
      </w:r>
    </w:p>
    <w:p w:rsidR="0015731D" w:rsidRDefault="0015731D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5. </w:t>
      </w:r>
      <w:r w:rsidR="006315D8">
        <w:rPr>
          <w:rFonts w:ascii="Times New Roman" w:hAnsi="Times New Roman" w:cs="Times New Roman"/>
          <w:sz w:val="28"/>
          <w:szCs w:val="28"/>
        </w:rPr>
        <w:t xml:space="preserve">Мероприятия по пропаганде здорового образа </w:t>
      </w:r>
      <w:r>
        <w:rPr>
          <w:rFonts w:ascii="Times New Roman" w:hAnsi="Times New Roman" w:cs="Times New Roman"/>
          <w:sz w:val="28"/>
          <w:szCs w:val="28"/>
        </w:rPr>
        <w:t>жиз</w:t>
      </w:r>
      <w:r w:rsidR="006315D8">
        <w:rPr>
          <w:rFonts w:ascii="Times New Roman" w:hAnsi="Times New Roman" w:cs="Times New Roman"/>
          <w:sz w:val="28"/>
          <w:szCs w:val="28"/>
        </w:rPr>
        <w:t>ни………</w:t>
      </w:r>
      <w:r w:rsidR="00CA65F7">
        <w:rPr>
          <w:rFonts w:ascii="Times New Roman" w:hAnsi="Times New Roman" w:cs="Times New Roman"/>
          <w:sz w:val="28"/>
          <w:szCs w:val="28"/>
        </w:rPr>
        <w:t>24</w:t>
      </w:r>
    </w:p>
    <w:p w:rsidR="0015731D" w:rsidRDefault="0015731D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 Экологическое направление………………………………….</w:t>
      </w:r>
      <w:r w:rsidR="00CA65F7">
        <w:rPr>
          <w:rFonts w:ascii="Times New Roman" w:hAnsi="Times New Roman" w:cs="Times New Roman"/>
          <w:sz w:val="28"/>
          <w:szCs w:val="28"/>
        </w:rPr>
        <w:t>.25</w:t>
      </w:r>
    </w:p>
    <w:p w:rsidR="0015731D" w:rsidRDefault="0015731D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7. </w:t>
      </w:r>
      <w:r w:rsidR="006315D8">
        <w:rPr>
          <w:rFonts w:ascii="Times New Roman" w:hAnsi="Times New Roman" w:cs="Times New Roman"/>
          <w:sz w:val="28"/>
          <w:szCs w:val="28"/>
        </w:rPr>
        <w:t>Мероприятия, направленные на популяризацию чтения….</w:t>
      </w:r>
      <w:r w:rsidR="00CA65F7">
        <w:rPr>
          <w:rFonts w:ascii="Times New Roman" w:hAnsi="Times New Roman" w:cs="Times New Roman"/>
          <w:sz w:val="28"/>
          <w:szCs w:val="28"/>
        </w:rPr>
        <w:t>..26</w:t>
      </w:r>
    </w:p>
    <w:p w:rsidR="0015731D" w:rsidRDefault="0015731D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 День волонтера в библиотеке…………………………………</w:t>
      </w:r>
      <w:r w:rsidR="00CA65F7">
        <w:rPr>
          <w:rFonts w:ascii="Times New Roman" w:hAnsi="Times New Roman" w:cs="Times New Roman"/>
          <w:sz w:val="28"/>
          <w:szCs w:val="28"/>
        </w:rPr>
        <w:t>27</w:t>
      </w:r>
    </w:p>
    <w:p w:rsidR="006315D8" w:rsidRPr="002F17AB" w:rsidRDefault="006315D8" w:rsidP="00CC0FE4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. Анкета волонтера……………………………………………</w:t>
      </w:r>
      <w:r w:rsidR="00CA65F7">
        <w:rPr>
          <w:rFonts w:ascii="Times New Roman" w:hAnsi="Times New Roman" w:cs="Times New Roman"/>
          <w:sz w:val="28"/>
          <w:szCs w:val="28"/>
        </w:rPr>
        <w:t>…28</w:t>
      </w:r>
    </w:p>
    <w:p w:rsidR="00357A14" w:rsidRDefault="00357A14" w:rsidP="00CC0FE4">
      <w:pPr>
        <w:ind w:right="28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57A14" w:rsidRDefault="00357A14" w:rsidP="00CC0FE4">
      <w:pPr>
        <w:ind w:right="28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57A14" w:rsidRDefault="00357A14" w:rsidP="00E80492">
      <w:pPr>
        <w:ind w:right="283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357A14" w:rsidRDefault="00357A14" w:rsidP="00CA65F7">
      <w:pPr>
        <w:ind w:right="283"/>
        <w:rPr>
          <w:rFonts w:ascii="Times New Roman" w:hAnsi="Times New Roman" w:cs="Times New Roman"/>
          <w:b/>
          <w:i/>
          <w:sz w:val="52"/>
          <w:szCs w:val="52"/>
        </w:rPr>
      </w:pPr>
    </w:p>
    <w:p w:rsidR="008E219F" w:rsidRDefault="008E219F" w:rsidP="00E80492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EE2027" w:rsidRPr="00E80492" w:rsidRDefault="00EE2027" w:rsidP="00E80492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92">
        <w:rPr>
          <w:rFonts w:ascii="Times New Roman" w:hAnsi="Times New Roman" w:cs="Times New Roman"/>
          <w:b/>
          <w:sz w:val="28"/>
          <w:szCs w:val="28"/>
        </w:rPr>
        <w:lastRenderedPageBreak/>
        <w:t>ЗАЯВКА на участие в Региональном конкурсе «Волонтеры Победы»,</w:t>
      </w:r>
    </w:p>
    <w:p w:rsidR="00EE2027" w:rsidRPr="00E80492" w:rsidRDefault="00EE2027" w:rsidP="00E80492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92">
        <w:rPr>
          <w:rFonts w:ascii="Times New Roman" w:hAnsi="Times New Roman" w:cs="Times New Roman"/>
          <w:b/>
          <w:sz w:val="28"/>
          <w:szCs w:val="28"/>
        </w:rPr>
        <w:t>посвященного посвященному Году добровольца (волонтера) в Российской Федерации</w:t>
      </w:r>
    </w:p>
    <w:p w:rsidR="00E80492" w:rsidRPr="00EE2027" w:rsidRDefault="00E80492" w:rsidP="00E80492">
      <w:pPr>
        <w:spacing w:after="0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E2027" w:rsidTr="00732EFB">
        <w:tc>
          <w:tcPr>
            <w:tcW w:w="4785" w:type="dxa"/>
          </w:tcPr>
          <w:p w:rsidR="00EE2027" w:rsidRPr="00EE2027" w:rsidRDefault="00EE2027" w:rsidP="00E8049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E2027">
              <w:rPr>
                <w:rFonts w:ascii="Times New Roman" w:hAnsi="Times New Roman" w:cs="Times New Roman"/>
                <w:sz w:val="28"/>
                <w:szCs w:val="28"/>
              </w:rPr>
              <w:t xml:space="preserve">Кратное наименование образовательной организации </w:t>
            </w:r>
          </w:p>
          <w:p w:rsidR="00EE2027" w:rsidRPr="00EE2027" w:rsidRDefault="00EE2027" w:rsidP="00E8049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E2027">
              <w:rPr>
                <w:rFonts w:ascii="Times New Roman" w:hAnsi="Times New Roman" w:cs="Times New Roman"/>
                <w:sz w:val="28"/>
                <w:szCs w:val="28"/>
              </w:rPr>
              <w:t>(по Уставу)</w:t>
            </w:r>
          </w:p>
        </w:tc>
        <w:tc>
          <w:tcPr>
            <w:tcW w:w="4786" w:type="dxa"/>
          </w:tcPr>
          <w:p w:rsidR="00EE2027" w:rsidRPr="00466D04" w:rsidRDefault="00466D04" w:rsidP="00E80492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77 г. Липецка</w:t>
            </w:r>
          </w:p>
        </w:tc>
      </w:tr>
      <w:tr w:rsidR="00EE2027" w:rsidTr="00732EFB">
        <w:tc>
          <w:tcPr>
            <w:tcW w:w="4785" w:type="dxa"/>
          </w:tcPr>
          <w:p w:rsidR="00EE2027" w:rsidRPr="00EE2027" w:rsidRDefault="00EE2027" w:rsidP="00E8049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, должность автора (авторов)</w:t>
            </w:r>
          </w:p>
        </w:tc>
        <w:tc>
          <w:tcPr>
            <w:tcW w:w="4786" w:type="dxa"/>
          </w:tcPr>
          <w:p w:rsidR="00466D04" w:rsidRDefault="004D33EB" w:rsidP="00E80492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дакова Анастасия Александровна, </w:t>
            </w:r>
            <w:r w:rsidR="00466D04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EE2027" w:rsidRPr="00466D04" w:rsidRDefault="00466D04" w:rsidP="00E80492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2027" w:rsidTr="00732EFB">
        <w:tc>
          <w:tcPr>
            <w:tcW w:w="4785" w:type="dxa"/>
          </w:tcPr>
          <w:p w:rsidR="00EE2027" w:rsidRPr="00EE2027" w:rsidRDefault="00EE2027" w:rsidP="00E8049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EE2027" w:rsidRPr="00466D04" w:rsidRDefault="00466D04" w:rsidP="00E80492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ский клуб при школьной библиотеке «Контраст»</w:t>
            </w:r>
          </w:p>
        </w:tc>
      </w:tr>
      <w:tr w:rsidR="00EE2027" w:rsidTr="00732EFB">
        <w:tc>
          <w:tcPr>
            <w:tcW w:w="4785" w:type="dxa"/>
          </w:tcPr>
          <w:p w:rsidR="00EE2027" w:rsidRPr="00EE2027" w:rsidRDefault="00EE2027" w:rsidP="00E80492">
            <w:pPr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(мобильный)</w:t>
            </w:r>
          </w:p>
        </w:tc>
        <w:tc>
          <w:tcPr>
            <w:tcW w:w="4786" w:type="dxa"/>
          </w:tcPr>
          <w:p w:rsidR="00EE2027" w:rsidRPr="00466D04" w:rsidRDefault="00466D04" w:rsidP="00E80492">
            <w:pPr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D04">
              <w:rPr>
                <w:rFonts w:ascii="Times New Roman" w:hAnsi="Times New Roman" w:cs="Times New Roman"/>
                <w:sz w:val="28"/>
                <w:szCs w:val="28"/>
              </w:rPr>
              <w:t>89042801394</w:t>
            </w:r>
          </w:p>
        </w:tc>
      </w:tr>
    </w:tbl>
    <w:p w:rsidR="00EE2027" w:rsidRDefault="00EE2027" w:rsidP="00E80492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27" w:rsidRDefault="00EE2027" w:rsidP="00E80492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27" w:rsidRDefault="00EE2027" w:rsidP="00E80492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27" w:rsidRPr="00E80492" w:rsidRDefault="0051261A" w:rsidP="00CC0FE4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492">
        <w:rPr>
          <w:rFonts w:ascii="Times New Roman" w:hAnsi="Times New Roman" w:cs="Times New Roman"/>
          <w:b/>
          <w:sz w:val="28"/>
          <w:szCs w:val="28"/>
        </w:rPr>
        <w:t>Аннотация творческой работы</w:t>
      </w:r>
    </w:p>
    <w:p w:rsidR="0051261A" w:rsidRPr="004D33EB" w:rsidRDefault="0051261A" w:rsidP="00CC0FE4">
      <w:pPr>
        <w:ind w:right="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</w:t>
      </w:r>
      <w:r w:rsidRPr="0070393D">
        <w:rPr>
          <w:rFonts w:ascii="Times New Roman" w:hAnsi="Times New Roman" w:cs="Times New Roman"/>
          <w:sz w:val="28"/>
          <w:szCs w:val="28"/>
        </w:rPr>
        <w:t>является</w:t>
      </w:r>
      <w:r w:rsidR="0070393D" w:rsidRPr="0070393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одействие развитию добровольческих инициатив в сфере библиотечного </w:t>
      </w:r>
      <w:proofErr w:type="spellStart"/>
      <w:r w:rsidR="0070393D" w:rsidRPr="0070393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лонтёрства</w:t>
      </w:r>
      <w:proofErr w:type="spellEnd"/>
      <w:r w:rsidR="0070393D" w:rsidRPr="0070393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утём реализации совместных творческих проектов</w:t>
      </w:r>
      <w:r w:rsidR="00163AE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чащихся в школьной библиотеке МБОУ СОШ № 77 города Липецка. </w:t>
      </w:r>
    </w:p>
    <w:p w:rsidR="00EE2027" w:rsidRDefault="00EE2027" w:rsidP="00E80492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027" w:rsidRDefault="00EE2027" w:rsidP="00E80492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27" w:rsidRDefault="00EE2027" w:rsidP="00E80492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27" w:rsidRDefault="00EE2027" w:rsidP="00E80492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27" w:rsidRDefault="00EE2027" w:rsidP="00E80492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27" w:rsidRDefault="00EE2027" w:rsidP="00E80492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27" w:rsidRDefault="00EE2027" w:rsidP="00E80492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6D" w:rsidRDefault="00E93C6D" w:rsidP="00E80492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6D" w:rsidRDefault="00E93C6D" w:rsidP="00E80492">
      <w:pPr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027" w:rsidRDefault="00EE2027" w:rsidP="00E80492">
      <w:pPr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03647E" w:rsidRPr="0003647E" w:rsidRDefault="0003647E" w:rsidP="00E80492">
      <w:pPr>
        <w:ind w:right="28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03647E">
        <w:rPr>
          <w:rFonts w:ascii="Times New Roman" w:hAnsi="Times New Roman" w:cs="Times New Roman"/>
          <w:b/>
          <w:sz w:val="28"/>
          <w:szCs w:val="28"/>
        </w:rPr>
        <w:lastRenderedPageBreak/>
        <w:t>Библиотека как площадка развития волонтерского движения.</w:t>
      </w:r>
    </w:p>
    <w:p w:rsidR="00357A14" w:rsidRDefault="00221D32" w:rsidP="00E80492">
      <w:pPr>
        <w:ind w:right="283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221D32">
        <w:rPr>
          <w:rFonts w:ascii="Times New Roman" w:hAnsi="Times New Roman" w:cs="Times New Roman"/>
          <w:b/>
          <w:i/>
          <w:noProof/>
          <w:sz w:val="52"/>
          <w:szCs w:val="52"/>
        </w:rPr>
        <w:drawing>
          <wp:inline distT="0" distB="0" distL="0" distR="0">
            <wp:extent cx="2163085" cy="1488475"/>
            <wp:effectExtent l="19050" t="0" r="8615" b="0"/>
            <wp:docPr id="13" name="Рисунок 1" descr="http://liga-volonterov.ru/wp-content/uploads/3-117-300x167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ga-volonterov.ru/wp-content/uploads/3-117-300x167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542" cy="149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A14" w:rsidRPr="00357A14" w:rsidRDefault="00357A14" w:rsidP="00E80492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</w:rPr>
      </w:pPr>
      <w:r w:rsidRPr="00357A14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  <w:t>Отряд волонтеров –</w:t>
      </w:r>
    </w:p>
    <w:p w:rsidR="00357A14" w:rsidRPr="00357A14" w:rsidRDefault="00357A14" w:rsidP="00E80492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</w:rPr>
      </w:pPr>
      <w:r w:rsidRPr="00357A14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  <w:t>Порыв подростковый!</w:t>
      </w:r>
    </w:p>
    <w:p w:rsidR="00357A14" w:rsidRPr="00357A14" w:rsidRDefault="00357A14" w:rsidP="00E80492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</w:rPr>
      </w:pPr>
      <w:r w:rsidRPr="00357A14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  <w:t>Ему по плечу</w:t>
      </w:r>
    </w:p>
    <w:p w:rsidR="00357A14" w:rsidRPr="00357A14" w:rsidRDefault="00357A14" w:rsidP="00E80492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</w:rPr>
      </w:pPr>
      <w:r w:rsidRPr="00357A14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  <w:t>Все благие дела,</w:t>
      </w:r>
    </w:p>
    <w:p w:rsidR="00357A14" w:rsidRPr="00357A14" w:rsidRDefault="00357A14" w:rsidP="00E80492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</w:rPr>
      </w:pPr>
      <w:r w:rsidRPr="00357A14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  <w:t>А помощь друзей,</w:t>
      </w:r>
    </w:p>
    <w:p w:rsidR="00357A14" w:rsidRPr="00357A14" w:rsidRDefault="00357A14" w:rsidP="00E80492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</w:rPr>
      </w:pPr>
      <w:r w:rsidRPr="00357A14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  <w:t>С этим трудно поспорить,</w:t>
      </w:r>
    </w:p>
    <w:p w:rsidR="00357A14" w:rsidRPr="00357A14" w:rsidRDefault="00357A14" w:rsidP="00E80492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</w:rPr>
      </w:pPr>
      <w:r w:rsidRPr="00357A14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  <w:t>Библиотеке</w:t>
      </w:r>
    </w:p>
    <w:p w:rsidR="00357A14" w:rsidRPr="00357A14" w:rsidRDefault="00357A14" w:rsidP="00CC0FE4">
      <w:pPr>
        <w:spacing w:after="0" w:line="240" w:lineRule="auto"/>
        <w:ind w:left="-567" w:right="283"/>
        <w:jc w:val="right"/>
        <w:rPr>
          <w:rFonts w:ascii="Times New Roman" w:eastAsia="Times New Roman" w:hAnsi="Times New Roman" w:cs="Times New Roman"/>
          <w:color w:val="656565"/>
          <w:sz w:val="28"/>
          <w:szCs w:val="28"/>
        </w:rPr>
      </w:pPr>
      <w:r w:rsidRPr="00357A14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  <w:t xml:space="preserve">Как воздух </w:t>
      </w:r>
      <w:proofErr w:type="gramStart"/>
      <w:r w:rsidRPr="00357A14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  <w:t>важна</w:t>
      </w:r>
      <w:proofErr w:type="gramEnd"/>
      <w:r w:rsidRPr="00357A14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  <w:t>.</w:t>
      </w:r>
    </w:p>
    <w:p w:rsidR="00444600" w:rsidRPr="00221D32" w:rsidRDefault="00357A14" w:rsidP="00CC0FE4">
      <w:pPr>
        <w:spacing w:after="0" w:line="240" w:lineRule="auto"/>
        <w:ind w:left="-567" w:right="283"/>
        <w:jc w:val="right"/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</w:pPr>
      <w:r w:rsidRPr="00357A14">
        <w:rPr>
          <w:rFonts w:ascii="Times New Roman" w:eastAsia="Times New Roman" w:hAnsi="Times New Roman" w:cs="Times New Roman"/>
          <w:i/>
          <w:iCs/>
          <w:color w:val="800080"/>
          <w:sz w:val="28"/>
          <w:szCs w:val="28"/>
        </w:rPr>
        <w:t>Н.Ф. Дик</w:t>
      </w:r>
    </w:p>
    <w:p w:rsidR="0043239A" w:rsidRDefault="0043239A" w:rsidP="00CC0FE4">
      <w:pPr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  <w:r w:rsidR="00444600" w:rsidRPr="0043239A">
        <w:rPr>
          <w:rFonts w:ascii="Times New Roman" w:hAnsi="Times New Roman" w:cs="Times New Roman"/>
          <w:sz w:val="28"/>
          <w:szCs w:val="28"/>
        </w:rPr>
        <w:t xml:space="preserve"> объявлен Годом</w:t>
      </w:r>
      <w:r>
        <w:rPr>
          <w:rFonts w:ascii="Times New Roman" w:hAnsi="Times New Roman" w:cs="Times New Roman"/>
          <w:sz w:val="28"/>
          <w:szCs w:val="28"/>
        </w:rPr>
        <w:t xml:space="preserve"> доброволь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. </w:t>
      </w:r>
      <w:r w:rsidRPr="0043239A">
        <w:rPr>
          <w:rFonts w:ascii="Times New Roman" w:eastAsia="Times New Roman" w:hAnsi="Times New Roman" w:cs="Times New Roman"/>
          <w:sz w:val="28"/>
          <w:szCs w:val="28"/>
        </w:rPr>
        <w:t>Министр образования и науки Российской Федерации О.Ю. Васильева подчеркнула, что волонтёрское движение обладает большим потенциалом.</w:t>
      </w:r>
    </w:p>
    <w:p w:rsidR="00F77F52" w:rsidRPr="00F77F52" w:rsidRDefault="00F77F52" w:rsidP="00CC0FE4">
      <w:pPr>
        <w:spacing w:after="0" w:line="240" w:lineRule="auto"/>
        <w:ind w:right="-1" w:firstLine="567"/>
        <w:jc w:val="both"/>
        <w:textAlignment w:val="baseline"/>
        <w:rPr>
          <w:rFonts w:ascii="Arial" w:eastAsia="Times New Roman" w:hAnsi="Arial" w:cs="Arial"/>
          <w:color w:val="4C3838"/>
          <w:sz w:val="28"/>
          <w:szCs w:val="28"/>
        </w:rPr>
      </w:pPr>
      <w:proofErr w:type="spellStart"/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лонтерство</w:t>
      </w:r>
      <w:proofErr w:type="spellEnd"/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чень популярно во всем мире. С каждым годом оно объединяет все большее количество молодых людей. И неудивительно, ведь это движение открывает огромное количество возможностей и перспектив перед волонтером.</w:t>
      </w:r>
    </w:p>
    <w:p w:rsidR="00444600" w:rsidRPr="00221D32" w:rsidRDefault="0043239A" w:rsidP="00CC0FE4">
      <w:pPr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239A">
        <w:rPr>
          <w:rFonts w:ascii="Times New Roman" w:eastAsia="Times New Roman" w:hAnsi="Times New Roman" w:cs="Times New Roman"/>
          <w:sz w:val="28"/>
          <w:szCs w:val="28"/>
        </w:rPr>
        <w:t>Волонтёрскому движению сегодня необходимо формировать социально-значимый заказ на массовую подготовку лидеров-волонтёров, которые смогут привлечь в добровольчество креативных и мыслящих людей. Для этого нужно продолжать воспитывать соответствующее отношение к волонтёрской деятельности, открывать образовательны</w:t>
      </w:r>
      <w:r w:rsidR="00221D32">
        <w:rPr>
          <w:rFonts w:ascii="Times New Roman" w:eastAsia="Times New Roman" w:hAnsi="Times New Roman" w:cs="Times New Roman"/>
          <w:sz w:val="28"/>
          <w:szCs w:val="28"/>
        </w:rPr>
        <w:t>е центры подготовки волонтёров.</w:t>
      </w:r>
    </w:p>
    <w:p w:rsidR="00444600" w:rsidRDefault="00221D32" w:rsidP="00CC0FE4">
      <w:pPr>
        <w:pStyle w:val="4"/>
        <w:shd w:val="clear" w:color="auto" w:fill="auto"/>
        <w:spacing w:after="0" w:line="322" w:lineRule="exac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Школьная библиотека - это основная площадка</w:t>
      </w:r>
      <w:r w:rsidR="00357A14" w:rsidRPr="00FB5645">
        <w:rPr>
          <w:sz w:val="28"/>
          <w:szCs w:val="28"/>
        </w:rPr>
        <w:t xml:space="preserve"> для всякого вида творческой деятельности, для развития талантов, для реализации ин</w:t>
      </w:r>
      <w:r w:rsidR="00357A14" w:rsidRPr="00FB5645">
        <w:rPr>
          <w:rStyle w:val="11"/>
          <w:sz w:val="28"/>
          <w:szCs w:val="28"/>
          <w:u w:val="none"/>
          <w:lang w:val="ru-RU"/>
        </w:rPr>
        <w:t>ици</w:t>
      </w:r>
      <w:r w:rsidR="00357A14" w:rsidRPr="00FB5645">
        <w:rPr>
          <w:sz w:val="28"/>
          <w:szCs w:val="28"/>
        </w:rPr>
        <w:t xml:space="preserve">атив, для помощи и поддержки различных акций и мероприятий. Здесь </w:t>
      </w:r>
      <w:r>
        <w:rPr>
          <w:sz w:val="28"/>
          <w:szCs w:val="28"/>
        </w:rPr>
        <w:t>проходят разнообразные</w:t>
      </w:r>
      <w:r w:rsidR="00357A14" w:rsidRPr="00FB5645">
        <w:rPr>
          <w:sz w:val="28"/>
          <w:szCs w:val="28"/>
        </w:rPr>
        <w:t xml:space="preserve"> мероприятия, конкурсы, сборы и т. д. </w:t>
      </w:r>
    </w:p>
    <w:p w:rsidR="00444600" w:rsidRDefault="00444600" w:rsidP="00CC0FE4">
      <w:pPr>
        <w:pStyle w:val="4"/>
        <w:shd w:val="clear" w:color="auto" w:fill="auto"/>
        <w:spacing w:after="0" w:line="322" w:lineRule="exact"/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библиотеке работает волонтерский клуб «Контраст» под руководством библиотекаря Судаковой А.А. Учащиеся оказывают неоценимую помощь библиотеке: в начале года помогали выдать учебники каждому учащемуся школы, приняли активное участие в рейдах по проверке сохранности фонда, выявляют книги и учебники, подлежащие ремонту, и ориентируют их, работают с формулярами для выявления задолжников, оказывают неоценимую помощь в подготовке и проведении массовых мероприятий.</w:t>
      </w:r>
      <w:proofErr w:type="gramEnd"/>
      <w:r>
        <w:rPr>
          <w:sz w:val="28"/>
          <w:szCs w:val="28"/>
        </w:rPr>
        <w:t xml:space="preserve"> Участвуя в волонтерском движении, ребята чувствуют свою значимость, причастность к большому делу.</w:t>
      </w:r>
    </w:p>
    <w:p w:rsidR="00357A14" w:rsidRPr="00FB5645" w:rsidRDefault="00357A14" w:rsidP="00CC0FE4">
      <w:pPr>
        <w:pStyle w:val="4"/>
        <w:shd w:val="clear" w:color="auto" w:fill="auto"/>
        <w:spacing w:after="0" w:line="322" w:lineRule="exact"/>
        <w:ind w:right="-1" w:firstLine="567"/>
        <w:jc w:val="both"/>
        <w:rPr>
          <w:sz w:val="28"/>
          <w:szCs w:val="28"/>
        </w:rPr>
      </w:pPr>
      <w:r w:rsidRPr="00FB5645">
        <w:rPr>
          <w:sz w:val="28"/>
          <w:szCs w:val="28"/>
        </w:rPr>
        <w:t xml:space="preserve">На волонтерах, зачастую, лежит самый большой пласт работы, самый </w:t>
      </w:r>
      <w:r w:rsidRPr="00FB5645">
        <w:rPr>
          <w:sz w:val="28"/>
          <w:szCs w:val="28"/>
        </w:rPr>
        <w:lastRenderedPageBreak/>
        <w:t>трудоемкий. Волонтер - это не просто определение, это - призвание. Что включает в себя термин «волонте</w:t>
      </w:r>
      <w:r w:rsidR="00444600">
        <w:rPr>
          <w:sz w:val="28"/>
          <w:szCs w:val="28"/>
        </w:rPr>
        <w:t xml:space="preserve">р» и откуда он пришел? </w:t>
      </w:r>
    </w:p>
    <w:p w:rsidR="00357A14" w:rsidRPr="00FB5645" w:rsidRDefault="00357A14" w:rsidP="00CC0FE4">
      <w:pPr>
        <w:pStyle w:val="4"/>
        <w:shd w:val="clear" w:color="auto" w:fill="auto"/>
        <w:spacing w:after="0" w:line="322" w:lineRule="exact"/>
        <w:ind w:right="-1" w:firstLine="567"/>
        <w:jc w:val="both"/>
        <w:rPr>
          <w:sz w:val="28"/>
          <w:szCs w:val="28"/>
        </w:rPr>
      </w:pPr>
      <w:r w:rsidRPr="00FB5645">
        <w:rPr>
          <w:sz w:val="28"/>
          <w:szCs w:val="28"/>
        </w:rPr>
        <w:t>Добровольцы всегда играли значительную роль в развитии прогресса и повышении общего уровня благосостояния индустриально развитых и развивающихся стран. На идеях добровольной помощи основана деятельность многих</w:t>
      </w:r>
      <w:r w:rsidR="00444600">
        <w:rPr>
          <w:sz w:val="28"/>
          <w:szCs w:val="28"/>
        </w:rPr>
        <w:t xml:space="preserve"> неправительственных организаций</w:t>
      </w:r>
      <w:r w:rsidRPr="00FB5645">
        <w:rPr>
          <w:sz w:val="28"/>
          <w:szCs w:val="28"/>
        </w:rPr>
        <w:t>, профессиональных ассоциаций, профсоюзов и других гражданских организаций. Многие кампании по ликвидации безграмотности, иммунизации населения, защите окружающей среды в значительной степени зависят от усилий, предпринимаемых добровольцами.</w:t>
      </w:r>
    </w:p>
    <w:p w:rsidR="00FB5645" w:rsidRDefault="00357A14" w:rsidP="00CC0FE4">
      <w:pPr>
        <w:pStyle w:val="4"/>
        <w:shd w:val="clear" w:color="auto" w:fill="auto"/>
        <w:spacing w:after="0" w:line="322" w:lineRule="exact"/>
        <w:ind w:right="-1" w:firstLine="567"/>
        <w:jc w:val="both"/>
        <w:rPr>
          <w:sz w:val="28"/>
          <w:szCs w:val="28"/>
        </w:rPr>
      </w:pPr>
      <w:r w:rsidRPr="00FB5645">
        <w:rPr>
          <w:sz w:val="28"/>
          <w:szCs w:val="28"/>
        </w:rPr>
        <w:t>Актуальность изучения волонтерского движения обусловлена тем, что наше государство находится в стадии поиска новых ресурсов. Россия сегодня пытается занять нишу в постиндустриальном обществе, и здесь большую роль играет развитие кадров в молодежной среде. Ведь молодые добровольцы - это огромные не затратные возможности и ресурсы, которые могут стоять в одном ряду по важности с материальными и финансовыми характеристиками.</w:t>
      </w:r>
    </w:p>
    <w:p w:rsidR="00BD7255" w:rsidRPr="00E8791E" w:rsidRDefault="00E80492" w:rsidP="00CC0FE4">
      <w:pPr>
        <w:pStyle w:val="4"/>
        <w:shd w:val="clear" w:color="auto" w:fill="auto"/>
        <w:spacing w:after="0" w:line="322" w:lineRule="exact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ью</w:t>
      </w:r>
      <w:r w:rsidR="00163AE0" w:rsidRPr="00E80492">
        <w:rPr>
          <w:sz w:val="28"/>
          <w:szCs w:val="28"/>
        </w:rPr>
        <w:t xml:space="preserve"> волонтерского движения в школе выступает</w:t>
      </w:r>
      <w:r>
        <w:rPr>
          <w:sz w:val="28"/>
          <w:szCs w:val="28"/>
        </w:rPr>
        <w:t xml:space="preserve"> </w:t>
      </w:r>
      <w:r w:rsidR="00F77F52" w:rsidRPr="00E8791E">
        <w:rPr>
          <w:color w:val="000000"/>
          <w:sz w:val="28"/>
          <w:szCs w:val="28"/>
          <w:bdr w:val="none" w:sz="0" w:space="0" w:color="auto" w:frame="1"/>
        </w:rPr>
        <w:t xml:space="preserve">содействие развитию добровольческих инициатив в сфере библиотечного </w:t>
      </w:r>
      <w:proofErr w:type="spellStart"/>
      <w:r w:rsidR="00F77F52" w:rsidRPr="00E8791E">
        <w:rPr>
          <w:color w:val="000000"/>
          <w:sz w:val="28"/>
          <w:szCs w:val="28"/>
          <w:bdr w:val="none" w:sz="0" w:space="0" w:color="auto" w:frame="1"/>
        </w:rPr>
        <w:t>волонтёрства</w:t>
      </w:r>
      <w:proofErr w:type="spellEnd"/>
      <w:r w:rsidR="00F77F52" w:rsidRPr="00E8791E">
        <w:rPr>
          <w:color w:val="000000"/>
          <w:sz w:val="28"/>
          <w:szCs w:val="28"/>
          <w:bdr w:val="none" w:sz="0" w:space="0" w:color="auto" w:frame="1"/>
        </w:rPr>
        <w:t xml:space="preserve"> путём реализации совместных творческих проектов.</w:t>
      </w:r>
    </w:p>
    <w:p w:rsidR="00BD7255" w:rsidRPr="00E72004" w:rsidRDefault="00E80492" w:rsidP="00CC0FE4">
      <w:pPr>
        <w:pStyle w:val="4"/>
        <w:shd w:val="clear" w:color="auto" w:fill="auto"/>
        <w:spacing w:after="0" w:line="322" w:lineRule="exact"/>
        <w:ind w:right="-1" w:firstLine="567"/>
        <w:jc w:val="both"/>
        <w:rPr>
          <w:sz w:val="28"/>
          <w:szCs w:val="28"/>
        </w:rPr>
      </w:pPr>
      <w:r w:rsidRPr="00E72004">
        <w:rPr>
          <w:sz w:val="28"/>
          <w:szCs w:val="28"/>
        </w:rPr>
        <w:t>Задачами волонтерского движения является:</w:t>
      </w:r>
    </w:p>
    <w:p w:rsidR="00F77F52" w:rsidRPr="00F77F52" w:rsidRDefault="00F77F52" w:rsidP="00CC0FE4">
      <w:pPr>
        <w:spacing w:after="0" w:line="240" w:lineRule="auto"/>
        <w:ind w:right="-1" w:firstLine="567"/>
        <w:jc w:val="both"/>
        <w:textAlignment w:val="baseline"/>
        <w:rPr>
          <w:rFonts w:ascii="Arial" w:eastAsia="Times New Roman" w:hAnsi="Arial" w:cs="Arial"/>
          <w:color w:val="4C3838"/>
          <w:sz w:val="28"/>
          <w:szCs w:val="28"/>
        </w:rPr>
      </w:pPr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формирование позитивного имиджа библиотечного </w:t>
      </w:r>
      <w:proofErr w:type="spellStart"/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лонтерства</w:t>
      </w:r>
      <w:proofErr w:type="spellEnd"/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, на основе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личных </w:t>
      </w:r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ектов в школьной библиотеке при тесном взаимодействии  с волонтёрским клубом;</w:t>
      </w:r>
    </w:p>
    <w:p w:rsidR="00F77F52" w:rsidRPr="00F77F52" w:rsidRDefault="00F77F52" w:rsidP="00CC0FE4">
      <w:pPr>
        <w:spacing w:after="0" w:line="240" w:lineRule="auto"/>
        <w:ind w:right="-1" w:firstLine="567"/>
        <w:jc w:val="both"/>
        <w:textAlignment w:val="baseline"/>
        <w:rPr>
          <w:rFonts w:ascii="Arial" w:eastAsia="Times New Roman" w:hAnsi="Arial" w:cs="Arial"/>
          <w:color w:val="4C3838"/>
          <w:sz w:val="28"/>
          <w:szCs w:val="28"/>
        </w:rPr>
      </w:pPr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формирование нового взгляда на библиотеку, как дея</w:t>
      </w:r>
      <w:r w:rsidR="00163AE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ль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значимой и востребо</w:t>
      </w:r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й структуры в образовательном учреждении;</w:t>
      </w:r>
    </w:p>
    <w:p w:rsidR="00F77F52" w:rsidRPr="00F77F52" w:rsidRDefault="00F77F52" w:rsidP="00CC0FE4">
      <w:pPr>
        <w:spacing w:after="0" w:line="240" w:lineRule="auto"/>
        <w:ind w:right="-1" w:firstLine="567"/>
        <w:jc w:val="both"/>
        <w:textAlignment w:val="baseline"/>
        <w:rPr>
          <w:rFonts w:ascii="Arial" w:eastAsia="Times New Roman" w:hAnsi="Arial" w:cs="Arial"/>
          <w:color w:val="4C3838"/>
          <w:sz w:val="28"/>
          <w:szCs w:val="28"/>
        </w:rPr>
      </w:pPr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популяризация деятельности библиотеки, расширение библиотечного пространства и спектра библиотечных услуг, позиционирование библиотеки в местном сообществе как площадки волонтёрского движения;</w:t>
      </w:r>
    </w:p>
    <w:p w:rsidR="00F77F52" w:rsidRPr="00F77F52" w:rsidRDefault="00F77F52" w:rsidP="00CC0FE4">
      <w:pPr>
        <w:spacing w:after="0" w:line="240" w:lineRule="auto"/>
        <w:ind w:right="-1" w:firstLine="567"/>
        <w:jc w:val="both"/>
        <w:textAlignment w:val="baseline"/>
        <w:rPr>
          <w:rFonts w:ascii="Arial" w:eastAsia="Times New Roman" w:hAnsi="Arial" w:cs="Arial"/>
          <w:color w:val="4C3838"/>
          <w:sz w:val="28"/>
          <w:szCs w:val="28"/>
        </w:rPr>
      </w:pPr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установление контакта с молодыми людьми, изучение их интересов и потребностей, вовлечение молодёжи в волонтёрскую практику;</w:t>
      </w:r>
    </w:p>
    <w:p w:rsidR="00F77F52" w:rsidRPr="00F77F52" w:rsidRDefault="00F77F52" w:rsidP="00CC0FE4">
      <w:pPr>
        <w:spacing w:after="0" w:line="240" w:lineRule="auto"/>
        <w:ind w:right="-1" w:firstLine="567"/>
        <w:jc w:val="both"/>
        <w:textAlignment w:val="baseline"/>
        <w:rPr>
          <w:rFonts w:ascii="Arial" w:eastAsia="Times New Roman" w:hAnsi="Arial" w:cs="Arial"/>
          <w:color w:val="4C3838"/>
          <w:sz w:val="28"/>
          <w:szCs w:val="28"/>
        </w:rPr>
      </w:pPr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 формирование положительного опыта социального </w:t>
      </w:r>
      <w:proofErr w:type="spellStart"/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лонтерства</w:t>
      </w:r>
      <w:proofErr w:type="spellEnd"/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реди молодёжи по всем направлениям работы: экологическое </w:t>
      </w:r>
      <w:proofErr w:type="spellStart"/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лонтёрство</w:t>
      </w:r>
      <w:proofErr w:type="spellEnd"/>
      <w:r w:rsidRPr="00F77F5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, социально-культурное, милосердие: оказание помощи одиноким пенсионерам, ветеранам войны и труда, инвалидам, детям-сиротам, проведение благотворительных акций, встреч с ветеранами войны, тематических  вечеров ко Дню пожилого человека, Дню инвалида, уроков милосердия</w:t>
      </w:r>
      <w:r w:rsidR="00E879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F77F52" w:rsidRPr="00F77F52" w:rsidRDefault="00F77F52" w:rsidP="00CC0FE4">
      <w:pPr>
        <w:spacing w:after="0" w:line="240" w:lineRule="auto"/>
        <w:ind w:right="-1" w:firstLine="567"/>
        <w:jc w:val="both"/>
        <w:textAlignment w:val="baseline"/>
        <w:rPr>
          <w:rFonts w:ascii="Arial" w:eastAsia="Times New Roman" w:hAnsi="Arial" w:cs="Arial"/>
          <w:color w:val="4C3838"/>
          <w:sz w:val="28"/>
          <w:szCs w:val="28"/>
        </w:rPr>
      </w:pPr>
    </w:p>
    <w:p w:rsidR="00444600" w:rsidRPr="00F77F52" w:rsidRDefault="00444600" w:rsidP="00CC0FE4">
      <w:pPr>
        <w:pStyle w:val="4"/>
        <w:shd w:val="clear" w:color="auto" w:fill="auto"/>
        <w:spacing w:after="0" w:line="322" w:lineRule="exact"/>
        <w:ind w:right="-1" w:firstLine="567"/>
        <w:jc w:val="both"/>
        <w:rPr>
          <w:sz w:val="28"/>
          <w:szCs w:val="28"/>
        </w:rPr>
      </w:pPr>
    </w:p>
    <w:p w:rsidR="00466D04" w:rsidRDefault="00466D04" w:rsidP="00CC0FE4">
      <w:pPr>
        <w:spacing w:after="150" w:line="240" w:lineRule="auto"/>
        <w:ind w:right="-1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3AE0" w:rsidRDefault="00163AE0" w:rsidP="00CC0FE4">
      <w:pPr>
        <w:spacing w:after="150" w:line="240" w:lineRule="auto"/>
        <w:ind w:right="-1"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FE4" w:rsidRDefault="00CC0FE4" w:rsidP="00CC0FE4">
      <w:pPr>
        <w:spacing w:after="15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FE4" w:rsidRDefault="00CC0FE4" w:rsidP="00CC0FE4">
      <w:pPr>
        <w:spacing w:after="15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FE4" w:rsidRDefault="00CC0FE4" w:rsidP="00CC0FE4">
      <w:pPr>
        <w:spacing w:after="15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72004" w:rsidRDefault="00EB2481" w:rsidP="00CC0FE4">
      <w:pPr>
        <w:spacing w:after="15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Волонтерский клуб при школьной библиотеке</w:t>
      </w:r>
      <w:r w:rsidR="006C34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Контраст»</w:t>
      </w:r>
    </w:p>
    <w:p w:rsidR="00EB2481" w:rsidRDefault="00EB2481" w:rsidP="00CC0FE4">
      <w:pPr>
        <w:spacing w:after="15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:rsidR="00D86B72" w:rsidRPr="006C34E3" w:rsidRDefault="00D86B72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МБОУ СОШ № 77 г. Липецка</w:t>
      </w:r>
      <w:r w:rsidRPr="006C34E3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ествуе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олонтерский клуб при школьной библиотеке «Контраст», куда входят учащиеся 5-6-х классов.</w:t>
      </w:r>
    </w:p>
    <w:p w:rsidR="00D86B72" w:rsidRPr="00596241" w:rsidRDefault="00D86B72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C34E3">
        <w:rPr>
          <w:rFonts w:ascii="Times New Roman" w:eastAsia="Times New Roman" w:hAnsi="Times New Roman" w:cs="Times New Roman"/>
          <w:sz w:val="28"/>
          <w:szCs w:val="28"/>
        </w:rPr>
        <w:t xml:space="preserve">Важнейшей задач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этого клуба </w:t>
      </w:r>
      <w:r w:rsidRPr="006C34E3">
        <w:rPr>
          <w:rFonts w:ascii="Times New Roman" w:eastAsia="Times New Roman" w:hAnsi="Times New Roman" w:cs="Times New Roman"/>
          <w:sz w:val="28"/>
          <w:szCs w:val="28"/>
        </w:rPr>
        <w:t>становится формирование у подростков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навыков социальной и личностной компетентности, позволяющих им противостоять приобщению к употреблению </w:t>
      </w:r>
      <w:proofErr w:type="spellStart"/>
      <w:r w:rsidRPr="00596241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веществ, алкоголизм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у читателей-волонтеров углубленного интереса к книге и библиотеке; развитие творческих и коммуникативных способностей волонтеров, 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>умения общаться, понимать других людей, а также собственного достоинства и уважения к другим, умения отстаивать свое мнение, считаться с мнением окружающи</w:t>
      </w:r>
      <w:r>
        <w:rPr>
          <w:rFonts w:ascii="Times New Roman" w:eastAsia="Times New Roman" w:hAnsi="Times New Roman" w:cs="Times New Roman"/>
          <w:sz w:val="28"/>
          <w:szCs w:val="28"/>
        </w:rPr>
        <w:t>х.</w:t>
      </w:r>
      <w:proofErr w:type="gramEnd"/>
    </w:p>
    <w:p w:rsidR="00D86B72" w:rsidRPr="00596241" w:rsidRDefault="00D86B72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41">
        <w:rPr>
          <w:rFonts w:ascii="Times New Roman" w:eastAsia="Times New Roman" w:hAnsi="Times New Roman" w:cs="Times New Roman"/>
          <w:sz w:val="28"/>
          <w:szCs w:val="28"/>
        </w:rPr>
        <w:t>Волонтер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(от англ. </w:t>
      </w:r>
      <w:proofErr w:type="spellStart"/>
      <w:r w:rsidRPr="00596241">
        <w:rPr>
          <w:rFonts w:ascii="Times New Roman" w:eastAsia="Times New Roman" w:hAnsi="Times New Roman" w:cs="Times New Roman"/>
          <w:sz w:val="28"/>
          <w:szCs w:val="28"/>
        </w:rPr>
        <w:t>Volunteer</w:t>
      </w:r>
      <w:proofErr w:type="spellEnd"/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доброволец) – это люди, делающие</w:t>
      </w:r>
      <w:r w:rsidRPr="0059624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что-либо по своей воле, по согласию, а не по принуждению. Волонтерские или добровольческие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это свободные союзы людей, объединенных каким-либо общим специальным интересом. Их деятельность связана, как правило, с благотворите</w:t>
      </w:r>
      <w:r>
        <w:rPr>
          <w:rFonts w:ascii="Times New Roman" w:eastAsia="Times New Roman" w:hAnsi="Times New Roman" w:cs="Times New Roman"/>
          <w:sz w:val="28"/>
          <w:szCs w:val="28"/>
        </w:rPr>
        <w:t>льностью, милосердием.  В городе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сегодня действует много молодежных волонтерских объединений, которые занимаются пропагандой здорового образа жизни. Волонтерское движение сейча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>развивается бурно. И одна из основных причин этого – добровольность и свобода выбора. Добровольно выбранная социально значимая деятельность неизмеримо выше для личности подростка навязанной извне. К тому же, формирование компетентности возможно только в единстве с ценностями человека, т.е. при глубокой личной заинтересованности человека в данном виде деятельности.</w:t>
      </w:r>
    </w:p>
    <w:p w:rsidR="0063330B" w:rsidRPr="00F32A2D" w:rsidRDefault="00AC29B0" w:rsidP="00CC0FE4">
      <w:pPr>
        <w:pStyle w:val="4"/>
        <w:shd w:val="clear" w:color="auto" w:fill="auto"/>
        <w:spacing w:after="0" w:line="240" w:lineRule="auto"/>
        <w:ind w:right="-1" w:firstLine="567"/>
        <w:jc w:val="both"/>
        <w:rPr>
          <w:sz w:val="28"/>
          <w:szCs w:val="28"/>
        </w:rPr>
      </w:pPr>
      <w:r w:rsidRPr="00AC29B0">
        <w:rPr>
          <w:sz w:val="28"/>
          <w:szCs w:val="28"/>
        </w:rPr>
        <w:t>Издавна в деятельности библиотек ставились цели воспитания бережного отношения к книге, формирования информационно-библиотечной культуры. Стало целесообразно проводить библиотечные уроки, такие уроки проходят «Знакомство с библиотекой», «Что такое книга. Структура книги». Занятия проводятся в форме бесед, путешествий, библиографических игр. Главный помощни</w:t>
      </w:r>
      <w:r>
        <w:rPr>
          <w:sz w:val="28"/>
          <w:szCs w:val="28"/>
        </w:rPr>
        <w:t>к библиотеки актив библиотеки, к</w:t>
      </w:r>
      <w:r w:rsidRPr="00AC29B0">
        <w:rPr>
          <w:sz w:val="28"/>
          <w:szCs w:val="28"/>
        </w:rPr>
        <w:t>оторый принимает активное участие по ремонту книг, проводит рейды по сохранности учебников, участвует в подготовке мероприятий.</w:t>
      </w:r>
      <w:r>
        <w:rPr>
          <w:sz w:val="28"/>
          <w:szCs w:val="28"/>
        </w:rPr>
        <w:t xml:space="preserve"> </w:t>
      </w:r>
      <w:r w:rsidRPr="00AC29B0">
        <w:rPr>
          <w:sz w:val="28"/>
          <w:szCs w:val="28"/>
        </w:rPr>
        <w:t>Среди мероприятий, ориентированных на пробуждение интереса к книге, чтение, развития творческих способностей и интеллекта школьников</w:t>
      </w:r>
      <w:r w:rsidR="0063330B">
        <w:rPr>
          <w:sz w:val="28"/>
          <w:szCs w:val="28"/>
        </w:rPr>
        <w:t>.</w:t>
      </w:r>
    </w:p>
    <w:p w:rsidR="00F426CF" w:rsidRDefault="00F32A2D" w:rsidP="00CC0FE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26CF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создания</w:t>
      </w:r>
    </w:p>
    <w:p w:rsidR="00F32A2D" w:rsidRDefault="0033271A" w:rsidP="00CC0FE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F426CF" w:rsidRPr="00A33964">
        <w:rPr>
          <w:rFonts w:ascii="Times New Roman" w:hAnsi="Times New Roman" w:cs="Times New Roman"/>
          <w:b/>
          <w:sz w:val="28"/>
          <w:szCs w:val="28"/>
        </w:rPr>
        <w:t>олонтерского клуба при школьной библиотеке «Контраст»</w:t>
      </w:r>
    </w:p>
    <w:p w:rsidR="00A33964" w:rsidRPr="00A33964" w:rsidRDefault="00A33964" w:rsidP="00CC0F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объявлен в Российской Федерации Годом волонтера, Указом президента РФ от 06.12.2017г. № 583 «О проведении в Российской Федерации Года до</w:t>
      </w:r>
      <w:r w:rsidR="00163AE0">
        <w:rPr>
          <w:rFonts w:ascii="Times New Roman" w:hAnsi="Times New Roman" w:cs="Times New Roman"/>
          <w:sz w:val="28"/>
          <w:szCs w:val="28"/>
        </w:rPr>
        <w:t xml:space="preserve">бровольца (волонтера)»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63AE0">
        <w:rPr>
          <w:rFonts w:ascii="Times New Roman" w:hAnsi="Times New Roman" w:cs="Times New Roman"/>
          <w:sz w:val="28"/>
          <w:szCs w:val="28"/>
        </w:rPr>
        <w:t xml:space="preserve"> связи с данным документом</w:t>
      </w:r>
      <w:r>
        <w:rPr>
          <w:rFonts w:ascii="Times New Roman" w:hAnsi="Times New Roman" w:cs="Times New Roman"/>
          <w:sz w:val="28"/>
          <w:szCs w:val="28"/>
        </w:rPr>
        <w:t xml:space="preserve"> нашей школе был создан волонтерский клуб при школьной библиотеке «Контраст». Поэтому с 1 сентября 2017г. мы приступили к реализации проекта «Библиотека как площадка развития волонтерского движения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улярно во всем мире и с каждым годом оно объединяет все большее количество молодых </w:t>
      </w:r>
      <w:r>
        <w:rPr>
          <w:rFonts w:ascii="Times New Roman" w:hAnsi="Times New Roman" w:cs="Times New Roman"/>
          <w:sz w:val="28"/>
          <w:szCs w:val="28"/>
        </w:rPr>
        <w:lastRenderedPageBreak/>
        <w:t>людей. И неудивительно, ведь это движение открывает огромное количество возможностей и перспектив перед волонтером.</w:t>
      </w:r>
    </w:p>
    <w:p w:rsidR="00E8791E" w:rsidRDefault="00A33964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ский клуб образован с целью организации различной </w:t>
      </w:r>
      <w:r w:rsidR="0066241F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ильной помощи библиотеке, в том числе и для активного участия в проведении культурно-массовых мероприятий. Клуб не имеет ограничений вступления </w:t>
      </w:r>
      <w:r w:rsidR="00B76706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его. Принимаются учащиеся 5-6 классов. Зачисление в клубное формирование происходит при устном заявлении </w:t>
      </w:r>
      <w:proofErr w:type="gramStart"/>
      <w:r w:rsidR="00B76706">
        <w:rPr>
          <w:rFonts w:ascii="Times New Roman" w:eastAsia="Times New Roman" w:hAnsi="Times New Roman" w:cs="Times New Roman"/>
          <w:bCs/>
          <w:sz w:val="28"/>
          <w:szCs w:val="28"/>
        </w:rPr>
        <w:t>желающего</w:t>
      </w:r>
      <w:proofErr w:type="gramEnd"/>
      <w:r w:rsidR="00B76706">
        <w:rPr>
          <w:rFonts w:ascii="Times New Roman" w:eastAsia="Times New Roman" w:hAnsi="Times New Roman" w:cs="Times New Roman"/>
          <w:bCs/>
          <w:sz w:val="28"/>
          <w:szCs w:val="28"/>
        </w:rPr>
        <w:t>. Каждый  член может добровольно его покинуть. Заседания клуба проходят 1 раз в неделю, при проведении массовых мероприятий члены клуба могут встречаться ежедневно (совместное написание сценария, обсуждение темы мероприятия или просто общение по интересам)</w:t>
      </w:r>
      <w:r w:rsidR="003E416B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бщее руководство и </w:t>
      </w:r>
      <w:proofErr w:type="gramStart"/>
      <w:r w:rsidR="003E416B">
        <w:rPr>
          <w:rFonts w:ascii="Times New Roman" w:eastAsia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E416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ятельностью клубного формирования осуществляет библиотекарь Судакова Анастасия Александровна. Для обеспечения деятельности клуба библиотекарь создает необходимые условия, утверждает план работы клуба</w:t>
      </w:r>
      <w:r w:rsidR="00282489">
        <w:rPr>
          <w:rFonts w:ascii="Times New Roman" w:eastAsia="Times New Roman" w:hAnsi="Times New Roman" w:cs="Times New Roman"/>
          <w:bCs/>
          <w:sz w:val="28"/>
          <w:szCs w:val="28"/>
        </w:rPr>
        <w:t>, согласовывая его с членами клуба. В своей деятельности клуб руководствуется Гражданским кодексом РФ, Уставом МБОУ СОШ № 77 г. Липецка.</w:t>
      </w:r>
    </w:p>
    <w:p w:rsidR="00D86B72" w:rsidRPr="00FB5645" w:rsidRDefault="00D86B72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волонтерского клуба при школьной библиотеке «Контраст»</w:t>
      </w:r>
      <w:r w:rsidRPr="0059624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86B72" w:rsidRPr="00596241" w:rsidRDefault="00D86B72" w:rsidP="00CC0FE4">
      <w:pPr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тие нового направления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волонтерское движение в школе, активация </w:t>
      </w:r>
      <w:proofErr w:type="gramStart"/>
      <w:r w:rsidRPr="0059624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на добровольческую деятельность.</w:t>
      </w:r>
    </w:p>
    <w:p w:rsidR="00D86B72" w:rsidRPr="00596241" w:rsidRDefault="00D86B72" w:rsidP="00CC0FE4">
      <w:pPr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в детской и юношеской среде негативного отношения к употреблению </w:t>
      </w:r>
      <w:proofErr w:type="spellStart"/>
      <w:r w:rsidRPr="00596241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веществ, навыков социально-ответственного поведения, а также пропаганда здорового образа жизни.</w:t>
      </w:r>
    </w:p>
    <w:p w:rsidR="00D86B72" w:rsidRDefault="00D86B72" w:rsidP="00CC0FE4">
      <w:pPr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41">
        <w:rPr>
          <w:rFonts w:ascii="Times New Roman" w:eastAsia="Times New Roman" w:hAnsi="Times New Roman" w:cs="Times New Roman"/>
          <w:sz w:val="28"/>
          <w:szCs w:val="28"/>
        </w:rPr>
        <w:t>Возр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>дение лучших отечественных традиций благотворительности, воспитание доброты, чуткости, сострадания.</w:t>
      </w:r>
    </w:p>
    <w:p w:rsidR="00D86B72" w:rsidRPr="00596241" w:rsidRDefault="00D86B72" w:rsidP="00CC0FE4">
      <w:pPr>
        <w:numPr>
          <w:ilvl w:val="0"/>
          <w:numId w:val="1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изация детского чтения.</w:t>
      </w:r>
    </w:p>
    <w:p w:rsidR="00D86B72" w:rsidRPr="00596241" w:rsidRDefault="00D86B72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4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3E4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лонтерского клуба при школьной библиотеке  «Контраст»</w:t>
      </w:r>
      <w:r w:rsidRPr="00596241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86B72" w:rsidRPr="004B609D" w:rsidRDefault="00D86B72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- Пропаганда здорового</w:t>
      </w:r>
      <w:r w:rsidRPr="004B609D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раз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4B609D">
        <w:rPr>
          <w:rFonts w:ascii="Times New Roman" w:eastAsia="Times New Roman" w:hAnsi="Times New Roman" w:cs="Times New Roman"/>
          <w:iCs/>
          <w:sz w:val="28"/>
          <w:szCs w:val="28"/>
        </w:rPr>
        <w:t xml:space="preserve"> жизни (при помощи акций, </w:t>
      </w:r>
      <w:proofErr w:type="spellStart"/>
      <w:r w:rsidRPr="004B609D">
        <w:rPr>
          <w:rFonts w:ascii="Times New Roman" w:eastAsia="Times New Roman" w:hAnsi="Times New Roman" w:cs="Times New Roman"/>
          <w:iCs/>
          <w:sz w:val="28"/>
          <w:szCs w:val="28"/>
        </w:rPr>
        <w:t>тренинговых</w:t>
      </w:r>
      <w:proofErr w:type="spellEnd"/>
      <w:r w:rsidRPr="004B609D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нятий,</w:t>
      </w:r>
      <w:r w:rsidRPr="004B609D">
        <w:rPr>
          <w:rFonts w:ascii="Times New Roman" w:eastAsia="Times New Roman" w:hAnsi="Times New Roman" w:cs="Times New Roman"/>
          <w:sz w:val="28"/>
          <w:szCs w:val="28"/>
        </w:rPr>
        <w:t xml:space="preserve"> тематических выступлений, конкурсов и др.)</w:t>
      </w:r>
    </w:p>
    <w:p w:rsidR="00D86B72" w:rsidRPr="00596241" w:rsidRDefault="00D86B72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Формирование сплоченного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волонтеров.</w:t>
      </w:r>
    </w:p>
    <w:p w:rsidR="00D86B72" w:rsidRDefault="00D86B72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ктивизация творческого объединения волонтеров библиотеки на развитие культуры чтения у детей и подростков;</w:t>
      </w:r>
    </w:p>
    <w:p w:rsidR="00D86B72" w:rsidRDefault="00D86B72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ание потребности в семейном чтении;</w:t>
      </w:r>
    </w:p>
    <w:p w:rsidR="00D86B72" w:rsidRPr="00596241" w:rsidRDefault="00D86B72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здание информационной среды в библиотеке, освоение новых информационных технологий.</w:t>
      </w:r>
    </w:p>
    <w:p w:rsidR="00D86B72" w:rsidRPr="00596241" w:rsidRDefault="00D86B72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волонтерского клуба «Контраст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>!» преследует основную идею – воспитать поколение тех, кто способен помочь и понять, что важны не слова жалости, а отношения на равных и реальная помощь, основанная на уважении к человеку.</w:t>
      </w:r>
    </w:p>
    <w:p w:rsidR="006315D8" w:rsidRPr="00596241" w:rsidRDefault="006315D8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волонтерского клуба имеет социальную и духовно-нравственную направленность, 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создана дл</w:t>
      </w:r>
      <w:r>
        <w:rPr>
          <w:rFonts w:ascii="Times New Roman" w:eastAsia="Times New Roman" w:hAnsi="Times New Roman" w:cs="Times New Roman"/>
          <w:sz w:val="28"/>
          <w:szCs w:val="28"/>
        </w:rPr>
        <w:t>я обучающихся 5 – 6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классов.</w:t>
      </w:r>
    </w:p>
    <w:p w:rsidR="006315D8" w:rsidRPr="00596241" w:rsidRDefault="006315D8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>
        <w:rPr>
          <w:rFonts w:ascii="Times New Roman" w:eastAsia="Times New Roman" w:hAnsi="Times New Roman" w:cs="Times New Roman"/>
          <w:sz w:val="28"/>
          <w:szCs w:val="28"/>
        </w:rPr>
        <w:t>проходят раз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в неделю.</w:t>
      </w:r>
    </w:p>
    <w:p w:rsidR="006315D8" w:rsidRPr="00596241" w:rsidRDefault="006315D8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рассчитан на 35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6315D8" w:rsidRPr="00596241" w:rsidRDefault="006315D8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раст – 10 – 13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</w:p>
    <w:p w:rsidR="006315D8" w:rsidRDefault="006315D8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41">
        <w:rPr>
          <w:rFonts w:ascii="Times New Roman" w:eastAsia="Times New Roman" w:hAnsi="Times New Roman" w:cs="Times New Roman"/>
          <w:sz w:val="28"/>
          <w:szCs w:val="28"/>
        </w:rPr>
        <w:t>Задания направлены на освоение теоретической базы волонтёрского движ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а также их практической реализации. Практические занятия 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ся в форме бесед, игр, п</w:t>
      </w:r>
      <w:r>
        <w:rPr>
          <w:rFonts w:ascii="Times New Roman" w:eastAsia="Times New Roman" w:hAnsi="Times New Roman" w:cs="Times New Roman"/>
          <w:sz w:val="28"/>
          <w:szCs w:val="28"/>
        </w:rPr>
        <w:t>роектов, экологических десантов, библиотечных рейдов, акций по проверки сохранности библиотечного фонда и реставрации учебников.</w:t>
      </w:r>
    </w:p>
    <w:p w:rsidR="006315D8" w:rsidRPr="00596241" w:rsidRDefault="006315D8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образовательная программа рассчитана на 1 год и включает в себя</w:t>
      </w:r>
      <w:r w:rsidRPr="003119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рию 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>волонтер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я в России и за рубежом, а также психологическую подготовку, способствующую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развитию лич</w:t>
      </w:r>
      <w:r>
        <w:rPr>
          <w:rFonts w:ascii="Times New Roman" w:eastAsia="Times New Roman" w:hAnsi="Times New Roman" w:cs="Times New Roman"/>
          <w:sz w:val="28"/>
          <w:szCs w:val="28"/>
        </w:rPr>
        <w:t>ностного потенциала школьников.</w:t>
      </w:r>
    </w:p>
    <w:p w:rsidR="006315D8" w:rsidRPr="00596241" w:rsidRDefault="006315D8" w:rsidP="00CC0FE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5645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8194A">
        <w:rPr>
          <w:rFonts w:ascii="Times New Roman" w:eastAsia="Times New Roman" w:hAnsi="Times New Roman" w:cs="Times New Roman"/>
          <w:b/>
          <w:sz w:val="28"/>
          <w:szCs w:val="28"/>
        </w:rPr>
        <w:t>освоения программы волонтерского клуба «Контраст»</w:t>
      </w:r>
    </w:p>
    <w:p w:rsidR="006315D8" w:rsidRPr="00596241" w:rsidRDefault="006315D8" w:rsidP="00CC0FE4">
      <w:pPr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41">
        <w:rPr>
          <w:rFonts w:ascii="Times New Roman" w:eastAsia="Times New Roman" w:hAnsi="Times New Roman" w:cs="Times New Roman"/>
          <w:sz w:val="28"/>
          <w:szCs w:val="28"/>
        </w:rPr>
        <w:t>формирование осознанного, уважительного и доброжелательного от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softHyphen/>
        <w:t>ношения к другому человеку, его мнению, мировоззрению, культу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softHyphen/>
        <w:t>ре; готовности и способности вести диалог с другими людьми и достигать в нем взаимопонимания;</w:t>
      </w:r>
    </w:p>
    <w:p w:rsidR="006315D8" w:rsidRPr="00596241" w:rsidRDefault="006315D8" w:rsidP="00CC0FE4">
      <w:pPr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41">
        <w:rPr>
          <w:rFonts w:ascii="Times New Roman" w:eastAsia="Times New Roman" w:hAnsi="Times New Roman" w:cs="Times New Roman"/>
          <w:sz w:val="28"/>
          <w:szCs w:val="28"/>
        </w:rPr>
        <w:t>развитие морального сознания и компетентности в решении мо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softHyphen/>
        <w:t>ветственного отношения к собственным поступкам;</w:t>
      </w:r>
    </w:p>
    <w:p w:rsidR="006315D8" w:rsidRDefault="006315D8" w:rsidP="00CC0FE4">
      <w:pPr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241">
        <w:rPr>
          <w:rFonts w:ascii="Times New Roman" w:eastAsia="Times New Roman" w:hAnsi="Times New Roman" w:cs="Times New Roman"/>
          <w:sz w:val="28"/>
          <w:szCs w:val="28"/>
        </w:rPr>
        <w:t>формирование коммуникативной компетентности в общении и со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softHyphen/>
        <w:t>трудничестве со сверстниками, взрослыми в процессе образовате</w:t>
      </w:r>
      <w:r>
        <w:rPr>
          <w:rFonts w:ascii="Times New Roman" w:eastAsia="Times New Roman" w:hAnsi="Times New Roman" w:cs="Times New Roman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  <w:t>ной, творческой деятельности;</w:t>
      </w:r>
    </w:p>
    <w:p w:rsidR="006315D8" w:rsidRDefault="006315D8" w:rsidP="00CC0FE4">
      <w:pPr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волонтеров навыкам самостоятельной работы с книгой и умению быть активными пропагандистами библиотечных знаний среди читателей библиотеки;</w:t>
      </w:r>
    </w:p>
    <w:p w:rsidR="006315D8" w:rsidRDefault="006315D8" w:rsidP="00CC0FE4">
      <w:pPr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потребности в семейном чтении;</w:t>
      </w:r>
    </w:p>
    <w:p w:rsidR="006315D8" w:rsidRPr="00596241" w:rsidRDefault="006315D8" w:rsidP="00CC0FE4">
      <w:pPr>
        <w:numPr>
          <w:ilvl w:val="0"/>
          <w:numId w:val="4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оение новых информационных технологий, создание информационной среды в библиотеке.</w:t>
      </w:r>
    </w:p>
    <w:p w:rsidR="006315D8" w:rsidRPr="00596241" w:rsidRDefault="006315D8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8194A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08194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</w:t>
      </w:r>
      <w:r w:rsidRPr="0008194A">
        <w:rPr>
          <w:rFonts w:ascii="Times New Roman" w:eastAsia="Times New Roman" w:hAnsi="Times New Roman" w:cs="Times New Roman"/>
          <w:b/>
          <w:sz w:val="28"/>
          <w:szCs w:val="28"/>
        </w:rPr>
        <w:t> результаты освоения программы волонтерского клуба «Контраст»:</w:t>
      </w:r>
    </w:p>
    <w:p w:rsidR="006315D8" w:rsidRPr="00596241" w:rsidRDefault="006315D8" w:rsidP="00CC0FE4">
      <w:pPr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ение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работать со справочными материалами и Интернет-ресурсами, планировать волонтёрскую деятельность;</w:t>
      </w:r>
    </w:p>
    <w:p w:rsidR="006315D8" w:rsidRPr="00596241" w:rsidRDefault="006315D8" w:rsidP="00CC0FE4">
      <w:pPr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ключевых компетенций (коммуникативных, </w:t>
      </w:r>
      <w:proofErr w:type="spellStart"/>
      <w:r w:rsidRPr="00596241"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и др.);</w:t>
      </w:r>
    </w:p>
    <w:p w:rsidR="006315D8" w:rsidRDefault="006315D8" w:rsidP="00CC0FE4">
      <w:pPr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</w:t>
      </w:r>
      <w:r w:rsidRPr="00596241">
        <w:rPr>
          <w:rFonts w:ascii="Times New Roman" w:eastAsia="Times New Roman" w:hAnsi="Times New Roman" w:cs="Times New Roman"/>
          <w:sz w:val="28"/>
          <w:szCs w:val="28"/>
        </w:rPr>
        <w:t xml:space="preserve"> оценивать результаты собственной волонтёрской деятельности и одноклассников.</w:t>
      </w:r>
    </w:p>
    <w:p w:rsidR="006315D8" w:rsidRPr="00E73BBA" w:rsidRDefault="006315D8" w:rsidP="00CC0FE4">
      <w:pPr>
        <w:numPr>
          <w:ilvl w:val="0"/>
          <w:numId w:val="5"/>
        </w:numPr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досуга и помощь в решении проблемных вопросов в отношениях между детьми и родителями посредством чтения книг.</w:t>
      </w:r>
    </w:p>
    <w:p w:rsidR="00E72004" w:rsidRPr="006315D8" w:rsidRDefault="006315D8" w:rsidP="00CC0FE4">
      <w:pPr>
        <w:pStyle w:val="c1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 w:rsidRPr="00E73BBA">
        <w:rPr>
          <w:rStyle w:val="c2"/>
          <w:sz w:val="28"/>
          <w:szCs w:val="28"/>
        </w:rPr>
        <w:t xml:space="preserve">Участвуя в </w:t>
      </w:r>
      <w:r>
        <w:rPr>
          <w:rStyle w:val="c2"/>
          <w:sz w:val="28"/>
          <w:szCs w:val="28"/>
        </w:rPr>
        <w:t xml:space="preserve">работе </w:t>
      </w:r>
      <w:proofErr w:type="gramStart"/>
      <w:r>
        <w:rPr>
          <w:rStyle w:val="c2"/>
          <w:sz w:val="28"/>
          <w:szCs w:val="28"/>
        </w:rPr>
        <w:t>клуба</w:t>
      </w:r>
      <w:proofErr w:type="gramEnd"/>
      <w:r>
        <w:rPr>
          <w:rStyle w:val="c2"/>
          <w:sz w:val="28"/>
          <w:szCs w:val="28"/>
        </w:rPr>
        <w:t xml:space="preserve"> ребята</w:t>
      </w:r>
      <w:r w:rsidRPr="00E73BBA">
        <w:rPr>
          <w:rStyle w:val="c2"/>
          <w:sz w:val="28"/>
          <w:szCs w:val="28"/>
        </w:rPr>
        <w:t xml:space="preserve"> учатся сотрудничать, осваивать навыки организации коллективных дел. Программа популяризи</w:t>
      </w:r>
      <w:r>
        <w:rPr>
          <w:rStyle w:val="c2"/>
          <w:sz w:val="28"/>
          <w:szCs w:val="28"/>
        </w:rPr>
        <w:t>рует среди</w:t>
      </w:r>
      <w:r w:rsidRPr="00E73BBA">
        <w:rPr>
          <w:rStyle w:val="c2"/>
          <w:sz w:val="28"/>
          <w:szCs w:val="28"/>
        </w:rPr>
        <w:t xml:space="preserve"> школьников идею добровольного участия в общественных делах</w:t>
      </w:r>
      <w:r>
        <w:rPr>
          <w:rStyle w:val="c2"/>
          <w:sz w:val="28"/>
          <w:szCs w:val="28"/>
        </w:rPr>
        <w:t xml:space="preserve">, а именно </w:t>
      </w:r>
      <w:r w:rsidRPr="00E73BBA">
        <w:rPr>
          <w:rStyle w:val="c2"/>
          <w:sz w:val="28"/>
          <w:szCs w:val="28"/>
        </w:rPr>
        <w:t>работать в коллективе;</w:t>
      </w:r>
      <w:r>
        <w:rPr>
          <w:rStyle w:val="c2"/>
          <w:sz w:val="28"/>
          <w:szCs w:val="28"/>
        </w:rPr>
        <w:t xml:space="preserve"> </w:t>
      </w:r>
      <w:r w:rsidRPr="00E73BBA">
        <w:rPr>
          <w:rStyle w:val="c2"/>
          <w:sz w:val="28"/>
          <w:szCs w:val="28"/>
        </w:rPr>
        <w:t>не ссориться при выполнении коллективного задания, мириться, если поссорились; добровольно участвовать в общественной деятельности.</w:t>
      </w:r>
    </w:p>
    <w:p w:rsidR="00E72004" w:rsidRDefault="00E72004" w:rsidP="00CC0FE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FE4" w:rsidRDefault="00CC0FE4" w:rsidP="00CC0FE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FE4" w:rsidRDefault="00CC0FE4" w:rsidP="00CC0FE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0FE4" w:rsidRDefault="00CC0FE4" w:rsidP="00CC0FE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7371" w:rsidRDefault="00FD7371" w:rsidP="00CC0FE4">
      <w:pPr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волонтерского объединения</w:t>
      </w:r>
    </w:p>
    <w:p w:rsidR="00FD7371" w:rsidRDefault="00FD7371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D7371">
        <w:rPr>
          <w:rFonts w:ascii="Times New Roman" w:eastAsia="Times New Roman" w:hAnsi="Times New Roman" w:cs="Times New Roman"/>
          <w:bCs/>
          <w:sz w:val="28"/>
          <w:szCs w:val="28"/>
        </w:rPr>
        <w:t>Номер О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FD737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БО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 СОШ № 77 г</w:t>
      </w:r>
      <w:r w:rsidRPr="00FD737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 Липецка</w:t>
      </w:r>
    </w:p>
    <w:p w:rsidR="00FD7371" w:rsidRDefault="00FD7371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D7371">
        <w:rPr>
          <w:rFonts w:ascii="Times New Roman" w:eastAsia="Times New Roman" w:hAnsi="Times New Roman" w:cs="Times New Roman"/>
          <w:bCs/>
          <w:sz w:val="28"/>
          <w:szCs w:val="28"/>
        </w:rPr>
        <w:t>Адрес О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Pr="00FD737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. Липецк, ул. Хорошавина, д. 14</w:t>
      </w:r>
    </w:p>
    <w:p w:rsidR="00FD7371" w:rsidRDefault="00FD7371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FD7371">
        <w:rPr>
          <w:rFonts w:ascii="Times New Roman" w:eastAsia="Times New Roman" w:hAnsi="Times New Roman" w:cs="Times New Roman"/>
          <w:bCs/>
          <w:sz w:val="28"/>
          <w:szCs w:val="28"/>
        </w:rPr>
        <w:t xml:space="preserve">ФИО руководителя     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ончарова Елена Николаевна</w:t>
      </w:r>
    </w:p>
    <w:p w:rsidR="00FD7371" w:rsidRDefault="00FD7371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итель волонтерско</w:t>
      </w:r>
      <w:r w:rsidR="00163AE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 клуба «Контраст» </w:t>
      </w:r>
      <w:r w:rsidRPr="00F307D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удакова Анастасия Александровна</w:t>
      </w:r>
    </w:p>
    <w:p w:rsidR="00E8791E" w:rsidRPr="00F307D3" w:rsidRDefault="00F307D3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актная информация (тел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  89042801394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110"/>
        <w:gridCol w:w="5530"/>
      </w:tblGrid>
      <w:tr w:rsidR="00F32A2D" w:rsidRPr="00E93C6D" w:rsidTr="008E219F">
        <w:tc>
          <w:tcPr>
            <w:tcW w:w="4110" w:type="dxa"/>
          </w:tcPr>
          <w:p w:rsidR="00F32A2D" w:rsidRPr="00E93C6D" w:rsidRDefault="00F32A2D" w:rsidP="00CC0FE4">
            <w:pPr>
              <w:spacing w:after="150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роекта</w:t>
            </w:r>
          </w:p>
        </w:tc>
        <w:tc>
          <w:tcPr>
            <w:tcW w:w="5530" w:type="dxa"/>
          </w:tcPr>
          <w:p w:rsidR="00F32A2D" w:rsidRPr="00E93C6D" w:rsidRDefault="00F32A2D" w:rsidP="00CC0FE4">
            <w:pPr>
              <w:spacing w:after="150"/>
              <w:ind w:right="-1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3C6D">
              <w:rPr>
                <w:rFonts w:ascii="Times New Roman" w:hAnsi="Times New Roman" w:cs="Times New Roman"/>
                <w:b/>
                <w:sz w:val="28"/>
                <w:szCs w:val="28"/>
              </w:rPr>
              <w:t>Волонтерский клуб при библиотеке образовательной организации «Контраст»</w:t>
            </w:r>
          </w:p>
        </w:tc>
      </w:tr>
      <w:tr w:rsidR="00F32A2D" w:rsidRPr="00E93C6D" w:rsidTr="008E219F">
        <w:tc>
          <w:tcPr>
            <w:tcW w:w="4110" w:type="dxa"/>
          </w:tcPr>
          <w:p w:rsidR="00F32A2D" w:rsidRPr="00E93C6D" w:rsidRDefault="00F32A2D" w:rsidP="00CA65F7">
            <w:pPr>
              <w:spacing w:after="150"/>
              <w:ind w:right="-1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я для разработки проекта</w:t>
            </w:r>
          </w:p>
        </w:tc>
        <w:tc>
          <w:tcPr>
            <w:tcW w:w="5530" w:type="dxa"/>
          </w:tcPr>
          <w:p w:rsidR="00F32A2D" w:rsidRPr="00E93C6D" w:rsidRDefault="00F32A2D" w:rsidP="00CC0FE4">
            <w:pPr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онституция Российской Федерации;</w:t>
            </w:r>
          </w:p>
          <w:p w:rsidR="00F32A2D" w:rsidRPr="00E93C6D" w:rsidRDefault="00F32A2D" w:rsidP="00CC0FE4">
            <w:pPr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8E219F"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ражданский кодекс РФ;</w:t>
            </w:r>
          </w:p>
          <w:p w:rsidR="008E219F" w:rsidRPr="00E93C6D" w:rsidRDefault="008E219F" w:rsidP="00CC0FE4">
            <w:pPr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став МБОУ СОШ № 77 г. Липецка.</w:t>
            </w:r>
          </w:p>
        </w:tc>
      </w:tr>
      <w:tr w:rsidR="00F32A2D" w:rsidRPr="00E93C6D" w:rsidTr="008E219F">
        <w:tc>
          <w:tcPr>
            <w:tcW w:w="4110" w:type="dxa"/>
          </w:tcPr>
          <w:p w:rsidR="00F32A2D" w:rsidRPr="00E93C6D" w:rsidRDefault="00F32A2D" w:rsidP="00CA65F7">
            <w:pPr>
              <w:spacing w:after="150"/>
              <w:ind w:right="-1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ь</w:t>
            </w:r>
          </w:p>
        </w:tc>
        <w:tc>
          <w:tcPr>
            <w:tcW w:w="5530" w:type="dxa"/>
          </w:tcPr>
          <w:p w:rsidR="00F32A2D" w:rsidRPr="00E93C6D" w:rsidRDefault="008E219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2A2D" w:rsidRPr="00E93C6D">
              <w:rPr>
                <w:rFonts w:ascii="Times New Roman" w:hAnsi="Times New Roman" w:cs="Times New Roman"/>
                <w:sz w:val="28"/>
                <w:szCs w:val="28"/>
              </w:rPr>
              <w:t>оздание творческого объединения волонтеров книжной культуры чтения при библиотеке, способствующего самореализации и самосовершенствованию детей и подростков, возможности получения новых знаний и опыта.</w:t>
            </w:r>
          </w:p>
        </w:tc>
      </w:tr>
      <w:tr w:rsidR="00F32A2D" w:rsidRPr="00E93C6D" w:rsidTr="008E219F">
        <w:tc>
          <w:tcPr>
            <w:tcW w:w="4110" w:type="dxa"/>
          </w:tcPr>
          <w:p w:rsidR="00F32A2D" w:rsidRPr="00E93C6D" w:rsidRDefault="00F32A2D" w:rsidP="00CA65F7">
            <w:pPr>
              <w:spacing w:after="150"/>
              <w:ind w:right="-1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5530" w:type="dxa"/>
          </w:tcPr>
          <w:p w:rsidR="00F32A2D" w:rsidRPr="00E93C6D" w:rsidRDefault="006315D8" w:rsidP="00CC0FE4">
            <w:pPr>
              <w:pStyle w:val="4"/>
              <w:shd w:val="clear" w:color="auto" w:fill="auto"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2A2D" w:rsidRPr="00E93C6D">
              <w:rPr>
                <w:sz w:val="28"/>
                <w:szCs w:val="28"/>
              </w:rPr>
              <w:t xml:space="preserve"> пропаганда здо</w:t>
            </w:r>
            <w:r w:rsidR="008E219F" w:rsidRPr="00E93C6D">
              <w:rPr>
                <w:sz w:val="28"/>
                <w:szCs w:val="28"/>
              </w:rPr>
              <w:t xml:space="preserve">рового образа жизни с помощью различных </w:t>
            </w:r>
            <w:r w:rsidR="00F32A2D" w:rsidRPr="00E93C6D">
              <w:rPr>
                <w:sz w:val="28"/>
                <w:szCs w:val="28"/>
              </w:rPr>
              <w:t xml:space="preserve">видов деятельности (акций, </w:t>
            </w:r>
            <w:proofErr w:type="spellStart"/>
            <w:r w:rsidR="00F32A2D" w:rsidRPr="00E93C6D">
              <w:rPr>
                <w:sz w:val="28"/>
                <w:szCs w:val="28"/>
              </w:rPr>
              <w:t>тренинговых</w:t>
            </w:r>
            <w:proofErr w:type="spellEnd"/>
            <w:r w:rsidR="00F32A2D" w:rsidRPr="00E93C6D">
              <w:rPr>
                <w:sz w:val="28"/>
                <w:szCs w:val="28"/>
              </w:rPr>
              <w:t xml:space="preserve"> занятий, тематических выступлений, конкурсов);</w:t>
            </w:r>
          </w:p>
          <w:p w:rsidR="00F32A2D" w:rsidRPr="00E93C6D" w:rsidRDefault="006315D8" w:rsidP="00CC0FE4">
            <w:pPr>
              <w:pStyle w:val="4"/>
              <w:shd w:val="clear" w:color="auto" w:fill="auto"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2A2D" w:rsidRPr="00E93C6D">
              <w:rPr>
                <w:sz w:val="28"/>
                <w:szCs w:val="28"/>
              </w:rPr>
              <w:t>активизация творческого объединения волонтеров библиотеки на развитие культуры чтения у детей и подростков;</w:t>
            </w:r>
          </w:p>
          <w:p w:rsidR="00F32A2D" w:rsidRPr="00E93C6D" w:rsidRDefault="008E219F" w:rsidP="00CC0FE4">
            <w:pPr>
              <w:pStyle w:val="4"/>
              <w:shd w:val="clear" w:color="auto" w:fill="auto"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93C6D">
              <w:rPr>
                <w:sz w:val="28"/>
                <w:szCs w:val="28"/>
              </w:rPr>
              <w:t xml:space="preserve">  </w:t>
            </w:r>
            <w:r w:rsidR="00F32A2D" w:rsidRPr="00E93C6D">
              <w:rPr>
                <w:sz w:val="28"/>
                <w:szCs w:val="28"/>
              </w:rPr>
              <w:t>- воспитание потребности в семейном чтении;</w:t>
            </w:r>
          </w:p>
          <w:p w:rsidR="006315D8" w:rsidRDefault="008E219F" w:rsidP="00CC0FE4">
            <w:pPr>
              <w:pStyle w:val="4"/>
              <w:shd w:val="clear" w:color="auto" w:fill="auto"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93C6D">
              <w:rPr>
                <w:sz w:val="28"/>
                <w:szCs w:val="28"/>
              </w:rPr>
              <w:t xml:space="preserve"> - </w:t>
            </w:r>
            <w:r w:rsidR="00F32A2D" w:rsidRPr="00E93C6D">
              <w:rPr>
                <w:sz w:val="28"/>
                <w:szCs w:val="28"/>
              </w:rPr>
              <w:t>организация досуга и помощь в решении проблемных вопросов в отношениях между детьми и родителями посредством чтения книг;</w:t>
            </w:r>
          </w:p>
          <w:p w:rsidR="00F32A2D" w:rsidRPr="00E93C6D" w:rsidRDefault="008E219F" w:rsidP="00CC0FE4">
            <w:pPr>
              <w:pStyle w:val="4"/>
              <w:shd w:val="clear" w:color="auto" w:fill="auto"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93C6D">
              <w:rPr>
                <w:sz w:val="28"/>
                <w:szCs w:val="28"/>
              </w:rPr>
              <w:t xml:space="preserve">  </w:t>
            </w:r>
            <w:r w:rsidR="00F32A2D" w:rsidRPr="00E93C6D">
              <w:rPr>
                <w:sz w:val="28"/>
                <w:szCs w:val="28"/>
              </w:rPr>
              <w:t>- освоение новых информационных технологий;</w:t>
            </w:r>
          </w:p>
          <w:p w:rsidR="00F32A2D" w:rsidRPr="00E93C6D" w:rsidRDefault="00F32A2D" w:rsidP="00CC0FE4">
            <w:pPr>
              <w:pStyle w:val="4"/>
              <w:shd w:val="clear" w:color="auto" w:fill="auto"/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E93C6D">
              <w:rPr>
                <w:sz w:val="28"/>
                <w:szCs w:val="28"/>
              </w:rPr>
              <w:t>- привлечение внимания общественности к участию в проектах и акциях волонтерских клубов.</w:t>
            </w:r>
          </w:p>
        </w:tc>
      </w:tr>
      <w:tr w:rsidR="00F32A2D" w:rsidRPr="00E93C6D" w:rsidTr="008E219F">
        <w:tc>
          <w:tcPr>
            <w:tcW w:w="4110" w:type="dxa"/>
          </w:tcPr>
          <w:p w:rsidR="00F32A2D" w:rsidRPr="00E93C6D" w:rsidRDefault="00F32A2D" w:rsidP="00CA65F7">
            <w:pPr>
              <w:spacing w:after="150"/>
              <w:ind w:right="-1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ципы</w:t>
            </w:r>
          </w:p>
        </w:tc>
        <w:tc>
          <w:tcPr>
            <w:tcW w:w="5530" w:type="dxa"/>
          </w:tcPr>
          <w:p w:rsidR="00F32A2D" w:rsidRPr="00E93C6D" w:rsidRDefault="00F426C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 Последовательность</w:t>
            </w:r>
          </w:p>
          <w:p w:rsidR="00F426CF" w:rsidRPr="00E93C6D" w:rsidRDefault="00F426C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. </w:t>
            </w:r>
            <w:proofErr w:type="spellStart"/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ифференцированность</w:t>
            </w:r>
            <w:proofErr w:type="spellEnd"/>
          </w:p>
          <w:p w:rsidR="00F426CF" w:rsidRPr="00E93C6D" w:rsidRDefault="00F426C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 Комплексность</w:t>
            </w:r>
          </w:p>
        </w:tc>
      </w:tr>
      <w:tr w:rsidR="00F32A2D" w:rsidRPr="00E93C6D" w:rsidTr="008E219F">
        <w:tc>
          <w:tcPr>
            <w:tcW w:w="4110" w:type="dxa"/>
          </w:tcPr>
          <w:p w:rsidR="00F32A2D" w:rsidRPr="00E93C6D" w:rsidRDefault="00F32A2D" w:rsidP="00CA65F7">
            <w:pPr>
              <w:spacing w:after="150"/>
              <w:ind w:right="-1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ия реализации проекта</w:t>
            </w:r>
          </w:p>
        </w:tc>
        <w:tc>
          <w:tcPr>
            <w:tcW w:w="5530" w:type="dxa"/>
          </w:tcPr>
          <w:p w:rsidR="00F32A2D" w:rsidRPr="00E93C6D" w:rsidRDefault="00F426CF" w:rsidP="00CC0FE4">
            <w:pPr>
              <w:ind w:firstLine="567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 гражданско-патриотическое воспитание, пропаганда здорового образа жизни, экологическое просвещение, 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милосердие, краеведение, в помощь образованию, продвижение книги и чтения</w:t>
            </w:r>
            <w:r w:rsidR="00163AE0"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день волонтера в библиотеке.</w:t>
            </w:r>
          </w:p>
        </w:tc>
      </w:tr>
      <w:tr w:rsidR="00F32A2D" w:rsidRPr="00E93C6D" w:rsidTr="008E219F">
        <w:tc>
          <w:tcPr>
            <w:tcW w:w="4110" w:type="dxa"/>
          </w:tcPr>
          <w:p w:rsidR="00F32A2D" w:rsidRPr="00E93C6D" w:rsidRDefault="00E213C5" w:rsidP="00CA65F7">
            <w:pPr>
              <w:spacing w:after="150"/>
              <w:ind w:right="-1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Формы работы, </w:t>
            </w:r>
            <w:proofErr w:type="gramStart"/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ьзуемых</w:t>
            </w:r>
            <w:proofErr w:type="gramEnd"/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и реализации проекта</w:t>
            </w:r>
          </w:p>
        </w:tc>
        <w:tc>
          <w:tcPr>
            <w:tcW w:w="5530" w:type="dxa"/>
          </w:tcPr>
          <w:p w:rsidR="00F32A2D" w:rsidRPr="00E93C6D" w:rsidRDefault="00163AE0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роприятия в режиме учебного дня;</w:t>
            </w:r>
          </w:p>
          <w:p w:rsidR="00163AE0" w:rsidRPr="00E93C6D" w:rsidRDefault="00163AE0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внеклассные профилактические и спортивно-оздоровительные мероприятия;</w:t>
            </w:r>
          </w:p>
          <w:p w:rsidR="00163AE0" w:rsidRPr="00E93C6D" w:rsidRDefault="00163AE0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работа волонтерского клуба «Контраст»;</w:t>
            </w:r>
          </w:p>
          <w:p w:rsidR="00163AE0" w:rsidRPr="00E93C6D" w:rsidRDefault="00B1703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ни здоровья, з</w:t>
            </w:r>
            <w:r w:rsidR="00163AE0"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щита проектов</w:t>
            </w: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1703F" w:rsidRPr="00E93C6D" w:rsidRDefault="00B1703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библиотечные уроки;</w:t>
            </w:r>
          </w:p>
          <w:p w:rsidR="00B1703F" w:rsidRPr="00E93C6D" w:rsidRDefault="00B1703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овместные мероприятия с заинтересованными службами и социальными партнерами;</w:t>
            </w:r>
          </w:p>
          <w:p w:rsidR="00B1703F" w:rsidRPr="00E93C6D" w:rsidRDefault="00B1703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наглядная агитация: стенды, плакаты, выставки;</w:t>
            </w:r>
          </w:p>
          <w:p w:rsidR="00B1703F" w:rsidRPr="00E93C6D" w:rsidRDefault="00B1703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организация всеобуча.</w:t>
            </w:r>
          </w:p>
        </w:tc>
      </w:tr>
      <w:tr w:rsidR="00F32A2D" w:rsidRPr="00E93C6D" w:rsidTr="008E219F">
        <w:tc>
          <w:tcPr>
            <w:tcW w:w="4110" w:type="dxa"/>
          </w:tcPr>
          <w:p w:rsidR="00F32A2D" w:rsidRPr="00E93C6D" w:rsidRDefault="00E213C5" w:rsidP="00CA65F7">
            <w:pPr>
              <w:spacing w:after="150"/>
              <w:ind w:right="-1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ие проекта</w:t>
            </w:r>
          </w:p>
        </w:tc>
        <w:tc>
          <w:tcPr>
            <w:tcW w:w="5530" w:type="dxa"/>
          </w:tcPr>
          <w:p w:rsidR="00F32A2D" w:rsidRPr="00E93C6D" w:rsidRDefault="00B1703F" w:rsidP="00CC0FE4">
            <w:pPr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тодическое обеспечение</w:t>
            </w:r>
          </w:p>
          <w:p w:rsidR="00B1703F" w:rsidRPr="00E93C6D" w:rsidRDefault="00B1703F" w:rsidP="00CC0FE4">
            <w:pPr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адровое обеспечение</w:t>
            </w:r>
          </w:p>
          <w:p w:rsidR="00B1703F" w:rsidRPr="00E93C6D" w:rsidRDefault="00B1703F" w:rsidP="00CC0FE4">
            <w:pPr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едицинское обеспечение</w:t>
            </w:r>
          </w:p>
          <w:p w:rsidR="00B1703F" w:rsidRPr="00E93C6D" w:rsidRDefault="00B1703F" w:rsidP="00CC0FE4">
            <w:pPr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Социальное обеспечение</w:t>
            </w:r>
          </w:p>
          <w:p w:rsidR="00B1703F" w:rsidRPr="00E93C6D" w:rsidRDefault="00B1703F" w:rsidP="00CC0FE4">
            <w:pPr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Материально-техническое обеспечение</w:t>
            </w:r>
          </w:p>
        </w:tc>
      </w:tr>
      <w:tr w:rsidR="00E213C5" w:rsidRPr="00E93C6D" w:rsidTr="008E219F">
        <w:tc>
          <w:tcPr>
            <w:tcW w:w="4110" w:type="dxa"/>
          </w:tcPr>
          <w:p w:rsidR="00E213C5" w:rsidRPr="00E93C6D" w:rsidRDefault="00E213C5" w:rsidP="00CA65F7">
            <w:pPr>
              <w:spacing w:after="150"/>
              <w:ind w:right="-1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оки реализации проекта, этапы</w:t>
            </w:r>
          </w:p>
        </w:tc>
        <w:tc>
          <w:tcPr>
            <w:tcW w:w="5530" w:type="dxa"/>
          </w:tcPr>
          <w:p w:rsidR="00B1703F" w:rsidRPr="00E93C6D" w:rsidRDefault="006315D8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7-2018</w:t>
            </w:r>
            <w:r w:rsidR="00B1703F"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г.</w:t>
            </w:r>
          </w:p>
          <w:p w:rsidR="00E213C5" w:rsidRPr="00E93C6D" w:rsidRDefault="00B1703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нварь 2017г. - подготовительный период (разработка и описание программы, подбор методов и способов для реализации ее целей и задач, отработка механизма ее выполнения, работа над содержанием);</w:t>
            </w:r>
          </w:p>
          <w:p w:rsidR="00B1703F" w:rsidRPr="00E93C6D" w:rsidRDefault="00B1703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густ 2017г. – (промежуточный период) дополнение и корректировка содержания системы программных мероприятий;</w:t>
            </w:r>
          </w:p>
          <w:p w:rsidR="00B1703F" w:rsidRPr="00E93C6D" w:rsidRDefault="00B1703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нтябрь-апрель 2017-2018гг. – реализация программы (организация деятельности всех пунктов программы)</w:t>
            </w:r>
          </w:p>
          <w:p w:rsidR="00B1703F" w:rsidRPr="00E93C6D" w:rsidRDefault="00B1703F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кабрь 2018г. – итоговый период (анализ работы по программе, выявление результатов).</w:t>
            </w:r>
          </w:p>
        </w:tc>
      </w:tr>
      <w:tr w:rsidR="00E213C5" w:rsidRPr="00E93C6D" w:rsidTr="008E219F">
        <w:tc>
          <w:tcPr>
            <w:tcW w:w="4110" w:type="dxa"/>
          </w:tcPr>
          <w:p w:rsidR="00E213C5" w:rsidRPr="00E93C6D" w:rsidRDefault="00E213C5" w:rsidP="00CA65F7">
            <w:pPr>
              <w:spacing w:after="150"/>
              <w:ind w:right="-1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5530" w:type="dxa"/>
          </w:tcPr>
          <w:p w:rsidR="00E213C5" w:rsidRPr="00E93C6D" w:rsidRDefault="00282BAC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иблиотекарь, социальный педагог, социальные партнеры</w:t>
            </w:r>
          </w:p>
        </w:tc>
      </w:tr>
      <w:tr w:rsidR="00E213C5" w:rsidRPr="00E93C6D" w:rsidTr="008E219F">
        <w:tc>
          <w:tcPr>
            <w:tcW w:w="4110" w:type="dxa"/>
          </w:tcPr>
          <w:p w:rsidR="00E213C5" w:rsidRPr="00E93C6D" w:rsidRDefault="00E213C5" w:rsidP="00CA65F7">
            <w:pPr>
              <w:spacing w:after="150"/>
              <w:ind w:right="-1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5530" w:type="dxa"/>
          </w:tcPr>
          <w:p w:rsidR="00E213C5" w:rsidRPr="00E93C6D" w:rsidRDefault="00282BAC" w:rsidP="00CC0FE4">
            <w:pPr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, привлеченные средства общественности</w:t>
            </w:r>
          </w:p>
        </w:tc>
      </w:tr>
      <w:tr w:rsidR="00E213C5" w:rsidRPr="00E93C6D" w:rsidTr="008E219F">
        <w:tc>
          <w:tcPr>
            <w:tcW w:w="4110" w:type="dxa"/>
          </w:tcPr>
          <w:p w:rsidR="00E213C5" w:rsidRPr="00E93C6D" w:rsidRDefault="00E213C5" w:rsidP="00CA65F7">
            <w:pPr>
              <w:spacing w:after="150"/>
              <w:ind w:right="-1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ханизм реализации</w:t>
            </w:r>
          </w:p>
        </w:tc>
        <w:tc>
          <w:tcPr>
            <w:tcW w:w="5530" w:type="dxa"/>
          </w:tcPr>
          <w:p w:rsidR="00E213C5" w:rsidRPr="00E93C6D" w:rsidRDefault="00282BAC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правление и контроль хода реализации программы осуществляется заместителями директора. Основные </w:t>
            </w: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аправления и положения программы уточняются ежегодно. Для реализации программы по каждому направлению определяется план мероприятий с указанием сроков и ответственных исполнителей программных мероприятий.</w:t>
            </w:r>
          </w:p>
        </w:tc>
      </w:tr>
      <w:tr w:rsidR="00E213C5" w:rsidRPr="00E93C6D" w:rsidTr="008E219F">
        <w:tc>
          <w:tcPr>
            <w:tcW w:w="4110" w:type="dxa"/>
          </w:tcPr>
          <w:p w:rsidR="00E213C5" w:rsidRPr="00E93C6D" w:rsidRDefault="00E213C5" w:rsidP="00CA65F7">
            <w:pPr>
              <w:spacing w:after="150"/>
              <w:ind w:right="-1"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редполагаемые результаты</w:t>
            </w:r>
          </w:p>
        </w:tc>
        <w:tc>
          <w:tcPr>
            <w:tcW w:w="5530" w:type="dxa"/>
          </w:tcPr>
          <w:p w:rsidR="00E213C5" w:rsidRPr="00E93C6D" w:rsidRDefault="00282BAC" w:rsidP="00CC0FE4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А</w:t>
            </w:r>
            <w:r w:rsidR="00F426CF"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ктивное развитие библиотечного </w:t>
            </w:r>
            <w:proofErr w:type="spellStart"/>
            <w:r w:rsidR="00F426CF"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лонтерства</w:t>
            </w:r>
            <w:proofErr w:type="spellEnd"/>
            <w:r w:rsidR="00F426CF"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, привлечение добровольцев к проведению информационно-просветительской, поисково-исследовательской и культурно-досуговой деятельности библиотек, организация конструктивного свободного времени 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одрастающего поколения.</w:t>
            </w:r>
          </w:p>
        </w:tc>
      </w:tr>
    </w:tbl>
    <w:p w:rsidR="00646CA1" w:rsidRDefault="00646CA1" w:rsidP="00CC0FE4">
      <w:pPr>
        <w:spacing w:after="0" w:line="24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E93C6D" w:rsidRDefault="00E93C6D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CA65F7" w:rsidRDefault="00CA65F7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8500E6" w:rsidRDefault="008500E6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E72004" w:rsidRDefault="00E72004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</w:p>
    <w:p w:rsidR="0033271A" w:rsidRDefault="0033271A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33271A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lastRenderedPageBreak/>
        <w:t>План мероприятий в рамках реализации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33271A" w:rsidRPr="0033271A" w:rsidRDefault="0033271A" w:rsidP="00CC0FE4">
      <w:pPr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волонтерского клуба «Контраст»</w:t>
      </w:r>
    </w:p>
    <w:tbl>
      <w:tblPr>
        <w:tblStyle w:val="a8"/>
        <w:tblW w:w="9781" w:type="dxa"/>
        <w:tblInd w:w="108" w:type="dxa"/>
        <w:tblLook w:val="04A0" w:firstRow="1" w:lastRow="0" w:firstColumn="1" w:lastColumn="0" w:noHBand="0" w:noVBand="1"/>
      </w:tblPr>
      <w:tblGrid>
        <w:gridCol w:w="593"/>
        <w:gridCol w:w="4229"/>
        <w:gridCol w:w="2715"/>
        <w:gridCol w:w="2244"/>
      </w:tblGrid>
      <w:tr w:rsidR="0033271A" w:rsidRPr="00E93C6D" w:rsidTr="008500E6">
        <w:tc>
          <w:tcPr>
            <w:tcW w:w="593" w:type="dxa"/>
          </w:tcPr>
          <w:p w:rsidR="0033271A" w:rsidRPr="00E93C6D" w:rsidRDefault="0033271A" w:rsidP="00CC0FE4">
            <w:pPr>
              <w:ind w:right="-1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№ </w:t>
            </w:r>
            <w:proofErr w:type="gramStart"/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proofErr w:type="gramEnd"/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/п</w:t>
            </w:r>
          </w:p>
        </w:tc>
        <w:tc>
          <w:tcPr>
            <w:tcW w:w="4229" w:type="dxa"/>
          </w:tcPr>
          <w:p w:rsidR="0033271A" w:rsidRPr="00E93C6D" w:rsidRDefault="0033271A" w:rsidP="00CC0FE4">
            <w:pPr>
              <w:ind w:right="-1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правление деятельности и мероприятия в рамках реализации волонтерского проекта</w:t>
            </w:r>
          </w:p>
        </w:tc>
        <w:tc>
          <w:tcPr>
            <w:tcW w:w="2715" w:type="dxa"/>
          </w:tcPr>
          <w:p w:rsidR="0033271A" w:rsidRPr="00E93C6D" w:rsidRDefault="0033271A" w:rsidP="00CC0FE4">
            <w:pPr>
              <w:ind w:right="-1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Наименование проекта</w:t>
            </w:r>
          </w:p>
        </w:tc>
        <w:tc>
          <w:tcPr>
            <w:tcW w:w="2244" w:type="dxa"/>
          </w:tcPr>
          <w:p w:rsidR="0033271A" w:rsidRPr="00E93C6D" w:rsidRDefault="0033271A" w:rsidP="00CC0FE4">
            <w:pPr>
              <w:ind w:right="-1"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Участники проекта</w:t>
            </w:r>
          </w:p>
        </w:tc>
      </w:tr>
      <w:tr w:rsidR="0033271A" w:rsidRPr="00E93C6D" w:rsidTr="008500E6">
        <w:tc>
          <w:tcPr>
            <w:tcW w:w="593" w:type="dxa"/>
          </w:tcPr>
          <w:p w:rsidR="0033271A" w:rsidRPr="00E93C6D" w:rsidRDefault="00CC0FE4" w:rsidP="00CC0FE4">
            <w:pPr>
              <w:ind w:right="-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11.</w:t>
            </w:r>
          </w:p>
        </w:tc>
        <w:tc>
          <w:tcPr>
            <w:tcW w:w="4229" w:type="dxa"/>
          </w:tcPr>
          <w:p w:rsidR="0033271A" w:rsidRPr="00E93C6D" w:rsidRDefault="0033271A" w:rsidP="00CA65F7">
            <w:pPr>
              <w:ind w:right="-1" w:firstLine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Гражданско-патриотическое направление</w:t>
            </w:r>
          </w:p>
          <w:p w:rsidR="0033271A" w:rsidRPr="00E93C6D" w:rsidRDefault="0033271A" w:rsidP="00CA65F7">
            <w:pPr>
              <w:ind w:right="-1" w:firstLine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екты, направленные на создание системы гражданско-патриотического воспитания молодёжи, активизацию участия волонтёров в социально-значимых гражданско-патриотических акциях, мероприятиях по воспитанию активной гражданской позици</w:t>
            </w:r>
            <w:r w:rsidR="00691419"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и молодёжи, чувства патриотизма.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 </w:t>
            </w:r>
          </w:p>
        </w:tc>
        <w:tc>
          <w:tcPr>
            <w:tcW w:w="2715" w:type="dxa"/>
          </w:tcPr>
          <w:p w:rsidR="0033271A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Я молодой гражданин своей страны», «Поздравь ветерана с Великой Победой», «Помним войну, помним героев», «О войне читаем всей семьей», «Успеть сказать спасибо».</w:t>
            </w:r>
          </w:p>
        </w:tc>
        <w:tc>
          <w:tcPr>
            <w:tcW w:w="2244" w:type="dxa"/>
          </w:tcPr>
          <w:p w:rsidR="0033271A" w:rsidRPr="00E93C6D" w:rsidRDefault="0033271A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кольная библиотека МБОУ СОШ № 77 г. Липецка,</w:t>
            </w:r>
          </w:p>
          <w:p w:rsidR="0033271A" w:rsidRPr="00E93C6D" w:rsidRDefault="0033271A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лонтеры</w:t>
            </w:r>
          </w:p>
        </w:tc>
      </w:tr>
      <w:tr w:rsidR="00691419" w:rsidRPr="00E93C6D" w:rsidTr="008500E6">
        <w:tc>
          <w:tcPr>
            <w:tcW w:w="593" w:type="dxa"/>
          </w:tcPr>
          <w:p w:rsidR="00691419" w:rsidRPr="00E93C6D" w:rsidRDefault="00CC0FE4" w:rsidP="00CC0FE4">
            <w:pPr>
              <w:ind w:right="-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22.</w:t>
            </w:r>
          </w:p>
        </w:tc>
        <w:tc>
          <w:tcPr>
            <w:tcW w:w="4229" w:type="dxa"/>
          </w:tcPr>
          <w:p w:rsidR="00691419" w:rsidRPr="00E93C6D" w:rsidRDefault="00691419" w:rsidP="00CA65F7">
            <w:pPr>
              <w:ind w:right="-1" w:firstLine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Краеведение</w:t>
            </w:r>
          </w:p>
          <w:p w:rsidR="00691419" w:rsidRPr="00E93C6D" w:rsidRDefault="00691419" w:rsidP="00CA65F7">
            <w:pPr>
              <w:ind w:right="-1" w:firstLine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сторико-познавательные проекты, направленные на сохранение историко-культурного наследия малой родины, формирование у  подрастающего поколения познавательного интереса к истории родного населённого пункта, землякам, приобщение к традициям, народной культуре «Остановись у родника…». </w:t>
            </w:r>
          </w:p>
        </w:tc>
        <w:tc>
          <w:tcPr>
            <w:tcW w:w="2715" w:type="dxa"/>
          </w:tcPr>
          <w:p w:rsidR="00691419" w:rsidRPr="00E93C6D" w:rsidRDefault="00691419" w:rsidP="00AA1D6F">
            <w:pPr>
              <w:tabs>
                <w:tab w:val="left" w:pos="457"/>
              </w:tabs>
              <w:spacing w:after="130"/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bookmarkStart w:id="0" w:name="_Hlk512337018"/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К истокам рода, к связи поколений»</w:t>
            </w:r>
            <w:bookmarkEnd w:id="0"/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Наше наследие – нашим потомкам»</w:t>
            </w:r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Храним любовь к родной земле»</w:t>
            </w:r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Человек интересной судьбы»</w:t>
            </w:r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Не счесть талантов на земле родной»</w:t>
            </w:r>
          </w:p>
        </w:tc>
        <w:tc>
          <w:tcPr>
            <w:tcW w:w="2244" w:type="dxa"/>
          </w:tcPr>
          <w:p w:rsidR="00691419" w:rsidRPr="00E93C6D" w:rsidRDefault="00691419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кольная библиотека МБОУ СОШ № 77 г. Липецка,</w:t>
            </w:r>
          </w:p>
          <w:p w:rsidR="00691419" w:rsidRPr="00E93C6D" w:rsidRDefault="00691419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раеведческий музей г. Липецка,</w:t>
            </w:r>
          </w:p>
          <w:p w:rsidR="00691419" w:rsidRPr="00E93C6D" w:rsidRDefault="00691419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лонтеры</w:t>
            </w:r>
          </w:p>
        </w:tc>
      </w:tr>
      <w:tr w:rsidR="00691419" w:rsidRPr="00E93C6D" w:rsidTr="008500E6">
        <w:tc>
          <w:tcPr>
            <w:tcW w:w="593" w:type="dxa"/>
          </w:tcPr>
          <w:p w:rsidR="00691419" w:rsidRPr="00E93C6D" w:rsidRDefault="00CC0FE4" w:rsidP="00CC0FE4">
            <w:pPr>
              <w:ind w:right="-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33.</w:t>
            </w:r>
          </w:p>
        </w:tc>
        <w:tc>
          <w:tcPr>
            <w:tcW w:w="4229" w:type="dxa"/>
          </w:tcPr>
          <w:p w:rsidR="00691419" w:rsidRPr="00E93C6D" w:rsidRDefault="00691419" w:rsidP="00CA65F7">
            <w:pPr>
              <w:ind w:right="-1" w:firstLine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</w:rPr>
              <w:t>Милосердие</w:t>
            </w:r>
          </w:p>
          <w:p w:rsidR="00691419" w:rsidRPr="00E93C6D" w:rsidRDefault="00691419" w:rsidP="00CA65F7">
            <w:pPr>
              <w:ind w:right="-1" w:firstLine="150"/>
              <w:jc w:val="both"/>
              <w:textAlignment w:val="baseline"/>
              <w:rPr>
                <w:rFonts w:ascii="Times New Roman" w:eastAsia="Times New Roman" w:hAnsi="Times New Roman" w:cs="Times New Roman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Социально-культурные проекты, направленные на оказание помощи социально-незащищенным слоям населения - престарелым, ветеранам войны и труда, инвалидам, детям-сиротам. Организация и проведение мероприятий, благотворительных акций «Протяни руку помощи», «Сделать добро ближнему», «Добро с доставкой на 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дом»,  тематических  вечеров ко Дню пожилого человека, Дню инвалида, уроков милосердия: «Доброта нужна всем», «Мы дарим вам тепло».</w:t>
            </w:r>
          </w:p>
        </w:tc>
        <w:tc>
          <w:tcPr>
            <w:tcW w:w="2715" w:type="dxa"/>
          </w:tcPr>
          <w:p w:rsidR="00691419" w:rsidRPr="00E93C6D" w:rsidRDefault="006C37F7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 </w:t>
            </w:r>
            <w:r w:rsidR="00691419"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Весенняя неделя добра»;</w:t>
            </w:r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Милосердие без выходных»;</w:t>
            </w:r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Пусть не гаснет свет доброты»;</w:t>
            </w:r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Добро без границ»;</w:t>
            </w:r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Добрые дела продолжаются»</w:t>
            </w:r>
          </w:p>
        </w:tc>
        <w:tc>
          <w:tcPr>
            <w:tcW w:w="2244" w:type="dxa"/>
          </w:tcPr>
          <w:p w:rsidR="00691419" w:rsidRPr="00E93C6D" w:rsidRDefault="00691419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кольная библиотека МБОУ СОШ № 77 г. Липецка,</w:t>
            </w:r>
          </w:p>
          <w:p w:rsidR="00691419" w:rsidRPr="00E93C6D" w:rsidRDefault="00691419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лонтеры</w:t>
            </w:r>
          </w:p>
        </w:tc>
      </w:tr>
      <w:tr w:rsidR="00691419" w:rsidRPr="00E93C6D" w:rsidTr="008500E6">
        <w:tc>
          <w:tcPr>
            <w:tcW w:w="593" w:type="dxa"/>
          </w:tcPr>
          <w:p w:rsidR="00691419" w:rsidRPr="00E93C6D" w:rsidRDefault="00691419" w:rsidP="00CC0FE4">
            <w:pPr>
              <w:ind w:right="-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4</w:t>
            </w:r>
            <w:r w:rsidR="00CC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4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229" w:type="dxa"/>
          </w:tcPr>
          <w:p w:rsidR="00691419" w:rsidRPr="00E93C6D" w:rsidRDefault="00691419" w:rsidP="00CA65F7">
            <w:pPr>
              <w:ind w:right="-1" w:firstLine="150"/>
              <w:jc w:val="both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inherit" w:eastAsia="Times New Roman" w:hAnsi="inherit" w:cs="Times New Roman"/>
                <w:bCs/>
                <w:color w:val="000000"/>
                <w:sz w:val="28"/>
                <w:szCs w:val="28"/>
                <w:u w:val="single"/>
              </w:rPr>
              <w:t>В помощь образованию</w:t>
            </w:r>
          </w:p>
          <w:p w:rsidR="00691419" w:rsidRPr="00E93C6D" w:rsidRDefault="00691419" w:rsidP="00CA65F7">
            <w:pPr>
              <w:ind w:right="-1" w:firstLine="150"/>
              <w:jc w:val="both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Информационно–образовательные проекты, направленные на формирование у подростков способности выбирать сферу профессиональной деятельности, реализацию  творческих способностей молодёжи, формирование круга комфортного общения подростков, обеспечение сотрудничества с партнёрами по проекту, заинтересованными в успешном решении данной проблемы, создание системы </w:t>
            </w:r>
            <w:proofErr w:type="spellStart"/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фориентационной</w:t>
            </w:r>
            <w:proofErr w:type="spellEnd"/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работы.</w:t>
            </w:r>
          </w:p>
        </w:tc>
        <w:tc>
          <w:tcPr>
            <w:tcW w:w="2715" w:type="dxa"/>
          </w:tcPr>
          <w:p w:rsidR="00691419" w:rsidRPr="00E93C6D" w:rsidRDefault="00691419" w:rsidP="00AA1D6F">
            <w:pPr>
              <w:tabs>
                <w:tab w:val="left" w:pos="457"/>
              </w:tabs>
              <w:spacing w:after="130"/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> 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«Выбор профессии - выбор будущего»</w:t>
            </w:r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«В поисках профессии»;</w:t>
            </w:r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«Шаг в профессию»;</w:t>
            </w:r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«Вместе думаем о будущем»</w:t>
            </w:r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Планетарий профессий будущего"</w:t>
            </w:r>
          </w:p>
        </w:tc>
        <w:tc>
          <w:tcPr>
            <w:tcW w:w="2244" w:type="dxa"/>
          </w:tcPr>
          <w:p w:rsidR="00E26BD3" w:rsidRPr="00E93C6D" w:rsidRDefault="00E26BD3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кольная библиотека МБОУ СОШ № 77 г. Липецка,</w:t>
            </w:r>
          </w:p>
          <w:p w:rsidR="00691419" w:rsidRPr="00E93C6D" w:rsidRDefault="00E26BD3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лонтеры</w:t>
            </w:r>
            <w:r w:rsidR="006C37F7"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социальные партнеры</w:t>
            </w:r>
          </w:p>
        </w:tc>
      </w:tr>
      <w:tr w:rsidR="00691419" w:rsidRPr="00E93C6D" w:rsidTr="008500E6">
        <w:tc>
          <w:tcPr>
            <w:tcW w:w="593" w:type="dxa"/>
          </w:tcPr>
          <w:p w:rsidR="00691419" w:rsidRPr="00E93C6D" w:rsidRDefault="00691419" w:rsidP="00CC0FE4">
            <w:pPr>
              <w:ind w:right="-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="00CC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5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229" w:type="dxa"/>
          </w:tcPr>
          <w:p w:rsidR="00691419" w:rsidRPr="00E93C6D" w:rsidRDefault="00691419" w:rsidP="00CA65F7">
            <w:pPr>
              <w:ind w:right="-1" w:firstLine="150"/>
              <w:jc w:val="both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inherit" w:eastAsia="Times New Roman" w:hAnsi="inherit" w:cs="Times New Roman"/>
                <w:bCs/>
                <w:color w:val="000000"/>
                <w:sz w:val="28"/>
                <w:szCs w:val="28"/>
                <w:u w:val="single"/>
              </w:rPr>
              <w:t>Здоровый образ жизни</w:t>
            </w:r>
          </w:p>
          <w:p w:rsidR="00691419" w:rsidRPr="00E93C6D" w:rsidRDefault="00691419" w:rsidP="00CA65F7">
            <w:pPr>
              <w:ind w:right="-1" w:firstLine="150"/>
              <w:jc w:val="both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осветительские проекты, направленные на пропаганду и рекламу здорового образа жизни, занятий спортом, утверждение в жизни молодёжи идей добра, духовного и физического совершенствования, демонстрация преимущества здорового образа жизни на личном примере.</w:t>
            </w:r>
          </w:p>
          <w:p w:rsidR="00691419" w:rsidRPr="00E93C6D" w:rsidRDefault="00691419" w:rsidP="00CA65F7">
            <w:pPr>
              <w:ind w:right="-1" w:firstLine="150"/>
              <w:jc w:val="both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 В рамках проектов могут быть проведены акции, тематические мероприятия, конкурсы плакатов, рисунков, направленные на снижение уровня потребления алкоголизма, </w:t>
            </w:r>
            <w:proofErr w:type="spellStart"/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табакокурения</w:t>
            </w:r>
            <w:proofErr w:type="spellEnd"/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ПАВ в подростковой среде, профилактические беседы с медработниками о здоровом образе жизни, встречи с правоохранительными органами.</w:t>
            </w:r>
          </w:p>
        </w:tc>
        <w:tc>
          <w:tcPr>
            <w:tcW w:w="2715" w:type="dxa"/>
          </w:tcPr>
          <w:p w:rsidR="00691419" w:rsidRPr="00E93C6D" w:rsidRDefault="00691419" w:rsidP="00AA1D6F">
            <w:pPr>
              <w:tabs>
                <w:tab w:val="left" w:pos="457"/>
              </w:tabs>
              <w:spacing w:after="130"/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> 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Мир без вредных привычек»;</w:t>
            </w:r>
          </w:p>
          <w:p w:rsidR="00691419" w:rsidRPr="00E93C6D" w:rsidRDefault="00691419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Здоровый образ жизни – наш ценностный ориентир!»</w:t>
            </w:r>
          </w:p>
        </w:tc>
        <w:tc>
          <w:tcPr>
            <w:tcW w:w="2244" w:type="dxa"/>
          </w:tcPr>
          <w:p w:rsidR="00E93C6D" w:rsidRDefault="00E26BD3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Школьная библиотека МБОУ СОШ № 77 </w:t>
            </w:r>
          </w:p>
          <w:p w:rsidR="00E26BD3" w:rsidRPr="00E93C6D" w:rsidRDefault="00E26BD3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г. Липецка,</w:t>
            </w:r>
          </w:p>
          <w:p w:rsidR="00691419" w:rsidRPr="00E93C6D" w:rsidRDefault="00E26BD3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лонтеры</w:t>
            </w:r>
          </w:p>
        </w:tc>
      </w:tr>
      <w:tr w:rsidR="00FB28DC" w:rsidRPr="00E93C6D" w:rsidTr="008500E6">
        <w:tc>
          <w:tcPr>
            <w:tcW w:w="593" w:type="dxa"/>
          </w:tcPr>
          <w:p w:rsidR="00FB28DC" w:rsidRPr="00E93C6D" w:rsidRDefault="00FB28DC" w:rsidP="00CC0FE4">
            <w:pPr>
              <w:ind w:right="-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6</w:t>
            </w:r>
            <w:r w:rsidR="00CC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6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229" w:type="dxa"/>
          </w:tcPr>
          <w:p w:rsidR="00FB28DC" w:rsidRPr="00E93C6D" w:rsidRDefault="00FB28DC" w:rsidP="00CA65F7">
            <w:pPr>
              <w:ind w:right="-1" w:firstLine="150"/>
              <w:jc w:val="both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inherit" w:eastAsia="Times New Roman" w:hAnsi="inherit" w:cs="Times New Roman"/>
                <w:bCs/>
                <w:color w:val="000000"/>
                <w:sz w:val="28"/>
                <w:szCs w:val="28"/>
                <w:u w:val="single"/>
              </w:rPr>
              <w:t>Экологическое направление</w:t>
            </w:r>
          </w:p>
          <w:p w:rsidR="00FB28DC" w:rsidRPr="00E93C6D" w:rsidRDefault="00FB28DC" w:rsidP="00CA65F7">
            <w:pPr>
              <w:ind w:right="-1" w:firstLine="150"/>
              <w:jc w:val="both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Эколого-просветительские проекты, направленные на организацию волонтерами акций по уборке и благоустройству территорий, посадке деревьев «Сделать добро природе», «Мусора. Больше. Нет»</w:t>
            </w:r>
            <w:r w:rsidR="00050EB1"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 «Посади дерево и сохрани его.</w:t>
            </w:r>
          </w:p>
        </w:tc>
        <w:tc>
          <w:tcPr>
            <w:tcW w:w="2715" w:type="dxa"/>
            <w:shd w:val="clear" w:color="auto" w:fill="auto"/>
          </w:tcPr>
          <w:p w:rsidR="00FB28DC" w:rsidRPr="00E93C6D" w:rsidRDefault="00050EB1" w:rsidP="00AA1D6F">
            <w:pPr>
              <w:tabs>
                <w:tab w:val="left" w:pos="457"/>
              </w:tabs>
              <w:spacing w:after="130"/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inherit" w:eastAsia="Times New Roman" w:hAnsi="inherit" w:cs="Arial" w:hint="eastAsia"/>
                <w:color w:val="4C3838"/>
                <w:sz w:val="28"/>
                <w:szCs w:val="28"/>
              </w:rPr>
              <w:t>«</w:t>
            </w:r>
            <w:r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>Покормите птиц зимой</w:t>
            </w:r>
            <w:r w:rsidRPr="00E93C6D">
              <w:rPr>
                <w:rFonts w:ascii="inherit" w:eastAsia="Times New Roman" w:hAnsi="inherit" w:cs="Arial" w:hint="eastAsia"/>
                <w:color w:val="4C3838"/>
                <w:sz w:val="28"/>
                <w:szCs w:val="28"/>
              </w:rPr>
              <w:t>»</w:t>
            </w:r>
            <w:r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>,</w:t>
            </w:r>
          </w:p>
          <w:p w:rsidR="00050EB1" w:rsidRPr="00E93C6D" w:rsidRDefault="00050EB1" w:rsidP="00AA1D6F">
            <w:pPr>
              <w:tabs>
                <w:tab w:val="left" w:pos="457"/>
              </w:tabs>
              <w:spacing w:after="130"/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inherit" w:eastAsia="Times New Roman" w:hAnsi="inherit" w:cs="Arial" w:hint="eastAsia"/>
                <w:color w:val="4C3838"/>
                <w:sz w:val="28"/>
                <w:szCs w:val="28"/>
              </w:rPr>
              <w:t>«</w:t>
            </w:r>
            <w:r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>Сделать добро природе</w:t>
            </w:r>
            <w:r w:rsidRPr="00E93C6D">
              <w:rPr>
                <w:rFonts w:ascii="inherit" w:eastAsia="Times New Roman" w:hAnsi="inherit" w:cs="Arial" w:hint="eastAsia"/>
                <w:color w:val="4C3838"/>
                <w:sz w:val="28"/>
                <w:szCs w:val="28"/>
              </w:rPr>
              <w:t>»</w:t>
            </w:r>
          </w:p>
        </w:tc>
        <w:tc>
          <w:tcPr>
            <w:tcW w:w="2244" w:type="dxa"/>
          </w:tcPr>
          <w:p w:rsidR="00E93C6D" w:rsidRDefault="00FB28DC" w:rsidP="00AA1D6F">
            <w:pPr>
              <w:spacing w:after="130"/>
              <w:ind w:right="-1" w:firstLine="29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> </w:t>
            </w:r>
            <w:r w:rsidR="00E26BD3"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кольная библиотека МБОУ СОШ № 77</w:t>
            </w:r>
          </w:p>
          <w:p w:rsidR="00FB28DC" w:rsidRPr="00E93C6D" w:rsidRDefault="00E26BD3" w:rsidP="00AA1D6F">
            <w:pPr>
              <w:spacing w:after="130"/>
              <w:ind w:right="-1" w:firstLine="293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 г. Липецка,</w:t>
            </w:r>
            <w:r w:rsidR="00050EB1"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 xml:space="preserve"> 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лонтеры</w:t>
            </w:r>
          </w:p>
        </w:tc>
      </w:tr>
      <w:tr w:rsidR="00FB28DC" w:rsidRPr="00E93C6D" w:rsidTr="008500E6">
        <w:tc>
          <w:tcPr>
            <w:tcW w:w="593" w:type="dxa"/>
          </w:tcPr>
          <w:p w:rsidR="00FB28DC" w:rsidRPr="00E93C6D" w:rsidRDefault="00FB28DC" w:rsidP="00CC0FE4">
            <w:pPr>
              <w:ind w:right="-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 w:rsidR="00CC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7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229" w:type="dxa"/>
          </w:tcPr>
          <w:p w:rsidR="00FB28DC" w:rsidRPr="00E93C6D" w:rsidRDefault="00FB28DC" w:rsidP="00CA65F7">
            <w:pPr>
              <w:ind w:right="-1" w:firstLine="150"/>
              <w:jc w:val="both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inherit" w:eastAsia="Times New Roman" w:hAnsi="inherit" w:cs="Times New Roman"/>
                <w:bCs/>
                <w:color w:val="000000"/>
                <w:sz w:val="28"/>
                <w:szCs w:val="28"/>
                <w:u w:val="single"/>
              </w:rPr>
              <w:t>Продвижение книги и чтения </w:t>
            </w:r>
          </w:p>
          <w:p w:rsidR="00FB28DC" w:rsidRPr="00E93C6D" w:rsidRDefault="00FB28DC" w:rsidP="00CA65F7">
            <w:pPr>
              <w:ind w:right="-1" w:firstLine="150"/>
              <w:jc w:val="both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 xml:space="preserve">Литературно-просветительские проекты, направленные на продвижение книги и чтения, формирование интереса молодёжи к чтению, организация и проведение </w:t>
            </w:r>
            <w:r w:rsidR="00631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различных мероприятий.</w:t>
            </w:r>
          </w:p>
        </w:tc>
        <w:tc>
          <w:tcPr>
            <w:tcW w:w="2715" w:type="dxa"/>
            <w:shd w:val="clear" w:color="auto" w:fill="auto"/>
          </w:tcPr>
          <w:p w:rsidR="00FB28DC" w:rsidRPr="00E93C6D" w:rsidRDefault="00FB28DC" w:rsidP="00AA1D6F">
            <w:pPr>
              <w:tabs>
                <w:tab w:val="left" w:pos="457"/>
              </w:tabs>
              <w:spacing w:after="130"/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> </w:t>
            </w:r>
            <w:r w:rsidR="00050EB1" w:rsidRPr="00E93C6D">
              <w:rPr>
                <w:rFonts w:ascii="inherit" w:eastAsia="Times New Roman" w:hAnsi="inherit" w:cs="Arial" w:hint="eastAsia"/>
                <w:color w:val="4C3838"/>
                <w:sz w:val="28"/>
                <w:szCs w:val="28"/>
              </w:rPr>
              <w:t>«</w:t>
            </w:r>
            <w:r w:rsidR="00050EB1"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>П</w:t>
            </w:r>
            <w:r w:rsidR="00050EB1" w:rsidRPr="00E93C6D">
              <w:rPr>
                <w:rFonts w:ascii="inherit" w:eastAsia="Times New Roman" w:hAnsi="inherit" w:cs="Arial" w:hint="eastAsia"/>
                <w:color w:val="4C3838"/>
                <w:sz w:val="28"/>
                <w:szCs w:val="28"/>
              </w:rPr>
              <w:t>о</w:t>
            </w:r>
            <w:r w:rsidR="00050EB1"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>дари книгу библиотеке</w:t>
            </w:r>
            <w:r w:rsidR="00050EB1" w:rsidRPr="00E93C6D">
              <w:rPr>
                <w:rFonts w:ascii="inherit" w:eastAsia="Times New Roman" w:hAnsi="inherit" w:cs="Arial" w:hint="eastAsia"/>
                <w:color w:val="4C3838"/>
                <w:sz w:val="28"/>
                <w:szCs w:val="28"/>
              </w:rPr>
              <w:t>»</w:t>
            </w:r>
            <w:r w:rsidR="00050EB1"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 xml:space="preserve">, </w:t>
            </w:r>
          </w:p>
          <w:p w:rsidR="00050EB1" w:rsidRPr="00E93C6D" w:rsidRDefault="00050EB1" w:rsidP="00AA1D6F">
            <w:pPr>
              <w:tabs>
                <w:tab w:val="left" w:pos="457"/>
              </w:tabs>
              <w:spacing w:after="130"/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inherit" w:eastAsia="Times New Roman" w:hAnsi="inherit" w:cs="Arial" w:hint="eastAsia"/>
                <w:color w:val="4C3838"/>
                <w:sz w:val="28"/>
                <w:szCs w:val="28"/>
              </w:rPr>
              <w:t>«</w:t>
            </w:r>
            <w:r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>Сохрани книге жизнь</w:t>
            </w:r>
            <w:r w:rsidRPr="00E93C6D">
              <w:rPr>
                <w:rFonts w:ascii="inherit" w:eastAsia="Times New Roman" w:hAnsi="inherit" w:cs="Arial" w:hint="eastAsia"/>
                <w:color w:val="4C3838"/>
                <w:sz w:val="28"/>
                <w:szCs w:val="28"/>
              </w:rPr>
              <w:t>»</w:t>
            </w:r>
            <w:r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 xml:space="preserve">, </w:t>
            </w:r>
            <w:r w:rsidRPr="00E93C6D">
              <w:rPr>
                <w:rFonts w:ascii="inherit" w:eastAsia="Times New Roman" w:hAnsi="inherit" w:cs="Arial" w:hint="eastAsia"/>
                <w:color w:val="4C3838"/>
                <w:sz w:val="28"/>
                <w:szCs w:val="28"/>
              </w:rPr>
              <w:t>«</w:t>
            </w:r>
            <w:r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 xml:space="preserve">Международный день </w:t>
            </w:r>
            <w:proofErr w:type="spellStart"/>
            <w:r w:rsidRPr="00E93C6D">
              <w:rPr>
                <w:rFonts w:ascii="Times New Roman" w:eastAsia="Times New Roman" w:hAnsi="Times New Roman" w:cs="Times New Roman"/>
                <w:color w:val="4C3838"/>
                <w:sz w:val="28"/>
                <w:szCs w:val="28"/>
              </w:rPr>
              <w:t>книгодарения</w:t>
            </w:r>
            <w:proofErr w:type="spellEnd"/>
            <w:r w:rsidRPr="00E93C6D">
              <w:rPr>
                <w:rFonts w:ascii="Times New Roman" w:eastAsia="Times New Roman" w:hAnsi="Times New Roman" w:cs="Times New Roman"/>
                <w:color w:val="4C3838"/>
                <w:sz w:val="28"/>
                <w:szCs w:val="28"/>
              </w:rPr>
              <w:t>»</w:t>
            </w:r>
          </w:p>
          <w:p w:rsidR="00FB28DC" w:rsidRPr="00E93C6D" w:rsidRDefault="00FB28DC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</w:p>
        </w:tc>
        <w:tc>
          <w:tcPr>
            <w:tcW w:w="2244" w:type="dxa"/>
          </w:tcPr>
          <w:p w:rsidR="00E26BD3" w:rsidRPr="00E93C6D" w:rsidRDefault="00E26BD3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кольная библиотека МБОУ СОШ № 77 г. Липецка,</w:t>
            </w:r>
          </w:p>
          <w:p w:rsidR="00FB28DC" w:rsidRPr="00E93C6D" w:rsidRDefault="00E26BD3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лонтеры</w:t>
            </w:r>
          </w:p>
        </w:tc>
      </w:tr>
      <w:tr w:rsidR="00FB28DC" w:rsidRPr="00E93C6D" w:rsidTr="008500E6">
        <w:tc>
          <w:tcPr>
            <w:tcW w:w="593" w:type="dxa"/>
          </w:tcPr>
          <w:p w:rsidR="00FB28DC" w:rsidRPr="00E93C6D" w:rsidRDefault="00FB28DC" w:rsidP="00CC0FE4">
            <w:pPr>
              <w:ind w:right="-1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="00CC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8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.</w:t>
            </w:r>
          </w:p>
        </w:tc>
        <w:tc>
          <w:tcPr>
            <w:tcW w:w="4229" w:type="dxa"/>
          </w:tcPr>
          <w:p w:rsidR="00FB28DC" w:rsidRPr="00E93C6D" w:rsidRDefault="00FB28DC" w:rsidP="00CA65F7">
            <w:pPr>
              <w:ind w:right="-1" w:firstLine="150"/>
              <w:jc w:val="both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inherit" w:eastAsia="Times New Roman" w:hAnsi="inherit" w:cs="Times New Roman"/>
                <w:bCs/>
                <w:color w:val="000000"/>
                <w:sz w:val="28"/>
                <w:szCs w:val="28"/>
                <w:u w:val="single"/>
              </w:rPr>
              <w:t>День волонтёра в библиотеке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 «Библиотека – место встречи волонтёров»</w:t>
            </w:r>
          </w:p>
        </w:tc>
        <w:tc>
          <w:tcPr>
            <w:tcW w:w="2715" w:type="dxa"/>
          </w:tcPr>
          <w:p w:rsidR="00FB28DC" w:rsidRPr="00E93C6D" w:rsidRDefault="00646CA1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Презентация проектов «Посвящение в волонтеры</w:t>
            </w:r>
            <w:r w:rsidR="00FB28DC"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,</w:t>
            </w:r>
          </w:p>
          <w:p w:rsidR="00646CA1" w:rsidRPr="00E93C6D" w:rsidRDefault="00646CA1" w:rsidP="00AA1D6F">
            <w:pPr>
              <w:tabs>
                <w:tab w:val="left" w:pos="457"/>
              </w:tabs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«5 декабря – международный день волонтеров»</w:t>
            </w:r>
          </w:p>
          <w:p w:rsidR="00FB28DC" w:rsidRPr="00E93C6D" w:rsidRDefault="00FB28DC" w:rsidP="00AA1D6F">
            <w:pPr>
              <w:tabs>
                <w:tab w:val="left" w:pos="457"/>
              </w:tabs>
              <w:spacing w:after="130"/>
              <w:ind w:left="173" w:right="-1"/>
              <w:jc w:val="center"/>
              <w:textAlignment w:val="baseline"/>
              <w:rPr>
                <w:rFonts w:ascii="inherit" w:eastAsia="Times New Roman" w:hAnsi="inherit" w:cs="Arial"/>
                <w:color w:val="4C3838"/>
                <w:sz w:val="28"/>
                <w:szCs w:val="28"/>
              </w:rPr>
            </w:pPr>
            <w:r w:rsidRPr="00E93C6D">
              <w:rPr>
                <w:rFonts w:ascii="inherit" w:eastAsia="Times New Roman" w:hAnsi="inherit" w:cs="Arial"/>
                <w:color w:val="4C3838"/>
                <w:sz w:val="28"/>
                <w:szCs w:val="28"/>
              </w:rPr>
              <w:t> </w:t>
            </w:r>
          </w:p>
        </w:tc>
        <w:tc>
          <w:tcPr>
            <w:tcW w:w="2244" w:type="dxa"/>
          </w:tcPr>
          <w:p w:rsidR="00E80492" w:rsidRPr="00E93C6D" w:rsidRDefault="00E80492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Школьная библиотека МБОУ СОШ № 77 г. Липецка,</w:t>
            </w:r>
          </w:p>
          <w:p w:rsidR="00FB28DC" w:rsidRPr="00E93C6D" w:rsidRDefault="00E80492" w:rsidP="00AA1D6F">
            <w:pPr>
              <w:ind w:right="-1" w:firstLine="29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  <w:r w:rsidRPr="00E93C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волонтеры</w:t>
            </w:r>
          </w:p>
        </w:tc>
      </w:tr>
    </w:tbl>
    <w:p w:rsidR="00E93C6D" w:rsidRDefault="00E93C6D" w:rsidP="00CC0FE4">
      <w:pPr>
        <w:pStyle w:val="4"/>
        <w:shd w:val="clear" w:color="auto" w:fill="auto"/>
        <w:spacing w:after="0" w:line="240" w:lineRule="auto"/>
        <w:ind w:right="-1" w:firstLine="567"/>
        <w:rPr>
          <w:b/>
          <w:sz w:val="28"/>
        </w:rPr>
      </w:pPr>
    </w:p>
    <w:p w:rsidR="00E93C6D" w:rsidRDefault="00E93C6D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CC0FE4" w:rsidRDefault="00CC0FE4" w:rsidP="00B077B9">
      <w:pPr>
        <w:pStyle w:val="4"/>
        <w:shd w:val="clear" w:color="auto" w:fill="auto"/>
        <w:spacing w:after="0" w:line="240" w:lineRule="auto"/>
        <w:ind w:right="-1" w:firstLine="0"/>
        <w:jc w:val="left"/>
        <w:rPr>
          <w:b/>
          <w:sz w:val="28"/>
        </w:rPr>
      </w:pPr>
    </w:p>
    <w:p w:rsidR="00CC0FE4" w:rsidRDefault="00CC0FE4" w:rsidP="00CC0FE4">
      <w:pPr>
        <w:pStyle w:val="4"/>
        <w:shd w:val="clear" w:color="auto" w:fill="auto"/>
        <w:spacing w:after="0" w:line="240" w:lineRule="auto"/>
        <w:ind w:right="-1" w:firstLine="567"/>
        <w:jc w:val="left"/>
        <w:rPr>
          <w:b/>
          <w:sz w:val="28"/>
        </w:rPr>
      </w:pPr>
    </w:p>
    <w:p w:rsidR="002E5DC2" w:rsidRPr="00B077B9" w:rsidRDefault="00F278D1" w:rsidP="00CC0FE4">
      <w:pPr>
        <w:pStyle w:val="4"/>
        <w:shd w:val="clear" w:color="auto" w:fill="auto"/>
        <w:spacing w:after="0" w:line="240" w:lineRule="auto"/>
        <w:ind w:right="-1" w:firstLine="567"/>
        <w:rPr>
          <w:rStyle w:val="c2"/>
          <w:b/>
          <w:sz w:val="32"/>
          <w:szCs w:val="32"/>
        </w:rPr>
      </w:pPr>
      <w:r w:rsidRPr="00B077B9">
        <w:rPr>
          <w:b/>
          <w:sz w:val="32"/>
          <w:szCs w:val="32"/>
        </w:rPr>
        <w:lastRenderedPageBreak/>
        <w:t xml:space="preserve"> Из опыта работы волонтёрского отряда «Контраст».</w:t>
      </w:r>
    </w:p>
    <w:p w:rsidR="002E5DC2" w:rsidRPr="00E80492" w:rsidRDefault="002E5DC2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  <w:proofErr w:type="spellStart"/>
      <w:r w:rsidRPr="00E80492">
        <w:rPr>
          <w:rStyle w:val="c2"/>
          <w:sz w:val="28"/>
          <w:szCs w:val="28"/>
        </w:rPr>
        <w:t>Волонтерство</w:t>
      </w:r>
      <w:proofErr w:type="spellEnd"/>
      <w:r w:rsidRPr="00E80492">
        <w:rPr>
          <w:rStyle w:val="c2"/>
          <w:sz w:val="28"/>
          <w:szCs w:val="28"/>
        </w:rPr>
        <w:t xml:space="preserve"> – это большой труд на благо людей, который воспитывает серьезное отношение к своему делу. Важно ответственно относиться не только к благотворительности, а к любым своим обязанностям.</w:t>
      </w:r>
    </w:p>
    <w:p w:rsidR="00E93C6D" w:rsidRDefault="002E5DC2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  <w:r w:rsidRPr="00E80492">
        <w:rPr>
          <w:rStyle w:val="c2"/>
          <w:sz w:val="28"/>
          <w:szCs w:val="28"/>
        </w:rPr>
        <w:t>В 2017-2018 учебном году вол</w:t>
      </w:r>
      <w:r w:rsidR="006315D8">
        <w:rPr>
          <w:rStyle w:val="c2"/>
          <w:sz w:val="28"/>
          <w:szCs w:val="28"/>
        </w:rPr>
        <w:t>онтерский клуб «Контраст» принимал</w:t>
      </w:r>
      <w:r w:rsidRPr="00E80492">
        <w:rPr>
          <w:rStyle w:val="c2"/>
          <w:sz w:val="28"/>
          <w:szCs w:val="28"/>
        </w:rPr>
        <w:t xml:space="preserve"> участие в различных акциях</w:t>
      </w:r>
      <w:r w:rsidR="00E93C6D">
        <w:rPr>
          <w:rStyle w:val="c2"/>
          <w:sz w:val="28"/>
          <w:szCs w:val="28"/>
        </w:rPr>
        <w:t xml:space="preserve"> и мероприятиях</w:t>
      </w:r>
      <w:r w:rsidRPr="00E80492">
        <w:rPr>
          <w:rStyle w:val="c2"/>
          <w:sz w:val="28"/>
          <w:szCs w:val="28"/>
        </w:rPr>
        <w:t xml:space="preserve"> школы.</w:t>
      </w:r>
    </w:p>
    <w:p w:rsidR="00E93C6D" w:rsidRDefault="00E93C6D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C6D">
        <w:rPr>
          <w:rStyle w:val="c2"/>
          <w:rFonts w:ascii="Times New Roman" w:hAnsi="Times New Roman" w:cs="Times New Roman"/>
          <w:sz w:val="28"/>
          <w:szCs w:val="28"/>
        </w:rPr>
        <w:t>В рамках гражданско-патриотического направления</w:t>
      </w:r>
      <w:r w:rsidR="001D23A6">
        <w:rPr>
          <w:rStyle w:val="c2"/>
          <w:rFonts w:ascii="Times New Roman" w:hAnsi="Times New Roman" w:cs="Times New Roman"/>
          <w:sz w:val="28"/>
          <w:szCs w:val="28"/>
        </w:rPr>
        <w:t xml:space="preserve"> и </w:t>
      </w:r>
      <w:r w:rsidRPr="00E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зднования «Дня пожилого человека» в школьной библиотеке члены волонтёрского клуба «Контраст» встретились с участником Великой Отечественной войны </w:t>
      </w:r>
      <w:proofErr w:type="spellStart"/>
      <w:r w:rsidRPr="00E80492">
        <w:rPr>
          <w:rFonts w:ascii="Times New Roman" w:eastAsia="Times New Roman" w:hAnsi="Times New Roman" w:cs="Times New Roman"/>
          <w:color w:val="000000"/>
          <w:sz w:val="28"/>
          <w:szCs w:val="28"/>
        </w:rPr>
        <w:t>Токманёвым</w:t>
      </w:r>
      <w:proofErr w:type="spellEnd"/>
      <w:r w:rsidRPr="00E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тром Кирилловичем. Пётр Кириллович рассказал о своей жизни, боевых сражениях. Ребята проявили интерес к его рассказу о жизни и задавали много вопросов. Ученицы 9А, 6Д классов Коваленко Мелисса и </w:t>
      </w:r>
      <w:proofErr w:type="spellStart"/>
      <w:r w:rsidRPr="00E80492">
        <w:rPr>
          <w:rFonts w:ascii="Times New Roman" w:eastAsia="Times New Roman" w:hAnsi="Times New Roman" w:cs="Times New Roman"/>
          <w:color w:val="000000"/>
          <w:sz w:val="28"/>
          <w:szCs w:val="28"/>
        </w:rPr>
        <w:t>Кеменова</w:t>
      </w:r>
      <w:proofErr w:type="spellEnd"/>
      <w:r w:rsidRPr="00E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ья подарили всем присутствующим музыкальные номера.</w:t>
      </w:r>
      <w:r w:rsidR="001D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4C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Приложение 1). </w:t>
      </w:r>
      <w:r w:rsidR="001D23A6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встречи</w:t>
      </w:r>
      <w:r w:rsidR="004A567F">
        <w:rPr>
          <w:rFonts w:ascii="Times New Roman" w:eastAsia="Times New Roman" w:hAnsi="Times New Roman" w:cs="Times New Roman"/>
          <w:color w:val="000000"/>
          <w:sz w:val="28"/>
          <w:szCs w:val="28"/>
        </w:rPr>
        <w:t>, как «Поздравь ветерана с Великой Победой», «Помним войну, помним героев», «Здесь живет ветеран…»</w:t>
      </w:r>
      <w:r w:rsidR="001D23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ы на создание системы гражданско-патриотического воспитания молодежи, активизации участия волонтеров в социально значимых гражданско-патриотических акциях, мероприятиях активной гражданской позици</w:t>
      </w:r>
      <w:r w:rsidR="00E47814">
        <w:rPr>
          <w:rFonts w:ascii="Times New Roman" w:eastAsia="Times New Roman" w:hAnsi="Times New Roman" w:cs="Times New Roman"/>
          <w:color w:val="000000"/>
          <w:sz w:val="28"/>
          <w:szCs w:val="28"/>
        </w:rPr>
        <w:t>и молодежи, чувства патриотизма.</w:t>
      </w:r>
    </w:p>
    <w:p w:rsidR="006315D8" w:rsidRPr="00873AF1" w:rsidRDefault="00873AF1" w:rsidP="00CC0FE4">
      <w:pPr>
        <w:pStyle w:val="a7"/>
        <w:spacing w:before="0" w:beforeAutospacing="0" w:after="0" w:afterAutospacing="0"/>
        <w:ind w:right="-1"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В рамках историко-познавательных проектов в области краеведения </w:t>
      </w:r>
      <w:r w:rsidR="00CA65F7">
        <w:rPr>
          <w:color w:val="222222"/>
          <w:sz w:val="28"/>
          <w:szCs w:val="28"/>
        </w:rPr>
        <w:t xml:space="preserve">были </w:t>
      </w:r>
      <w:r>
        <w:rPr>
          <w:color w:val="222222"/>
          <w:sz w:val="28"/>
          <w:szCs w:val="28"/>
        </w:rPr>
        <w:t>организованы и проведены библиотечные</w:t>
      </w:r>
      <w:r w:rsidRPr="00E80492">
        <w:rPr>
          <w:color w:val="222222"/>
          <w:sz w:val="28"/>
          <w:szCs w:val="28"/>
        </w:rPr>
        <w:t xml:space="preserve"> урок</w:t>
      </w:r>
      <w:r>
        <w:rPr>
          <w:color w:val="222222"/>
          <w:sz w:val="28"/>
          <w:szCs w:val="28"/>
        </w:rPr>
        <w:t>и</w:t>
      </w:r>
      <w:r w:rsidRPr="00E80492">
        <w:rPr>
          <w:color w:val="222222"/>
          <w:sz w:val="28"/>
          <w:szCs w:val="28"/>
        </w:rPr>
        <w:t xml:space="preserve"> по краеведению «Мой край….» для волонтеров из 5-6-х классов и организована поездка в</w:t>
      </w:r>
      <w:r w:rsidR="00CA65F7">
        <w:rPr>
          <w:color w:val="222222"/>
          <w:sz w:val="28"/>
          <w:szCs w:val="28"/>
        </w:rPr>
        <w:t xml:space="preserve"> Краеведческий музей города </w:t>
      </w:r>
      <w:r>
        <w:rPr>
          <w:color w:val="222222"/>
          <w:sz w:val="28"/>
          <w:szCs w:val="28"/>
        </w:rPr>
        <w:t>Липецка. В</w:t>
      </w:r>
      <w:r w:rsidRPr="00E80492">
        <w:rPr>
          <w:color w:val="222222"/>
          <w:sz w:val="28"/>
          <w:szCs w:val="28"/>
        </w:rPr>
        <w:t xml:space="preserve"> фондах Липецкого областного краеведческого музея порядка трёхсот тысяч экспонатов. Причём на обозрение публики выставлено всего около шести тысяч, остальные – в запасниках. Среди них – как предметы с многовековой историей, так и молодые, совсем недавно служившие людям. Многие школьники впервые посетили Липецкий музей, им очень понравились представленные экспоз</w:t>
      </w:r>
      <w:r>
        <w:rPr>
          <w:color w:val="222222"/>
          <w:sz w:val="28"/>
          <w:szCs w:val="28"/>
        </w:rPr>
        <w:t>иции (Приложение 2). Такие историко-познавательные мероприятия и библиотечные уроки «Наше наследие – нашим потомкам», «Храним любовь к родной земле» направлены на сохранение историко-культурного наследия малой родины, формирование у подрастающего поколения познавательного интереса к истории родного населенного пункта, землякам, приобщение к традициям, народной культуре.</w:t>
      </w:r>
    </w:p>
    <w:p w:rsidR="00E47814" w:rsidRPr="00873AF1" w:rsidRDefault="00B0230F" w:rsidP="00CC0FE4">
      <w:pPr>
        <w:pStyle w:val="c4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rStyle w:val="c2"/>
          <w:sz w:val="28"/>
          <w:szCs w:val="28"/>
        </w:rPr>
        <w:t>В рамках</w:t>
      </w:r>
      <w:r w:rsidR="00E47814">
        <w:rPr>
          <w:rStyle w:val="c2"/>
          <w:sz w:val="28"/>
          <w:szCs w:val="28"/>
        </w:rPr>
        <w:t xml:space="preserve"> социально-культурных проектов по милосердию</w:t>
      </w:r>
      <w:r w:rsidR="00A21374" w:rsidRPr="00E80492">
        <w:rPr>
          <w:rStyle w:val="c2"/>
          <w:sz w:val="28"/>
          <w:szCs w:val="28"/>
        </w:rPr>
        <w:t xml:space="preserve"> </w:t>
      </w:r>
      <w:r w:rsidR="00E47814" w:rsidRPr="00E72004">
        <w:rPr>
          <w:color w:val="000000"/>
          <w:sz w:val="28"/>
          <w:szCs w:val="28"/>
        </w:rPr>
        <w:t>представители волонтёрского клуба «Контраст» приняли участие в праздничном концерте, посвящённом Дню матери. Учащиеся дарили мамам поздравительные открытки, цветы</w:t>
      </w:r>
      <w:r w:rsidR="00873AF1">
        <w:rPr>
          <w:color w:val="000000"/>
          <w:sz w:val="28"/>
          <w:szCs w:val="28"/>
        </w:rPr>
        <w:t xml:space="preserve"> и хорошее настроение. А в</w:t>
      </w:r>
      <w:r w:rsidR="00E47814" w:rsidRPr="00E72004">
        <w:rPr>
          <w:color w:val="000000"/>
          <w:sz w:val="28"/>
          <w:szCs w:val="28"/>
        </w:rPr>
        <w:t xml:space="preserve"> рамках дня «Добра и уважения» члены волонтёрского клуба «Контраст» навестили и поздравили</w:t>
      </w:r>
      <w:r w:rsidR="00E47814" w:rsidRPr="00E80492">
        <w:rPr>
          <w:color w:val="000000"/>
          <w:sz w:val="28"/>
          <w:szCs w:val="28"/>
        </w:rPr>
        <w:t xml:space="preserve"> с праздником </w:t>
      </w:r>
      <w:r w:rsidR="00873AF1">
        <w:rPr>
          <w:color w:val="000000"/>
          <w:sz w:val="28"/>
          <w:szCs w:val="28"/>
        </w:rPr>
        <w:t xml:space="preserve">ветеранов </w:t>
      </w:r>
      <w:r w:rsidR="00E47814" w:rsidRPr="00E80492">
        <w:rPr>
          <w:color w:val="000000"/>
          <w:sz w:val="28"/>
          <w:szCs w:val="28"/>
        </w:rPr>
        <w:t>Голубева Бориса Ивановича и Голубеву Нину Дмитриевну. Борис Иванович рассказал о своих боевых сражениях и жизни в послевоенные г</w:t>
      </w:r>
      <w:r w:rsidR="00873AF1">
        <w:rPr>
          <w:color w:val="000000"/>
          <w:sz w:val="28"/>
          <w:szCs w:val="28"/>
        </w:rPr>
        <w:t xml:space="preserve">оды </w:t>
      </w:r>
    </w:p>
    <w:p w:rsidR="00E47814" w:rsidRPr="00E80492" w:rsidRDefault="00E47814" w:rsidP="00CC0FE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ы пытались дарить свою доброту</w:t>
      </w:r>
      <w:r w:rsidR="00296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3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дня «Добра и уважения», они </w:t>
      </w:r>
      <w:r w:rsidR="00873AF1" w:rsidRPr="00E80492">
        <w:rPr>
          <w:rFonts w:ascii="Times New Roman" w:eastAsia="Times New Roman" w:hAnsi="Times New Roman" w:cs="Times New Roman"/>
          <w:color w:val="000000"/>
          <w:sz w:val="28"/>
          <w:szCs w:val="28"/>
        </w:rPr>
        <w:t>попытались из</w:t>
      </w:r>
      <w:r w:rsidR="00873AF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ить дерево добра и поделиться своей добротой друг с другом, так как ведь к</w:t>
      </w:r>
      <w:r w:rsidR="00873AF1" w:rsidRPr="00E80492">
        <w:rPr>
          <w:rFonts w:ascii="Times New Roman" w:eastAsia="Times New Roman" w:hAnsi="Times New Roman" w:cs="Times New Roman"/>
          <w:color w:val="000000"/>
          <w:sz w:val="28"/>
          <w:szCs w:val="28"/>
        </w:rPr>
        <w:t>аждый человек хочет, чтобы в его жизни были добрые, отзывчивые друзья, согревающие сердце слова и радующие душу поступки.</w:t>
      </w:r>
      <w:r w:rsidR="00873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мирный день доброты – праздник действия. Независимо от того, </w:t>
      </w:r>
      <w:r w:rsidRPr="00E804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колько человеку лет, где он живет и какая у него профессия, он может сделать добро: увидеть положительное в сложной ситуации, чтобы вдохновить других; прислушаться к друзьям и семье; поделиться временем, энергией и средствами, чтобы помочь миру, </w:t>
      </w:r>
      <w:r w:rsidR="00873AF1"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ом он живет, стать лучше</w:t>
      </w:r>
      <w:r w:rsidR="00873AF1" w:rsidRPr="00873A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3AF1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3).</w:t>
      </w:r>
    </w:p>
    <w:p w:rsidR="00E47814" w:rsidRDefault="00873AF1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ри реализации информационно-образовательных проектов, направленных</w:t>
      </w:r>
      <w:r w:rsidR="002968C1">
        <w:rPr>
          <w:rStyle w:val="c2"/>
          <w:sz w:val="28"/>
          <w:szCs w:val="28"/>
        </w:rPr>
        <w:t xml:space="preserve"> на формирование у подростков способности выбирать сферу профессиональной деятельности, реализацию творческих способностей молодежи, </w:t>
      </w:r>
      <w:r>
        <w:rPr>
          <w:rStyle w:val="c2"/>
          <w:sz w:val="28"/>
          <w:szCs w:val="28"/>
        </w:rPr>
        <w:t>представители волонтерского</w:t>
      </w:r>
      <w:r w:rsidR="002968C1">
        <w:rPr>
          <w:rStyle w:val="c2"/>
          <w:sz w:val="28"/>
          <w:szCs w:val="28"/>
        </w:rPr>
        <w:t xml:space="preserve"> клуб</w:t>
      </w:r>
      <w:r>
        <w:rPr>
          <w:rStyle w:val="c2"/>
          <w:sz w:val="28"/>
          <w:szCs w:val="28"/>
        </w:rPr>
        <w:t>а</w:t>
      </w:r>
      <w:r w:rsidR="002968C1">
        <w:rPr>
          <w:rStyle w:val="c2"/>
          <w:sz w:val="28"/>
          <w:szCs w:val="28"/>
        </w:rPr>
        <w:t xml:space="preserve"> «Контраст» </w:t>
      </w:r>
      <w:r>
        <w:rPr>
          <w:rStyle w:val="c2"/>
          <w:sz w:val="28"/>
          <w:szCs w:val="28"/>
        </w:rPr>
        <w:t>встречались с представителями различных профессий – юрист, полицейский, врач и т.п.</w:t>
      </w:r>
      <w:r w:rsidR="00145CF0">
        <w:rPr>
          <w:rStyle w:val="c2"/>
          <w:sz w:val="28"/>
          <w:szCs w:val="28"/>
        </w:rPr>
        <w:t xml:space="preserve"> Такого рода мероприятия способствуют формированию круга комфортного общения подростков, обеспечению сотрудничества в рамках </w:t>
      </w:r>
      <w:proofErr w:type="spellStart"/>
      <w:r w:rsidR="00145CF0">
        <w:rPr>
          <w:rStyle w:val="c2"/>
          <w:sz w:val="28"/>
          <w:szCs w:val="28"/>
        </w:rPr>
        <w:t>профориентационной</w:t>
      </w:r>
      <w:proofErr w:type="spellEnd"/>
      <w:r w:rsidR="00145CF0">
        <w:rPr>
          <w:rStyle w:val="c2"/>
          <w:sz w:val="28"/>
          <w:szCs w:val="28"/>
        </w:rPr>
        <w:t xml:space="preserve"> деятельности (Приложение 4).</w:t>
      </w:r>
    </w:p>
    <w:p w:rsidR="008F0313" w:rsidRPr="008F0313" w:rsidRDefault="008F0313" w:rsidP="00B077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Style w:val="c2"/>
          <w:rFonts w:ascii="Times New Roman" w:hAnsi="Times New Roman" w:cs="Times New Roman"/>
          <w:sz w:val="28"/>
          <w:szCs w:val="28"/>
        </w:rPr>
        <w:t xml:space="preserve">В рамках просветительских </w:t>
      </w:r>
      <w:r w:rsidR="00145CF0" w:rsidRPr="00145CF0">
        <w:rPr>
          <w:rStyle w:val="c2"/>
          <w:rFonts w:ascii="Times New Roman" w:hAnsi="Times New Roman" w:cs="Times New Roman"/>
          <w:sz w:val="28"/>
          <w:szCs w:val="28"/>
        </w:rPr>
        <w:t xml:space="preserve">проектов, направленных на пропаганду и рекламу здорового образа жизни, занятий спортом, утверждение в жизни молодежи идей добра, духовного и физического совершенствования, демонстрации преимущества здорового образа жизни в нашей школы систематически проводятся акции, тематические мероприятия, конкурсы плакатов, направленные на снижение уровня потребления алкоголизма, </w:t>
      </w:r>
      <w:proofErr w:type="spellStart"/>
      <w:r w:rsidR="00145CF0" w:rsidRPr="00145CF0">
        <w:rPr>
          <w:rStyle w:val="c2"/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145CF0" w:rsidRPr="00145CF0">
        <w:rPr>
          <w:rStyle w:val="c2"/>
          <w:rFonts w:ascii="Times New Roman" w:hAnsi="Times New Roman" w:cs="Times New Roman"/>
          <w:sz w:val="28"/>
          <w:szCs w:val="28"/>
        </w:rPr>
        <w:t>, ПАВ в подростковой среде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</w:t>
      </w:r>
      <w:r w:rsidR="00145CF0" w:rsidRPr="00E804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месячника «Здоровье» в нашей школе проводятся различные классные часы, встречи с врачами, мероприятия, направленные на пропаганду здорового образа жизни среди подрастающего поколения. С участием волонтёрского клуба «Контраст» были проведены физкультминутки «От утренней зарядки к большому спорту» в начальной школе. Волонтёры продемонстрировали видеоролик об активном отдыхе, провели для детей зарядку, познакомили учащихся с разновидностями </w:t>
      </w:r>
      <w:r w:rsidR="00145CF0" w:rsidRPr="008F0313"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минуток.</w:t>
      </w:r>
      <w:r w:rsidRPr="008F0313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</w:t>
      </w:r>
      <w:r w:rsidRPr="008F03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 волонтёрского клуба «Контраст» приняли участие в акции «1 декабря – Всемирный день борьбы со СПИДом». Волонтёры раздавали учащимся брошюры и буклеты об этом страшном заболевании (Приложение 5)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8F0313" w:rsidRPr="008F0313" w:rsidTr="00B0230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F0313" w:rsidRPr="008F0313" w:rsidRDefault="008F0313" w:rsidP="00B077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8F0313" w:rsidRPr="008F0313" w:rsidRDefault="008F0313" w:rsidP="00B077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8F0313" w:rsidRPr="008F0313" w:rsidRDefault="008F0313" w:rsidP="00B077B9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8F0313" w:rsidRPr="00E80492" w:rsidRDefault="008F0313" w:rsidP="00B077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313">
        <w:rPr>
          <w:rStyle w:val="c2"/>
          <w:rFonts w:ascii="Times New Roman" w:hAnsi="Times New Roman" w:cs="Times New Roman"/>
          <w:sz w:val="28"/>
          <w:szCs w:val="28"/>
        </w:rPr>
        <w:t>Экологическое направление реализуется через проекты, направленные на помощь природе, птицам и братьям нашим меньшим, а также проведение эко</w:t>
      </w:r>
      <w:r>
        <w:rPr>
          <w:rStyle w:val="c2"/>
          <w:rFonts w:ascii="Times New Roman" w:hAnsi="Times New Roman" w:cs="Times New Roman"/>
          <w:sz w:val="28"/>
          <w:szCs w:val="28"/>
        </w:rPr>
        <w:t>-</w:t>
      </w:r>
      <w:r w:rsidRPr="008F0313">
        <w:rPr>
          <w:rStyle w:val="c2"/>
          <w:rFonts w:ascii="Times New Roman" w:hAnsi="Times New Roman" w:cs="Times New Roman"/>
          <w:sz w:val="28"/>
          <w:szCs w:val="28"/>
        </w:rPr>
        <w:t>уроков по приобщению к уникальному природному и культурному наследию России, малой родины, конкурса рисунков.</w:t>
      </w:r>
      <w:r w:rsidRPr="008F0313">
        <w:rPr>
          <w:rFonts w:ascii="Times New Roman" w:hAnsi="Times New Roman" w:cs="Times New Roman"/>
          <w:sz w:val="28"/>
          <w:szCs w:val="28"/>
        </w:rPr>
        <w:t xml:space="preserve"> Волонтеры приняли участие в акции «Покормите птиц зимой» и пов</w:t>
      </w:r>
      <w:r>
        <w:rPr>
          <w:rFonts w:ascii="Times New Roman" w:hAnsi="Times New Roman" w:cs="Times New Roman"/>
          <w:sz w:val="28"/>
          <w:szCs w:val="28"/>
        </w:rPr>
        <w:t xml:space="preserve">есили кормушки в школьном дворе. </w:t>
      </w:r>
      <w:r w:rsidRPr="008F0313">
        <w:rPr>
          <w:rFonts w:ascii="Times New Roman" w:hAnsi="Times New Roman" w:cs="Times New Roman"/>
          <w:sz w:val="28"/>
          <w:szCs w:val="28"/>
        </w:rPr>
        <w:t>Очень интересно, когда кормушка размещена на территории школы,</w:t>
      </w:r>
      <w:r w:rsidRPr="00E80492">
        <w:rPr>
          <w:rFonts w:ascii="Times New Roman" w:hAnsi="Times New Roman" w:cs="Times New Roman"/>
          <w:sz w:val="28"/>
          <w:szCs w:val="28"/>
        </w:rPr>
        <w:t xml:space="preserve"> дети наблюдают за птицами и кормят их. </w:t>
      </w:r>
      <w:r>
        <w:rPr>
          <w:rFonts w:ascii="Times New Roman" w:hAnsi="Times New Roman" w:cs="Times New Roman"/>
          <w:sz w:val="28"/>
          <w:szCs w:val="28"/>
        </w:rPr>
        <w:t>В ходе  акции «Посади дерево в школьном дворе» было</w:t>
      </w:r>
      <w:r w:rsidR="00B077B9">
        <w:rPr>
          <w:rFonts w:ascii="Times New Roman" w:hAnsi="Times New Roman" w:cs="Times New Roman"/>
          <w:sz w:val="28"/>
          <w:szCs w:val="28"/>
        </w:rPr>
        <w:t xml:space="preserve"> посажено 70 саженец</w:t>
      </w:r>
      <w:r>
        <w:rPr>
          <w:rFonts w:ascii="Times New Roman" w:hAnsi="Times New Roman" w:cs="Times New Roman"/>
          <w:sz w:val="28"/>
          <w:szCs w:val="28"/>
        </w:rPr>
        <w:t xml:space="preserve"> сирени и выпущено такое же коли</w:t>
      </w:r>
      <w:r w:rsidR="004F47AD">
        <w:rPr>
          <w:rFonts w:ascii="Times New Roman" w:hAnsi="Times New Roman" w:cs="Times New Roman"/>
          <w:sz w:val="28"/>
          <w:szCs w:val="28"/>
        </w:rPr>
        <w:t>чество воздушных шариков в небо (Приложение 6).</w:t>
      </w:r>
    </w:p>
    <w:p w:rsidR="00E47814" w:rsidRPr="00E80492" w:rsidRDefault="00B0230F" w:rsidP="00CC0FE4">
      <w:pPr>
        <w:pStyle w:val="c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 xml:space="preserve">В целях популяризации и привлечения молодежи к чтению среди учащихся 5-7-х классов в школьной библиотеке силами волонтеров были организованы акции «Подари книгу библиотеке», «Международный день </w:t>
      </w:r>
      <w:proofErr w:type="spellStart"/>
      <w:r>
        <w:rPr>
          <w:rStyle w:val="c2"/>
          <w:sz w:val="28"/>
          <w:szCs w:val="28"/>
        </w:rPr>
        <w:t>книгодарения</w:t>
      </w:r>
      <w:proofErr w:type="spellEnd"/>
      <w:r>
        <w:rPr>
          <w:rStyle w:val="c2"/>
          <w:sz w:val="28"/>
          <w:szCs w:val="28"/>
        </w:rPr>
        <w:t xml:space="preserve">». </w:t>
      </w:r>
      <w:r w:rsidRPr="00E80492">
        <w:rPr>
          <w:rStyle w:val="c2"/>
          <w:sz w:val="28"/>
          <w:szCs w:val="28"/>
        </w:rPr>
        <w:t xml:space="preserve">Дети принесли из дома книги и журналы, которые с радостью подарили школьной библиотеке, учащимся понравилось делать доброе дело. </w:t>
      </w:r>
      <w:r w:rsidRPr="00E72004">
        <w:rPr>
          <w:rStyle w:val="c2"/>
          <w:sz w:val="28"/>
          <w:szCs w:val="28"/>
        </w:rPr>
        <w:t>Библиотечный фонд пополнился на 53 художественные книжки и 24 журнала.</w:t>
      </w:r>
      <w:r>
        <w:rPr>
          <w:rStyle w:val="c2"/>
          <w:sz w:val="28"/>
          <w:szCs w:val="28"/>
        </w:rPr>
        <w:t xml:space="preserve"> </w:t>
      </w:r>
      <w:r w:rsidRPr="00E80492">
        <w:rPr>
          <w:color w:val="000000"/>
          <w:sz w:val="28"/>
          <w:szCs w:val="28"/>
        </w:rPr>
        <w:lastRenderedPageBreak/>
        <w:t xml:space="preserve">14 февраля – в нашей школе отмечался Международный день </w:t>
      </w:r>
      <w:proofErr w:type="spellStart"/>
      <w:r w:rsidRPr="00E80492">
        <w:rPr>
          <w:color w:val="000000"/>
          <w:sz w:val="28"/>
          <w:szCs w:val="28"/>
        </w:rPr>
        <w:t>книгодарения</w:t>
      </w:r>
      <w:proofErr w:type="spellEnd"/>
      <w:r w:rsidRPr="00E80492">
        <w:rPr>
          <w:color w:val="000000"/>
          <w:sz w:val="28"/>
          <w:szCs w:val="28"/>
        </w:rPr>
        <w:t>! В этот день все желающие дарили книги друг другу. </w:t>
      </w:r>
      <w:r w:rsidRPr="00E80492">
        <w:rPr>
          <w:color w:val="000000"/>
          <w:sz w:val="28"/>
          <w:szCs w:val="28"/>
        </w:rPr>
        <w:br/>
        <w:t xml:space="preserve">Учащиеся 10-х классов </w:t>
      </w:r>
      <w:proofErr w:type="gramStart"/>
      <w:r w:rsidRPr="00E80492">
        <w:rPr>
          <w:color w:val="000000"/>
          <w:sz w:val="28"/>
          <w:szCs w:val="28"/>
        </w:rPr>
        <w:t>подарили школьной библиотеке книги про животных и благодаря им была</w:t>
      </w:r>
      <w:proofErr w:type="gramEnd"/>
      <w:r w:rsidRPr="00E80492">
        <w:rPr>
          <w:color w:val="000000"/>
          <w:sz w:val="28"/>
          <w:szCs w:val="28"/>
        </w:rPr>
        <w:t xml:space="preserve"> организована выставка книг «Мир животных». Для учащихся 8-х классов была проведена «Литературная перемена». А волонтеры из 6-х классов посетили мероприятие в школьной библиотеке «Книга-источник знаний». Представители волонтерского клуба «Контраст» провели для учащихся начальной школы беседу о важности чтения и пригласили их читать «Вместе с РДШ». Ребята рассказали о своих любимых литературных героях</w:t>
      </w:r>
      <w:r w:rsidR="004F47AD">
        <w:rPr>
          <w:color w:val="000000"/>
          <w:sz w:val="28"/>
          <w:szCs w:val="28"/>
        </w:rPr>
        <w:t xml:space="preserve"> (Приложение 7).</w:t>
      </w:r>
    </w:p>
    <w:p w:rsidR="00B0230F" w:rsidRPr="000E7B11" w:rsidRDefault="00B0230F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Библиотека – это место встречи волонтеров, </w:t>
      </w:r>
      <w:r w:rsidR="004F47AD">
        <w:rPr>
          <w:rStyle w:val="c2"/>
          <w:sz w:val="28"/>
          <w:szCs w:val="28"/>
        </w:rPr>
        <w:t>учащимся нравиться приходить в библиотеку, ведь здесь они встречаются с друзьями, общаются</w:t>
      </w:r>
      <w:r w:rsidR="00732EFB">
        <w:rPr>
          <w:rStyle w:val="c2"/>
          <w:sz w:val="28"/>
          <w:szCs w:val="28"/>
        </w:rPr>
        <w:t xml:space="preserve"> и просто делают добрые дела.</w:t>
      </w:r>
    </w:p>
    <w:p w:rsidR="000E7B11" w:rsidRDefault="00B0230F" w:rsidP="00CC0FE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7B11">
        <w:rPr>
          <w:rStyle w:val="c2"/>
          <w:rFonts w:ascii="Times New Roman" w:hAnsi="Times New Roman" w:cs="Times New Roman"/>
          <w:sz w:val="28"/>
          <w:szCs w:val="28"/>
        </w:rPr>
        <w:t>Важным и запоминающим</w:t>
      </w:r>
      <w:r w:rsidR="00B536DC" w:rsidRPr="000E7B11">
        <w:rPr>
          <w:rStyle w:val="c2"/>
          <w:rFonts w:ascii="Times New Roman" w:hAnsi="Times New Roman" w:cs="Times New Roman"/>
          <w:sz w:val="28"/>
          <w:szCs w:val="28"/>
        </w:rPr>
        <w:t xml:space="preserve"> мероприятием</w:t>
      </w:r>
      <w:r w:rsidR="003A529F" w:rsidRPr="000E7B11">
        <w:rPr>
          <w:rStyle w:val="c2"/>
          <w:rFonts w:ascii="Times New Roman" w:hAnsi="Times New Roman" w:cs="Times New Roman"/>
          <w:sz w:val="28"/>
          <w:szCs w:val="28"/>
        </w:rPr>
        <w:t xml:space="preserve"> стало</w:t>
      </w:r>
      <w:r w:rsidR="00B536DC" w:rsidRPr="000E7B11">
        <w:rPr>
          <w:rStyle w:val="c2"/>
          <w:rFonts w:ascii="Times New Roman" w:hAnsi="Times New Roman" w:cs="Times New Roman"/>
          <w:sz w:val="28"/>
          <w:szCs w:val="28"/>
        </w:rPr>
        <w:t xml:space="preserve"> событие «Посвящение в волонтеры». С</w:t>
      </w:r>
      <w:r w:rsidR="003A529F" w:rsidRPr="000E7B11">
        <w:rPr>
          <w:rStyle w:val="c2"/>
          <w:rFonts w:ascii="Times New Roman" w:hAnsi="Times New Roman" w:cs="Times New Roman"/>
          <w:sz w:val="28"/>
          <w:szCs w:val="28"/>
        </w:rPr>
        <w:t>илами добровольцев был сделан концерт, на котором каждый ученик смог проявить себя. Кто-то пел песни, кто-то танцевал и рассказывал стихи. Самые активные волонтеры были награждены значками российского движения школьников.</w:t>
      </w:r>
      <w:r w:rsidR="0054491F" w:rsidRPr="000E7B11">
        <w:rPr>
          <w:rStyle w:val="c2"/>
          <w:rFonts w:ascii="Times New Roman" w:hAnsi="Times New Roman" w:cs="Times New Roman"/>
          <w:sz w:val="28"/>
          <w:szCs w:val="28"/>
        </w:rPr>
        <w:t xml:space="preserve"> Важным открытием данного мероприятия</w:t>
      </w:r>
      <w:r w:rsidR="00F664EE" w:rsidRPr="000E7B11">
        <w:rPr>
          <w:rStyle w:val="c2"/>
          <w:rFonts w:ascii="Times New Roman" w:hAnsi="Times New Roman" w:cs="Times New Roman"/>
          <w:sz w:val="28"/>
          <w:szCs w:val="28"/>
        </w:rPr>
        <w:t xml:space="preserve"> явилось желание каждого ученика проявить себя в творчестве.</w:t>
      </w:r>
      <w:r w:rsidRPr="000E7B11">
        <w:rPr>
          <w:rStyle w:val="c2"/>
          <w:rFonts w:ascii="Times New Roman" w:hAnsi="Times New Roman" w:cs="Times New Roman"/>
          <w:sz w:val="28"/>
          <w:szCs w:val="28"/>
        </w:rPr>
        <w:t xml:space="preserve"> По своему собственному желанию представители клуба «Контраст» приняли участие в 21 слете пионерских организаций «Вместе». Ребята узнали о действующих органи</w:t>
      </w:r>
      <w:r w:rsidR="000E7B11" w:rsidRPr="000E7B11">
        <w:rPr>
          <w:rStyle w:val="c2"/>
          <w:rFonts w:ascii="Times New Roman" w:hAnsi="Times New Roman" w:cs="Times New Roman"/>
          <w:sz w:val="28"/>
          <w:szCs w:val="28"/>
        </w:rPr>
        <w:t>зациях в образовательных школах города Липецка. Волонтеры приняли участие в библиотечном конкурсе рисунков, посвященных Дню матери. Учащиеся с большим интересом проявили свои творческие и художественные способности. Из представленных рисунков была сделана выставка «Самый дорогой человек на свете…». В рамках празднования Международного дня волонтеров добровольцы подготовили творческие номера,</w:t>
      </w:r>
      <w:r w:rsidR="000E7B11">
        <w:rPr>
          <w:rStyle w:val="c2"/>
          <w:sz w:val="28"/>
          <w:szCs w:val="28"/>
        </w:rPr>
        <w:t xml:space="preserve"> </w:t>
      </w:r>
      <w:r w:rsidR="000E7B11" w:rsidRPr="00E80492">
        <w:rPr>
          <w:rFonts w:ascii="Times New Roman" w:hAnsi="Times New Roman" w:cs="Times New Roman"/>
          <w:color w:val="000000"/>
          <w:sz w:val="28"/>
          <w:szCs w:val="28"/>
        </w:rPr>
        <w:t>пели песни и танцевали.</w:t>
      </w:r>
      <w:r w:rsidR="000E7B11" w:rsidRPr="000E7B11">
        <w:rPr>
          <w:rFonts w:ascii="Times New Roman" w:hAnsi="Times New Roman" w:cs="Times New Roman"/>
          <w:sz w:val="28"/>
          <w:szCs w:val="28"/>
        </w:rPr>
        <w:t xml:space="preserve"> </w:t>
      </w:r>
      <w:r w:rsidR="000E7B11" w:rsidRPr="00E80492">
        <w:rPr>
          <w:rFonts w:ascii="Times New Roman" w:hAnsi="Times New Roman" w:cs="Times New Roman"/>
          <w:sz w:val="28"/>
          <w:szCs w:val="28"/>
        </w:rPr>
        <w:t>В рамках недели детской книги в школьной библиотеке прошла акция «Сохрани книге жизнь». Представители волонтерского отряда «Контраст» отремонтировали учебники, нуждающиеся в починке.</w:t>
      </w:r>
    </w:p>
    <w:p w:rsidR="000E7B11" w:rsidRDefault="00FA6F19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Волонтеры библиотеки – это </w:t>
      </w:r>
      <w:r w:rsidR="009B41F5">
        <w:rPr>
          <w:rStyle w:val="c2"/>
          <w:sz w:val="28"/>
          <w:szCs w:val="28"/>
        </w:rPr>
        <w:t>учащиеся</w:t>
      </w:r>
      <w:r>
        <w:rPr>
          <w:rStyle w:val="c2"/>
          <w:sz w:val="28"/>
          <w:szCs w:val="28"/>
        </w:rPr>
        <w:t xml:space="preserve"> учреждения, они общаются со всеми друзьями, они рассказ</w:t>
      </w:r>
      <w:r w:rsidR="009B41F5">
        <w:rPr>
          <w:rStyle w:val="c2"/>
          <w:sz w:val="28"/>
          <w:szCs w:val="28"/>
        </w:rPr>
        <w:t>ывают о том, что происходит в стенах библиотеки, тем самым формируя положительный образ современной библиотеки в молодежной среде.</w:t>
      </w:r>
    </w:p>
    <w:p w:rsidR="009B41F5" w:rsidRDefault="009B41F5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Подводя итог, необходимо еще раз упомянуть, что библиотека – это площадка, которая активно транслирует весь спектр молодежной политики, в части работы с волонтерами и их участии в социально значимых проектах.</w:t>
      </w:r>
    </w:p>
    <w:p w:rsidR="000E7B11" w:rsidRDefault="000E7B11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0E7B11" w:rsidRDefault="000E7B11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B0230F" w:rsidRDefault="00B0230F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B0230F" w:rsidRDefault="00B0230F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B0230F" w:rsidRPr="00E80492" w:rsidRDefault="00B0230F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33"/>
        <w:gridCol w:w="33"/>
        <w:gridCol w:w="30"/>
        <w:gridCol w:w="30"/>
        <w:gridCol w:w="45"/>
      </w:tblGrid>
      <w:tr w:rsidR="00AC5BD3" w:rsidRPr="00E80492" w:rsidTr="00AC5BD3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C5BD3" w:rsidRPr="00E80492" w:rsidRDefault="00AC5BD3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AC5BD3" w:rsidRPr="00E80492" w:rsidRDefault="00AC5BD3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C5BD3" w:rsidRPr="00E80492" w:rsidRDefault="00AC5BD3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D1B96" w:rsidRPr="00E80492" w:rsidTr="003D1B96">
        <w:trPr>
          <w:gridAfter w:val="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D1B96" w:rsidRPr="00E80492" w:rsidRDefault="003D1B96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3D1B96" w:rsidRPr="00E80492" w:rsidRDefault="003D1B96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3D1B96" w:rsidRPr="00E80492" w:rsidRDefault="003D1B96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C29DC" w:rsidRPr="00E80492" w:rsidTr="00FC29DC">
        <w:trPr>
          <w:gridAfter w:val="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29DC" w:rsidRPr="00E80492" w:rsidRDefault="00FC29DC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C29DC" w:rsidRPr="00E80492" w:rsidRDefault="00FC29DC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FC29DC" w:rsidRPr="00E80492" w:rsidTr="00FC29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29DC" w:rsidRPr="00E80492" w:rsidRDefault="00FC29DC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C29DC" w:rsidRPr="00E80492" w:rsidRDefault="00FC29DC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FC29DC" w:rsidRPr="00E80492" w:rsidRDefault="00FC29DC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FC29DC" w:rsidRPr="00E80492" w:rsidRDefault="00FC29DC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4564A" w:rsidRPr="00E80492" w:rsidTr="00C4564A">
        <w:trPr>
          <w:gridAfter w:val="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C4564A" w:rsidRPr="00E80492" w:rsidRDefault="00C4564A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C4564A" w:rsidRPr="00E80492" w:rsidRDefault="00C4564A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C4564A" w:rsidRPr="00E80492" w:rsidRDefault="00C4564A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FC29DC" w:rsidRPr="00E80492" w:rsidTr="00E93C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9DC" w:rsidRPr="00E80492" w:rsidRDefault="00FC29DC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C29DC" w:rsidRPr="00E80492" w:rsidRDefault="00FC29DC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F12995" w:rsidRPr="00E80492" w:rsidRDefault="00F278D1" w:rsidP="00CC0FE4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E804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2EFB" w:rsidRDefault="00732EFB" w:rsidP="009B41F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15D8" w:rsidRPr="006315D8" w:rsidRDefault="006315D8" w:rsidP="00CC0FE4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5D8">
        <w:rPr>
          <w:rFonts w:ascii="Times New Roman" w:hAnsi="Times New Roman" w:cs="Times New Roman"/>
          <w:b/>
          <w:sz w:val="32"/>
          <w:szCs w:val="32"/>
        </w:rPr>
        <w:lastRenderedPageBreak/>
        <w:t>Практическая значимость работы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FC29DC" w:rsidRPr="00E80492" w:rsidTr="00FC29D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C29DC" w:rsidRPr="00E80492" w:rsidRDefault="00FC29DC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C29DC" w:rsidRPr="00E80492" w:rsidRDefault="00FC29DC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FC29DC" w:rsidRPr="00E80492" w:rsidRDefault="00FC29DC" w:rsidP="00CC0FE4">
            <w:pPr>
              <w:spacing w:after="0" w:line="240" w:lineRule="auto"/>
              <w:ind w:right="-1" w:firstLine="56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1B098C" w:rsidRPr="00E80492" w:rsidRDefault="00466D04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  <w:r w:rsidRPr="00E80492">
        <w:rPr>
          <w:rStyle w:val="c2"/>
          <w:sz w:val="28"/>
          <w:szCs w:val="28"/>
        </w:rPr>
        <w:t>Про</w:t>
      </w:r>
      <w:r w:rsidR="001B098C" w:rsidRPr="00E80492">
        <w:rPr>
          <w:rStyle w:val="c2"/>
          <w:sz w:val="28"/>
          <w:szCs w:val="28"/>
        </w:rPr>
        <w:t>шел практически год с того момента, как заработал волонтерский клуб при школьной библиотеке «Контраст». Вначале возникала мысль недоумения, а получи</w:t>
      </w:r>
      <w:r w:rsidRPr="00E80492">
        <w:rPr>
          <w:rStyle w:val="c2"/>
          <w:sz w:val="28"/>
          <w:szCs w:val="28"/>
        </w:rPr>
        <w:t>т</w:t>
      </w:r>
      <w:r w:rsidR="001B098C" w:rsidRPr="00E80492">
        <w:rPr>
          <w:rStyle w:val="c2"/>
          <w:sz w:val="28"/>
          <w:szCs w:val="28"/>
        </w:rPr>
        <w:t>ся</w:t>
      </w:r>
      <w:r w:rsidRPr="00E80492">
        <w:rPr>
          <w:rStyle w:val="c2"/>
          <w:sz w:val="28"/>
          <w:szCs w:val="28"/>
        </w:rPr>
        <w:t xml:space="preserve"> ли заинтересовать детей, а буду</w:t>
      </w:r>
      <w:r w:rsidR="001B098C" w:rsidRPr="00E80492">
        <w:rPr>
          <w:rStyle w:val="c2"/>
          <w:sz w:val="28"/>
          <w:szCs w:val="28"/>
        </w:rPr>
        <w:t>т л</w:t>
      </w:r>
      <w:r w:rsidRPr="00E80492">
        <w:rPr>
          <w:rStyle w:val="c2"/>
          <w:sz w:val="28"/>
          <w:szCs w:val="28"/>
        </w:rPr>
        <w:t>и они ходить на заседания клуба?</w:t>
      </w:r>
      <w:r w:rsidR="001B098C" w:rsidRPr="00E80492">
        <w:rPr>
          <w:rStyle w:val="c2"/>
          <w:sz w:val="28"/>
          <w:szCs w:val="28"/>
        </w:rPr>
        <w:t xml:space="preserve"> Оказалось, все даже очень хорошо, детям понравилось делать добрые дела, выступать публично, и как ни странно читать.</w:t>
      </w:r>
      <w:r w:rsidRPr="00E80492">
        <w:rPr>
          <w:rStyle w:val="c2"/>
          <w:sz w:val="28"/>
          <w:szCs w:val="28"/>
        </w:rPr>
        <w:t xml:space="preserve"> </w:t>
      </w:r>
      <w:r w:rsidR="001417D9" w:rsidRPr="00E80492">
        <w:rPr>
          <w:rStyle w:val="c2"/>
          <w:sz w:val="28"/>
          <w:szCs w:val="28"/>
        </w:rPr>
        <w:t>За истекший период проведено немалое количество мероприятий силами волонтеров и при их участии, но впереди также новые открытия. Самое главное, у представителей волонтерского клуба «Контраст» появилось желание быть добрыми, сострадательными, отзывчивыми и к старикам, животным и птицам, окружающим.</w:t>
      </w:r>
    </w:p>
    <w:p w:rsidR="0030764B" w:rsidRPr="00E80492" w:rsidRDefault="0030764B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  <w:r w:rsidRPr="00E80492">
        <w:rPr>
          <w:rStyle w:val="c2"/>
          <w:sz w:val="28"/>
          <w:szCs w:val="28"/>
        </w:rPr>
        <w:t>Создавая волонтёрский клуб «Контраст</w:t>
      </w:r>
      <w:r w:rsidR="001417D9" w:rsidRPr="00E80492">
        <w:rPr>
          <w:rStyle w:val="c2"/>
          <w:sz w:val="28"/>
          <w:szCs w:val="28"/>
        </w:rPr>
        <w:t>»</w:t>
      </w:r>
      <w:r w:rsidR="007A0F21" w:rsidRPr="00E80492">
        <w:rPr>
          <w:rStyle w:val="c2"/>
          <w:sz w:val="28"/>
          <w:szCs w:val="28"/>
        </w:rPr>
        <w:t>,</w:t>
      </w:r>
      <w:r w:rsidR="001417D9" w:rsidRPr="00E80492">
        <w:rPr>
          <w:rStyle w:val="c2"/>
          <w:sz w:val="28"/>
          <w:szCs w:val="28"/>
        </w:rPr>
        <w:t xml:space="preserve"> </w:t>
      </w:r>
      <w:r w:rsidR="0063330B" w:rsidRPr="00E80492">
        <w:rPr>
          <w:rStyle w:val="c2"/>
          <w:sz w:val="28"/>
          <w:szCs w:val="28"/>
        </w:rPr>
        <w:t xml:space="preserve">мы </w:t>
      </w:r>
      <w:r w:rsidR="001417D9" w:rsidRPr="00E80492">
        <w:rPr>
          <w:rStyle w:val="c2"/>
          <w:sz w:val="28"/>
          <w:szCs w:val="28"/>
        </w:rPr>
        <w:t>ставили перед собой цели</w:t>
      </w:r>
      <w:r w:rsidR="007A0F21" w:rsidRPr="00E80492">
        <w:rPr>
          <w:sz w:val="28"/>
          <w:szCs w:val="28"/>
        </w:rPr>
        <w:t xml:space="preserve"> </w:t>
      </w:r>
      <w:proofErr w:type="gramStart"/>
      <w:r w:rsidR="007A0F21" w:rsidRPr="00E80492">
        <w:rPr>
          <w:sz w:val="28"/>
          <w:szCs w:val="28"/>
        </w:rPr>
        <w:t>создания творческого объединения волонтеров книжной культуры чтения</w:t>
      </w:r>
      <w:proofErr w:type="gramEnd"/>
      <w:r w:rsidR="007A0F21" w:rsidRPr="00E80492">
        <w:rPr>
          <w:sz w:val="28"/>
          <w:szCs w:val="28"/>
        </w:rPr>
        <w:t xml:space="preserve"> при библиотеке, способствующего самореализации и самосовершенствованию детей и подростков, возможности получения новых знаний и опыта. Нам удалось достичь поставленной цели, волонтеры по-разному себя проявляли творчески, обменивались художественными книгами и популярными журналами, тем самым формировали вокруг себя определенную книжную культуру и среду.</w:t>
      </w:r>
      <w:r w:rsidR="003576DA" w:rsidRPr="00E80492">
        <w:rPr>
          <w:sz w:val="28"/>
          <w:szCs w:val="28"/>
        </w:rPr>
        <w:t xml:space="preserve"> И </w:t>
      </w:r>
      <w:proofErr w:type="gramStart"/>
      <w:r w:rsidR="003576DA" w:rsidRPr="00E80492">
        <w:rPr>
          <w:sz w:val="28"/>
          <w:szCs w:val="28"/>
        </w:rPr>
        <w:t>не важно</w:t>
      </w:r>
      <w:proofErr w:type="gramEnd"/>
      <w:r w:rsidR="003576DA" w:rsidRPr="00E80492">
        <w:rPr>
          <w:sz w:val="28"/>
          <w:szCs w:val="28"/>
        </w:rPr>
        <w:t xml:space="preserve"> будут ли учащиеся из волонтерского клуба волонтерами в библиотеке или на улице, главное все представители получили определенный теоретический багаж знаний для познания себя и опыт участия и проведения различных мероприятий и акций.</w:t>
      </w:r>
    </w:p>
    <w:p w:rsidR="00E8791E" w:rsidRPr="00E80492" w:rsidRDefault="00E8791E" w:rsidP="00CC0FE4">
      <w:pPr>
        <w:pStyle w:val="c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  <w:proofErr w:type="spellStart"/>
      <w:r w:rsidRPr="00E80492">
        <w:rPr>
          <w:rStyle w:val="c2"/>
          <w:sz w:val="28"/>
          <w:szCs w:val="28"/>
        </w:rPr>
        <w:t>Волонтерство</w:t>
      </w:r>
      <w:proofErr w:type="spellEnd"/>
      <w:r w:rsidRPr="00E80492">
        <w:rPr>
          <w:rStyle w:val="c2"/>
          <w:sz w:val="28"/>
          <w:szCs w:val="28"/>
        </w:rPr>
        <w:t xml:space="preserve"> – это большой труд на благо людей, который воспитывает серьезное отношение к своему делу. Важно ответственно относиться не только к благотворительности, а к любым своим обязанностям.</w:t>
      </w:r>
    </w:p>
    <w:p w:rsidR="00E8791E" w:rsidRDefault="00E8791E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  <w:r w:rsidRPr="00E80492">
        <w:rPr>
          <w:rStyle w:val="c2"/>
          <w:sz w:val="28"/>
          <w:szCs w:val="28"/>
        </w:rPr>
        <w:t>А ещё пришло понимание того, что неважно, взрослый человек или ребёнок  делает добро. Главное, что это не игра, а настоящее дело.</w:t>
      </w:r>
      <w:r w:rsidRPr="00E80492">
        <w:rPr>
          <w:sz w:val="28"/>
          <w:szCs w:val="28"/>
        </w:rPr>
        <w:t> </w:t>
      </w:r>
      <w:r w:rsidRPr="00E80492">
        <w:rPr>
          <w:rStyle w:val="c2"/>
          <w:sz w:val="28"/>
          <w:szCs w:val="28"/>
        </w:rPr>
        <w:t xml:space="preserve">Пусть мы не можем решить проблемы разлива нефти в океане, но вместе с клубом «Контраст» способны  организовать акцию по уборки парка, помощи братьям нашим меньшим и птицам, пожилым людям. Ведь как сказал Махатма Ганди «Желаешь, чтобы мир изменился, стань этим изменением». </w:t>
      </w:r>
    </w:p>
    <w:p w:rsidR="00D97229" w:rsidRDefault="00D97229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D97229" w:rsidRDefault="00D97229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D97229" w:rsidRDefault="00D97229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D97229" w:rsidRDefault="00D97229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D97229" w:rsidRDefault="00D97229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D97229" w:rsidRDefault="00D97229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D97229" w:rsidRDefault="00D97229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D97229" w:rsidRDefault="00D97229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D97229" w:rsidRDefault="00D97229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D97229" w:rsidRDefault="00D97229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D97229" w:rsidRDefault="00D97229" w:rsidP="00CC0FE4">
      <w:pPr>
        <w:pStyle w:val="c4"/>
        <w:spacing w:before="0" w:beforeAutospacing="0" w:after="0" w:afterAutospacing="0"/>
        <w:ind w:right="-1" w:firstLine="567"/>
        <w:jc w:val="both"/>
        <w:rPr>
          <w:rStyle w:val="c2"/>
          <w:sz w:val="28"/>
          <w:szCs w:val="28"/>
        </w:rPr>
      </w:pPr>
    </w:p>
    <w:p w:rsidR="00D97229" w:rsidRPr="00E80492" w:rsidRDefault="00D97229" w:rsidP="00CC0FE4">
      <w:pPr>
        <w:pStyle w:val="c4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:rsidR="002968C1" w:rsidRPr="00B0230F" w:rsidRDefault="002968C1" w:rsidP="00CC0FE4">
      <w:pPr>
        <w:pStyle w:val="a7"/>
        <w:spacing w:before="0" w:beforeAutospacing="0" w:after="0" w:afterAutospacing="0"/>
        <w:ind w:right="-1" w:firstLine="567"/>
        <w:jc w:val="both"/>
        <w:rPr>
          <w:color w:val="1F497D" w:themeColor="text2"/>
          <w:sz w:val="32"/>
          <w:szCs w:val="32"/>
        </w:rPr>
      </w:pPr>
    </w:p>
    <w:p w:rsidR="00F426CF" w:rsidRPr="00B0230F" w:rsidRDefault="00F426CF" w:rsidP="00CC0FE4">
      <w:pPr>
        <w:autoSpaceDE w:val="0"/>
        <w:autoSpaceDN w:val="0"/>
        <w:adjustRightInd w:val="0"/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230F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:rsidR="00F426CF" w:rsidRPr="00F426CF" w:rsidRDefault="00F426CF" w:rsidP="00CC0F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C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Бариловская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>, В. М. Молодёжная инициатива: волонтёры в биб</w:t>
      </w:r>
      <w:r>
        <w:rPr>
          <w:rFonts w:ascii="Times New Roman" w:hAnsi="Times New Roman" w:cs="Times New Roman"/>
          <w:sz w:val="28"/>
          <w:szCs w:val="28"/>
        </w:rPr>
        <w:t xml:space="preserve">лиотеках </w:t>
      </w:r>
      <w:r w:rsidRPr="00F426CF">
        <w:rPr>
          <w:rFonts w:ascii="Times New Roman" w:hAnsi="Times New Roman" w:cs="Times New Roman"/>
          <w:sz w:val="28"/>
          <w:szCs w:val="28"/>
        </w:rPr>
        <w:t xml:space="preserve">Великобритании / В. М.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Бариловская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 xml:space="preserve"> // Библ. </w:t>
      </w:r>
      <w:r w:rsidR="00646CA1" w:rsidRPr="00F426CF">
        <w:rPr>
          <w:rFonts w:ascii="Times New Roman" w:hAnsi="Times New Roman" w:cs="Times New Roman"/>
          <w:sz w:val="28"/>
          <w:szCs w:val="28"/>
        </w:rPr>
        <w:t>Д</w:t>
      </w:r>
      <w:r w:rsidRPr="00F426CF">
        <w:rPr>
          <w:rFonts w:ascii="Times New Roman" w:hAnsi="Times New Roman" w:cs="Times New Roman"/>
          <w:sz w:val="28"/>
          <w:szCs w:val="28"/>
        </w:rPr>
        <w:t xml:space="preserve">ело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6CF">
        <w:rPr>
          <w:rFonts w:ascii="Times New Roman" w:hAnsi="Times New Roman" w:cs="Times New Roman"/>
          <w:sz w:val="28"/>
          <w:szCs w:val="28"/>
        </w:rPr>
        <w:t>2011.-№23.-С. 17-18 .</w:t>
      </w:r>
    </w:p>
    <w:p w:rsidR="00F426CF" w:rsidRPr="00F426CF" w:rsidRDefault="00F426CF" w:rsidP="00CC0F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CF">
        <w:rPr>
          <w:rFonts w:ascii="Times New Roman" w:hAnsi="Times New Roman" w:cs="Times New Roman"/>
          <w:sz w:val="28"/>
          <w:szCs w:val="28"/>
        </w:rPr>
        <w:t xml:space="preserve">2. Волонтёры в библиотеке // Библ. </w:t>
      </w:r>
      <w:r w:rsidR="00646CA1" w:rsidRPr="00F426CF">
        <w:rPr>
          <w:rFonts w:ascii="Times New Roman" w:hAnsi="Times New Roman" w:cs="Times New Roman"/>
          <w:sz w:val="28"/>
          <w:szCs w:val="28"/>
        </w:rPr>
        <w:t>Д</w:t>
      </w:r>
      <w:r w:rsidRPr="00F426CF">
        <w:rPr>
          <w:rFonts w:ascii="Times New Roman" w:hAnsi="Times New Roman" w:cs="Times New Roman"/>
          <w:sz w:val="28"/>
          <w:szCs w:val="28"/>
        </w:rPr>
        <w:t xml:space="preserve">ело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2011. - № 23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С. 6-8.</w:t>
      </w:r>
    </w:p>
    <w:p w:rsidR="00F426CF" w:rsidRPr="00F426CF" w:rsidRDefault="00F426CF" w:rsidP="00CC0F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C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Ворочева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>, И. Волонтёры спешат на помощь</w:t>
      </w:r>
      <w:proofErr w:type="gramStart"/>
      <w:r w:rsidRPr="00F426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6CF">
        <w:rPr>
          <w:rFonts w:ascii="Times New Roman" w:hAnsi="Times New Roman" w:cs="Times New Roman"/>
          <w:sz w:val="28"/>
          <w:szCs w:val="28"/>
        </w:rPr>
        <w:t xml:space="preserve"> [из опыта работы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426CF">
        <w:rPr>
          <w:rFonts w:ascii="Times New Roman" w:hAnsi="Times New Roman" w:cs="Times New Roman"/>
          <w:sz w:val="28"/>
          <w:szCs w:val="28"/>
        </w:rPr>
        <w:t xml:space="preserve">написанию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социал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6CA1" w:rsidRPr="00F426CF">
        <w:rPr>
          <w:rFonts w:ascii="Times New Roman" w:hAnsi="Times New Roman" w:cs="Times New Roman"/>
          <w:sz w:val="28"/>
          <w:szCs w:val="28"/>
        </w:rPr>
        <w:t>П</w:t>
      </w:r>
      <w:r w:rsidRPr="00F426CF">
        <w:rPr>
          <w:rFonts w:ascii="Times New Roman" w:hAnsi="Times New Roman" w:cs="Times New Roman"/>
          <w:sz w:val="28"/>
          <w:szCs w:val="28"/>
        </w:rPr>
        <w:t xml:space="preserve">роектов] / И.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Ворочева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 xml:space="preserve"> // Библиотека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6CF">
        <w:rPr>
          <w:rFonts w:ascii="Times New Roman" w:hAnsi="Times New Roman" w:cs="Times New Roman"/>
          <w:sz w:val="28"/>
          <w:szCs w:val="28"/>
        </w:rPr>
        <w:t>2008,-№7.</w:t>
      </w:r>
      <w:proofErr w:type="gramEnd"/>
      <w:r w:rsidRPr="00F426CF">
        <w:rPr>
          <w:rFonts w:ascii="Times New Roman" w:hAnsi="Times New Roman" w:cs="Times New Roman"/>
          <w:sz w:val="28"/>
          <w:szCs w:val="28"/>
        </w:rPr>
        <w:t xml:space="preserve">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С. 68-69.</w:t>
      </w:r>
    </w:p>
    <w:p w:rsidR="00F426CF" w:rsidRPr="00F426CF" w:rsidRDefault="00F426CF" w:rsidP="00CC0F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Додор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 xml:space="preserve">, Т. Добровольцы идут на помощь / Татьяна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Додор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>, 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Савинцева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 xml:space="preserve"> // Библиотека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2010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N 6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С. 63-64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(Ш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6CF">
        <w:rPr>
          <w:rFonts w:ascii="Times New Roman" w:hAnsi="Times New Roman" w:cs="Times New Roman"/>
          <w:sz w:val="28"/>
          <w:szCs w:val="28"/>
        </w:rPr>
        <w:t>взаимной человечности).</w:t>
      </w:r>
    </w:p>
    <w:p w:rsidR="00F426CF" w:rsidRPr="00F426CF" w:rsidRDefault="00F426CF" w:rsidP="00CC0F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C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Коробенникова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>, Ю. Б. Начни с добрых дел!</w:t>
      </w:r>
      <w:proofErr w:type="gramStart"/>
      <w:r w:rsidRPr="00F426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6CF">
        <w:rPr>
          <w:rFonts w:ascii="Times New Roman" w:hAnsi="Times New Roman" w:cs="Times New Roman"/>
          <w:sz w:val="28"/>
          <w:szCs w:val="28"/>
        </w:rPr>
        <w:t xml:space="preserve"> библиотека как</w:t>
      </w:r>
      <w:r>
        <w:rPr>
          <w:rFonts w:ascii="Times New Roman" w:hAnsi="Times New Roman" w:cs="Times New Roman"/>
          <w:sz w:val="28"/>
          <w:szCs w:val="28"/>
        </w:rPr>
        <w:t xml:space="preserve"> площадка </w:t>
      </w:r>
      <w:r w:rsidRPr="00F426CF">
        <w:rPr>
          <w:rFonts w:ascii="Times New Roman" w:hAnsi="Times New Roman" w:cs="Times New Roman"/>
          <w:sz w:val="28"/>
          <w:szCs w:val="28"/>
        </w:rPr>
        <w:t xml:space="preserve">обмена опытом / Ю. Б.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Коробенникова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 xml:space="preserve"> // Библ. </w:t>
      </w:r>
      <w:r w:rsidR="00646CA1" w:rsidRPr="00F426CF">
        <w:rPr>
          <w:rFonts w:ascii="Times New Roman" w:hAnsi="Times New Roman" w:cs="Times New Roman"/>
          <w:sz w:val="28"/>
          <w:szCs w:val="28"/>
        </w:rPr>
        <w:t>Д</w:t>
      </w:r>
      <w:r w:rsidRPr="00F426CF">
        <w:rPr>
          <w:rFonts w:ascii="Times New Roman" w:hAnsi="Times New Roman" w:cs="Times New Roman"/>
          <w:sz w:val="28"/>
          <w:szCs w:val="28"/>
        </w:rPr>
        <w:t xml:space="preserve">ело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6CF">
        <w:rPr>
          <w:rFonts w:ascii="Times New Roman" w:hAnsi="Times New Roman" w:cs="Times New Roman"/>
          <w:sz w:val="28"/>
          <w:szCs w:val="28"/>
        </w:rPr>
        <w:t xml:space="preserve">2011. - № 23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С. 17-18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(Библиотечные волонтёры).</w:t>
      </w:r>
    </w:p>
    <w:p w:rsidR="00F426CF" w:rsidRPr="00F426CF" w:rsidRDefault="00F426CF" w:rsidP="00CC0F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CF">
        <w:rPr>
          <w:rFonts w:ascii="Times New Roman" w:hAnsi="Times New Roman" w:cs="Times New Roman"/>
          <w:sz w:val="28"/>
          <w:szCs w:val="28"/>
        </w:rPr>
        <w:t xml:space="preserve">6. Кравченко, М. В. Библиотека и волонтёры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совместный тр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диняет / </w:t>
      </w:r>
      <w:r w:rsidRPr="00F426CF">
        <w:rPr>
          <w:rFonts w:ascii="Times New Roman" w:hAnsi="Times New Roman" w:cs="Times New Roman"/>
          <w:sz w:val="28"/>
          <w:szCs w:val="28"/>
        </w:rPr>
        <w:t>М. В. Кравченко // Соврем</w:t>
      </w:r>
      <w:proofErr w:type="gramEnd"/>
      <w:r w:rsidRPr="00F426CF">
        <w:rPr>
          <w:rFonts w:ascii="Times New Roman" w:hAnsi="Times New Roman" w:cs="Times New Roman"/>
          <w:sz w:val="28"/>
          <w:szCs w:val="28"/>
        </w:rPr>
        <w:t xml:space="preserve">, библиотека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2014. - № 9.</w:t>
      </w:r>
    </w:p>
    <w:p w:rsidR="00F426CF" w:rsidRPr="00F426CF" w:rsidRDefault="00F426CF" w:rsidP="00CC0F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CF">
        <w:rPr>
          <w:rFonts w:ascii="Times New Roman" w:hAnsi="Times New Roman" w:cs="Times New Roman"/>
          <w:sz w:val="28"/>
          <w:szCs w:val="28"/>
        </w:rPr>
        <w:t>- С.74-77.</w:t>
      </w:r>
    </w:p>
    <w:p w:rsidR="00F426CF" w:rsidRPr="00F426CF" w:rsidRDefault="00F426CF" w:rsidP="00CC0F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C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Микийчук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>, М. А. Команда супергероев: школа творческого об</w:t>
      </w:r>
      <w:r>
        <w:rPr>
          <w:rFonts w:ascii="Times New Roman" w:hAnsi="Times New Roman" w:cs="Times New Roman"/>
          <w:sz w:val="28"/>
          <w:szCs w:val="28"/>
        </w:rPr>
        <w:t xml:space="preserve">щения / М. </w:t>
      </w:r>
      <w:r w:rsidRPr="00F426C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Микийчук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 xml:space="preserve"> // Библ. </w:t>
      </w:r>
      <w:r w:rsidR="00646CA1" w:rsidRPr="00F426CF">
        <w:rPr>
          <w:rFonts w:ascii="Times New Roman" w:hAnsi="Times New Roman" w:cs="Times New Roman"/>
          <w:sz w:val="28"/>
          <w:szCs w:val="28"/>
        </w:rPr>
        <w:t>Д</w:t>
      </w:r>
      <w:r w:rsidRPr="00F426CF">
        <w:rPr>
          <w:rFonts w:ascii="Times New Roman" w:hAnsi="Times New Roman" w:cs="Times New Roman"/>
          <w:sz w:val="28"/>
          <w:szCs w:val="28"/>
        </w:rPr>
        <w:t xml:space="preserve">ело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2011. - № 10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С. 38-40.</w:t>
      </w:r>
    </w:p>
    <w:p w:rsidR="00F426CF" w:rsidRPr="00F426CF" w:rsidRDefault="00F426CF" w:rsidP="00CC0F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CF">
        <w:rPr>
          <w:rFonts w:ascii="Times New Roman" w:hAnsi="Times New Roman" w:cs="Times New Roman"/>
          <w:sz w:val="28"/>
          <w:szCs w:val="28"/>
        </w:rPr>
        <w:t>8. Панова, А. Ю. Волонтёры в библиотеках / А. Ю. Панова,</w:t>
      </w:r>
      <w:r w:rsidR="00A21374">
        <w:rPr>
          <w:rFonts w:ascii="Times New Roman" w:hAnsi="Times New Roman" w:cs="Times New Roman"/>
          <w:sz w:val="28"/>
          <w:szCs w:val="28"/>
        </w:rPr>
        <w:t xml:space="preserve"> </w:t>
      </w:r>
      <w:r w:rsidRPr="00F426CF">
        <w:rPr>
          <w:rFonts w:ascii="Times New Roman" w:hAnsi="Times New Roman" w:cs="Times New Roman"/>
          <w:sz w:val="28"/>
          <w:szCs w:val="28"/>
        </w:rPr>
        <w:t>Т. В. Пашкевич. Москва</w:t>
      </w:r>
      <w:proofErr w:type="gramStart"/>
      <w:r w:rsidRPr="00F426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6CF">
        <w:rPr>
          <w:rFonts w:ascii="Times New Roman" w:hAnsi="Times New Roman" w:cs="Times New Roman"/>
          <w:sz w:val="28"/>
          <w:szCs w:val="28"/>
        </w:rPr>
        <w:t xml:space="preserve"> Пашков дом, 2015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95 с.</w:t>
      </w:r>
    </w:p>
    <w:p w:rsidR="00F426CF" w:rsidRPr="00F426CF" w:rsidRDefault="00F426CF" w:rsidP="00CC0F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C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Умаханова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>, Б. Нам нечего делить</w:t>
      </w:r>
      <w:proofErr w:type="gramStart"/>
      <w:r w:rsidRPr="00F426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6CF">
        <w:rPr>
          <w:rFonts w:ascii="Times New Roman" w:hAnsi="Times New Roman" w:cs="Times New Roman"/>
          <w:sz w:val="28"/>
          <w:szCs w:val="28"/>
        </w:rPr>
        <w:t xml:space="preserve"> вовлечение добровольцев</w:t>
      </w:r>
      <w:r w:rsidR="00A21374">
        <w:rPr>
          <w:rFonts w:ascii="Times New Roman" w:hAnsi="Times New Roman" w:cs="Times New Roman"/>
          <w:sz w:val="28"/>
          <w:szCs w:val="28"/>
        </w:rPr>
        <w:t xml:space="preserve"> </w:t>
      </w:r>
      <w:r w:rsidRPr="00F426CF">
        <w:rPr>
          <w:rFonts w:ascii="Times New Roman" w:hAnsi="Times New Roman" w:cs="Times New Roman"/>
          <w:sz w:val="28"/>
          <w:szCs w:val="28"/>
        </w:rPr>
        <w:t xml:space="preserve">в деятельность библиотеки /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Бурлият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Умаханова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 xml:space="preserve"> // Библ. </w:t>
      </w:r>
      <w:r w:rsidR="00646CA1" w:rsidRPr="00F426CF">
        <w:rPr>
          <w:rFonts w:ascii="Times New Roman" w:hAnsi="Times New Roman" w:cs="Times New Roman"/>
          <w:sz w:val="28"/>
          <w:szCs w:val="28"/>
        </w:rPr>
        <w:t>Д</w:t>
      </w:r>
      <w:r w:rsidRPr="00F426CF">
        <w:rPr>
          <w:rFonts w:ascii="Times New Roman" w:hAnsi="Times New Roman" w:cs="Times New Roman"/>
          <w:sz w:val="28"/>
          <w:szCs w:val="28"/>
        </w:rPr>
        <w:t xml:space="preserve">ело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="00A21374">
        <w:rPr>
          <w:rFonts w:ascii="Times New Roman" w:hAnsi="Times New Roman" w:cs="Times New Roman"/>
          <w:sz w:val="28"/>
          <w:szCs w:val="28"/>
        </w:rPr>
        <w:t xml:space="preserve"> </w:t>
      </w:r>
      <w:r w:rsidRPr="00F426CF">
        <w:rPr>
          <w:rFonts w:ascii="Times New Roman" w:hAnsi="Times New Roman" w:cs="Times New Roman"/>
          <w:sz w:val="28"/>
          <w:szCs w:val="28"/>
        </w:rPr>
        <w:t xml:space="preserve">2011. - № 23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С. 21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(Библиотечные волонтёры).</w:t>
      </w:r>
      <w:r w:rsidR="00A21374">
        <w:rPr>
          <w:rFonts w:ascii="Times New Roman" w:hAnsi="Times New Roman" w:cs="Times New Roman"/>
          <w:sz w:val="28"/>
          <w:szCs w:val="28"/>
        </w:rPr>
        <w:t xml:space="preserve"> </w:t>
      </w:r>
      <w:r w:rsidRPr="00F426CF">
        <w:rPr>
          <w:rFonts w:ascii="Times New Roman" w:hAnsi="Times New Roman" w:cs="Times New Roman"/>
          <w:sz w:val="28"/>
          <w:szCs w:val="28"/>
        </w:rPr>
        <w:t xml:space="preserve">10. Челпанова, С. В проекте участвовали и пользователи, и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волонёры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 xml:space="preserve"> / С. Челпанова // </w:t>
      </w:r>
      <w:proofErr w:type="spellStart"/>
      <w:r w:rsidRPr="00F426CF">
        <w:rPr>
          <w:rFonts w:ascii="Times New Roman" w:hAnsi="Times New Roman" w:cs="Times New Roman"/>
          <w:sz w:val="28"/>
          <w:szCs w:val="28"/>
        </w:rPr>
        <w:t>Библиополе</w:t>
      </w:r>
      <w:proofErr w:type="spellEnd"/>
      <w:r w:rsidRPr="00F426CF">
        <w:rPr>
          <w:rFonts w:ascii="Times New Roman" w:hAnsi="Times New Roman" w:cs="Times New Roman"/>
          <w:sz w:val="28"/>
          <w:szCs w:val="28"/>
        </w:rPr>
        <w:t xml:space="preserve">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2008. - № 7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Pr="00F426CF">
        <w:rPr>
          <w:rFonts w:ascii="Times New Roman" w:hAnsi="Times New Roman" w:cs="Times New Roman"/>
          <w:sz w:val="28"/>
          <w:szCs w:val="28"/>
        </w:rPr>
        <w:t xml:space="preserve"> С. 8-10.</w:t>
      </w:r>
    </w:p>
    <w:p w:rsidR="00F426CF" w:rsidRPr="00F426CF" w:rsidRDefault="00A21374" w:rsidP="00CC0FE4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426CF" w:rsidRPr="00F426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426CF" w:rsidRPr="00F426CF">
        <w:rPr>
          <w:rFonts w:ascii="Times New Roman" w:hAnsi="Times New Roman" w:cs="Times New Roman"/>
          <w:sz w:val="28"/>
          <w:szCs w:val="28"/>
        </w:rPr>
        <w:t>Черничкина</w:t>
      </w:r>
      <w:proofErr w:type="spellEnd"/>
      <w:r w:rsidR="00F426CF" w:rsidRPr="00F426CF">
        <w:rPr>
          <w:rFonts w:ascii="Times New Roman" w:hAnsi="Times New Roman" w:cs="Times New Roman"/>
          <w:sz w:val="28"/>
          <w:szCs w:val="28"/>
        </w:rPr>
        <w:t>, Ю. Е. Добровольные помощники библиотекаре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426CF" w:rsidRPr="00F426CF">
        <w:rPr>
          <w:rFonts w:ascii="Times New Roman" w:hAnsi="Times New Roman" w:cs="Times New Roman"/>
          <w:sz w:val="28"/>
          <w:szCs w:val="28"/>
        </w:rPr>
        <w:t>Германии: современные тенден</w:t>
      </w:r>
      <w:r>
        <w:rPr>
          <w:rFonts w:ascii="Times New Roman" w:hAnsi="Times New Roman" w:cs="Times New Roman"/>
          <w:sz w:val="28"/>
          <w:szCs w:val="28"/>
        </w:rPr>
        <w:t xml:space="preserve">ции развития социальной активности / Ю. Е. </w:t>
      </w:r>
      <w:proofErr w:type="spellStart"/>
      <w:r w:rsidR="00F426CF" w:rsidRPr="00F426CF">
        <w:rPr>
          <w:rFonts w:ascii="Times New Roman" w:hAnsi="Times New Roman" w:cs="Times New Roman"/>
          <w:sz w:val="28"/>
          <w:szCs w:val="28"/>
        </w:rPr>
        <w:t>Черничкина</w:t>
      </w:r>
      <w:proofErr w:type="spellEnd"/>
      <w:r w:rsidR="00F426CF" w:rsidRPr="00F426CF">
        <w:rPr>
          <w:rFonts w:ascii="Times New Roman" w:hAnsi="Times New Roman" w:cs="Times New Roman"/>
          <w:sz w:val="28"/>
          <w:szCs w:val="28"/>
        </w:rPr>
        <w:t xml:space="preserve"> // Библ. </w:t>
      </w:r>
      <w:r w:rsidR="00646CA1" w:rsidRPr="00F426CF">
        <w:rPr>
          <w:rFonts w:ascii="Times New Roman" w:hAnsi="Times New Roman" w:cs="Times New Roman"/>
          <w:sz w:val="28"/>
          <w:szCs w:val="28"/>
        </w:rPr>
        <w:t>Д</w:t>
      </w:r>
      <w:r w:rsidR="00F426CF" w:rsidRPr="00F426CF">
        <w:rPr>
          <w:rFonts w:ascii="Times New Roman" w:hAnsi="Times New Roman" w:cs="Times New Roman"/>
          <w:sz w:val="28"/>
          <w:szCs w:val="28"/>
        </w:rPr>
        <w:t xml:space="preserve">ело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="00F426CF" w:rsidRPr="00F426CF">
        <w:rPr>
          <w:rFonts w:ascii="Times New Roman" w:hAnsi="Times New Roman" w:cs="Times New Roman"/>
          <w:sz w:val="28"/>
          <w:szCs w:val="28"/>
        </w:rPr>
        <w:t xml:space="preserve"> 2011. - № 23. </w:t>
      </w:r>
      <w:r w:rsidR="00646CA1">
        <w:rPr>
          <w:rFonts w:ascii="Times New Roman" w:hAnsi="Times New Roman" w:cs="Times New Roman"/>
          <w:sz w:val="28"/>
          <w:szCs w:val="28"/>
        </w:rPr>
        <w:t>–</w:t>
      </w:r>
      <w:r w:rsidR="00F426CF" w:rsidRPr="00F426CF">
        <w:rPr>
          <w:rFonts w:ascii="Times New Roman" w:hAnsi="Times New Roman" w:cs="Times New Roman"/>
          <w:sz w:val="28"/>
          <w:szCs w:val="28"/>
        </w:rPr>
        <w:t xml:space="preserve"> С. 9-16.</w:t>
      </w:r>
    </w:p>
    <w:p w:rsidR="00F426CF" w:rsidRDefault="00F426CF" w:rsidP="00F426CF">
      <w:pPr>
        <w:rPr>
          <w:rFonts w:ascii="Times New Roman" w:hAnsi="Times New Roman" w:cs="Times New Roman"/>
          <w:sz w:val="21"/>
          <w:szCs w:val="21"/>
        </w:rPr>
      </w:pPr>
    </w:p>
    <w:p w:rsidR="004A567F" w:rsidRDefault="004A567F" w:rsidP="00F426CF">
      <w:pPr>
        <w:rPr>
          <w:rFonts w:ascii="Times New Roman" w:hAnsi="Times New Roman" w:cs="Times New Roman"/>
          <w:sz w:val="21"/>
          <w:szCs w:val="21"/>
        </w:rPr>
      </w:pPr>
    </w:p>
    <w:p w:rsidR="004A567F" w:rsidRDefault="004A567F" w:rsidP="00F426CF">
      <w:pPr>
        <w:rPr>
          <w:rFonts w:ascii="Times New Roman" w:hAnsi="Times New Roman" w:cs="Times New Roman"/>
          <w:sz w:val="21"/>
          <w:szCs w:val="21"/>
        </w:rPr>
      </w:pPr>
    </w:p>
    <w:p w:rsidR="004A567F" w:rsidRDefault="004A567F" w:rsidP="00F426CF">
      <w:pPr>
        <w:rPr>
          <w:rFonts w:ascii="Times New Roman" w:hAnsi="Times New Roman" w:cs="Times New Roman"/>
          <w:sz w:val="21"/>
          <w:szCs w:val="21"/>
        </w:rPr>
      </w:pPr>
    </w:p>
    <w:p w:rsidR="004A567F" w:rsidRDefault="004A567F" w:rsidP="00F426CF">
      <w:pPr>
        <w:rPr>
          <w:rFonts w:ascii="Times New Roman" w:hAnsi="Times New Roman" w:cs="Times New Roman"/>
          <w:sz w:val="21"/>
          <w:szCs w:val="21"/>
        </w:rPr>
      </w:pPr>
    </w:p>
    <w:p w:rsidR="004A567F" w:rsidRDefault="004A567F" w:rsidP="00F426CF">
      <w:pPr>
        <w:rPr>
          <w:rFonts w:ascii="Times New Roman" w:hAnsi="Times New Roman" w:cs="Times New Roman"/>
          <w:sz w:val="21"/>
          <w:szCs w:val="21"/>
        </w:rPr>
      </w:pPr>
    </w:p>
    <w:p w:rsidR="004A567F" w:rsidRDefault="004A567F" w:rsidP="00F426CF">
      <w:pPr>
        <w:rPr>
          <w:rFonts w:ascii="Times New Roman" w:hAnsi="Times New Roman" w:cs="Times New Roman"/>
          <w:sz w:val="21"/>
          <w:szCs w:val="21"/>
        </w:rPr>
      </w:pPr>
    </w:p>
    <w:p w:rsidR="004A567F" w:rsidRDefault="004A567F" w:rsidP="00F426CF">
      <w:pPr>
        <w:rPr>
          <w:rFonts w:ascii="Times New Roman" w:hAnsi="Times New Roman" w:cs="Times New Roman"/>
          <w:sz w:val="21"/>
          <w:szCs w:val="21"/>
        </w:rPr>
      </w:pPr>
    </w:p>
    <w:p w:rsidR="004A567F" w:rsidRDefault="004A567F" w:rsidP="00F426CF">
      <w:pPr>
        <w:rPr>
          <w:rFonts w:ascii="Times New Roman" w:hAnsi="Times New Roman" w:cs="Times New Roman"/>
          <w:sz w:val="21"/>
          <w:szCs w:val="21"/>
        </w:rPr>
      </w:pPr>
    </w:p>
    <w:p w:rsidR="004A567F" w:rsidRDefault="004A567F" w:rsidP="00F426CF">
      <w:pPr>
        <w:rPr>
          <w:rFonts w:ascii="Times New Roman" w:hAnsi="Times New Roman" w:cs="Times New Roman"/>
          <w:sz w:val="21"/>
          <w:szCs w:val="21"/>
        </w:rPr>
      </w:pPr>
    </w:p>
    <w:p w:rsidR="004A567F" w:rsidRDefault="004A567F" w:rsidP="00F426CF">
      <w:pPr>
        <w:rPr>
          <w:rFonts w:ascii="Times New Roman" w:hAnsi="Times New Roman" w:cs="Times New Roman"/>
          <w:sz w:val="21"/>
          <w:szCs w:val="21"/>
        </w:rPr>
      </w:pPr>
    </w:p>
    <w:p w:rsidR="00837FAA" w:rsidRDefault="00837FAA" w:rsidP="00837FAA">
      <w:pPr>
        <w:pStyle w:val="c4"/>
        <w:rPr>
          <w:b/>
          <w:sz w:val="28"/>
          <w:szCs w:val="28"/>
        </w:rPr>
      </w:pPr>
    </w:p>
    <w:p w:rsidR="0030764B" w:rsidRDefault="0063330B" w:rsidP="00AE07C5">
      <w:pPr>
        <w:pStyle w:val="c4"/>
        <w:ind w:left="-426" w:firstLine="568"/>
        <w:jc w:val="right"/>
        <w:rPr>
          <w:b/>
          <w:sz w:val="28"/>
          <w:szCs w:val="28"/>
        </w:rPr>
      </w:pPr>
      <w:r w:rsidRPr="0063330B">
        <w:rPr>
          <w:b/>
          <w:sz w:val="28"/>
          <w:szCs w:val="28"/>
        </w:rPr>
        <w:lastRenderedPageBreak/>
        <w:t>Приложение</w:t>
      </w:r>
      <w:r>
        <w:rPr>
          <w:b/>
          <w:sz w:val="28"/>
          <w:szCs w:val="28"/>
        </w:rPr>
        <w:t xml:space="preserve"> </w:t>
      </w:r>
      <w:r w:rsidR="00E36743">
        <w:rPr>
          <w:b/>
          <w:sz w:val="28"/>
          <w:szCs w:val="28"/>
        </w:rPr>
        <w:t xml:space="preserve"> </w:t>
      </w:r>
      <w:r w:rsidR="00AE07C5">
        <w:rPr>
          <w:b/>
          <w:sz w:val="28"/>
          <w:szCs w:val="28"/>
        </w:rPr>
        <w:t>1</w:t>
      </w:r>
    </w:p>
    <w:p w:rsidR="00646CA1" w:rsidRDefault="00646CA1" w:rsidP="004A567F">
      <w:pPr>
        <w:pStyle w:val="c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646CA1">
        <w:rPr>
          <w:b/>
          <w:sz w:val="28"/>
          <w:szCs w:val="28"/>
        </w:rPr>
        <w:t>Гражданско-</w:t>
      </w:r>
      <w:r>
        <w:rPr>
          <w:b/>
          <w:sz w:val="28"/>
          <w:szCs w:val="28"/>
        </w:rPr>
        <w:t>па</w:t>
      </w:r>
      <w:r w:rsidRPr="00646CA1">
        <w:rPr>
          <w:b/>
          <w:sz w:val="28"/>
          <w:szCs w:val="28"/>
        </w:rPr>
        <w:t>триотическое направление</w:t>
      </w:r>
    </w:p>
    <w:p w:rsidR="00646CA1" w:rsidRDefault="00837FAA" w:rsidP="004A567F">
      <w:pPr>
        <w:pStyle w:val="c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«Поздравь ветерана с победой», «Помним войну, помним героев», «Успей сказать спасибо»</w:t>
      </w:r>
    </w:p>
    <w:p w:rsidR="00B31BBA" w:rsidRDefault="00B31BBA" w:rsidP="004A567F">
      <w:pPr>
        <w:pStyle w:val="c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B31BBA" w:rsidRDefault="00B31BBA" w:rsidP="004A567F">
      <w:pPr>
        <w:pStyle w:val="c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37FAA" w:rsidRDefault="002C4C46" w:rsidP="00646CA1">
      <w:pPr>
        <w:pStyle w:val="c4"/>
        <w:ind w:left="-426" w:firstLine="56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04887</wp:posOffset>
            </wp:positionH>
            <wp:positionV relativeFrom="paragraph">
              <wp:posOffset>44044</wp:posOffset>
            </wp:positionV>
            <wp:extent cx="2063291" cy="1797454"/>
            <wp:effectExtent l="114300" t="57150" r="108409" b="69446"/>
            <wp:wrapNone/>
            <wp:docPr id="48" name="Рисунок 5" descr="http://sc77.lipetsk.ru/images/news/SAM_08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http://sc77.lipetsk.ru/images/news/SAM_0898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03" cy="180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68128A">
        <w:rPr>
          <w:b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42545</wp:posOffset>
            </wp:positionV>
            <wp:extent cx="1914525" cy="1808480"/>
            <wp:effectExtent l="133350" t="57150" r="104775" b="58420"/>
            <wp:wrapNone/>
            <wp:docPr id="29" name="Рисунок 4" descr="G:\zKrGxIYNcb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1" descr="G:\zKrGxIYNcbk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08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37FAA" w:rsidRDefault="00837FAA" w:rsidP="0068128A">
      <w:pPr>
        <w:pStyle w:val="c4"/>
        <w:ind w:left="-426" w:firstLine="568"/>
        <w:jc w:val="center"/>
        <w:rPr>
          <w:b/>
          <w:sz w:val="28"/>
          <w:szCs w:val="28"/>
        </w:rPr>
      </w:pPr>
    </w:p>
    <w:p w:rsidR="00837FAA" w:rsidRDefault="00837FAA" w:rsidP="00646CA1">
      <w:pPr>
        <w:pStyle w:val="c4"/>
        <w:ind w:left="-426" w:firstLine="568"/>
        <w:jc w:val="center"/>
        <w:rPr>
          <w:b/>
          <w:sz w:val="28"/>
          <w:szCs w:val="28"/>
        </w:rPr>
      </w:pPr>
    </w:p>
    <w:p w:rsidR="00837FAA" w:rsidRDefault="00837FAA" w:rsidP="00837FAA">
      <w:pPr>
        <w:pStyle w:val="c4"/>
        <w:rPr>
          <w:b/>
          <w:sz w:val="28"/>
          <w:szCs w:val="28"/>
        </w:rPr>
      </w:pPr>
    </w:p>
    <w:p w:rsidR="00837FAA" w:rsidRDefault="00837FAA" w:rsidP="00646CA1">
      <w:pPr>
        <w:pStyle w:val="c4"/>
        <w:ind w:left="-426" w:firstLine="568"/>
        <w:jc w:val="center"/>
        <w:rPr>
          <w:b/>
          <w:sz w:val="28"/>
          <w:szCs w:val="28"/>
        </w:rPr>
      </w:pPr>
    </w:p>
    <w:p w:rsidR="00837FAA" w:rsidRDefault="00691E32" w:rsidP="00050EB1">
      <w:pPr>
        <w:pStyle w:val="c4"/>
        <w:ind w:left="-426" w:firstLine="56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96128" behindDoc="0" locked="0" layoutInCell="1" allowOverlap="0">
            <wp:simplePos x="0" y="0"/>
            <wp:positionH relativeFrom="column">
              <wp:posOffset>3030855</wp:posOffset>
            </wp:positionH>
            <wp:positionV relativeFrom="line">
              <wp:posOffset>339725</wp:posOffset>
            </wp:positionV>
            <wp:extent cx="2515235" cy="1936750"/>
            <wp:effectExtent l="114300" t="76200" r="94615" b="82550"/>
            <wp:wrapSquare wrapText="bothSides"/>
            <wp:docPr id="4" name="Рисунок 20" descr="http://sc77.lipetsk.ru/images/news/134254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c77.lipetsk.ru/images/news/13425434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93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37FAA" w:rsidRDefault="0068128A" w:rsidP="00B31BBA">
      <w:pPr>
        <w:pStyle w:val="c4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42545</wp:posOffset>
            </wp:positionV>
            <wp:extent cx="2112645" cy="1591310"/>
            <wp:effectExtent l="95250" t="95250" r="116205" b="85090"/>
            <wp:wrapNone/>
            <wp:docPr id="53" name="Рисунок 2" descr="http://sc77.lipetsk.ru/images/news/rV6DKhuc0d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0" descr="http://sc77.lipetsk.ru/images/news/rV6DKhuc0dE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591310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B31BBA" w:rsidRDefault="00B31BBA" w:rsidP="00837FAA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B31BBA" w:rsidRDefault="00B31BBA" w:rsidP="00837FAA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B31BBA" w:rsidRDefault="00B31BBA" w:rsidP="00837FAA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B31BBA" w:rsidRDefault="00B31BBA" w:rsidP="00837FAA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8128A" w:rsidRDefault="00B0230F" w:rsidP="00837FAA">
      <w:pPr>
        <w:pStyle w:val="c4"/>
        <w:ind w:left="-426" w:firstLine="56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332105</wp:posOffset>
            </wp:positionV>
            <wp:extent cx="2562860" cy="2232660"/>
            <wp:effectExtent l="95250" t="76200" r="104140" b="72390"/>
            <wp:wrapNone/>
            <wp:docPr id="26" name="Рисунок 1" descr="http://sc77.lipetsk.ru/images/news/DSC_02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4" descr="http://sc77.lipetsk.ru/images/news/DSC_029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232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8128A" w:rsidRDefault="0068128A" w:rsidP="00837FAA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8128A" w:rsidRDefault="0068128A" w:rsidP="00837FAA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8128A" w:rsidRDefault="0068128A" w:rsidP="00837FAA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8128A" w:rsidRDefault="0068128A" w:rsidP="00837FAA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8128A" w:rsidRDefault="0068128A" w:rsidP="00837FAA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8128A" w:rsidRDefault="0068128A" w:rsidP="00837FAA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8128A" w:rsidRDefault="0068128A" w:rsidP="00826B94">
      <w:pPr>
        <w:pStyle w:val="c4"/>
        <w:rPr>
          <w:b/>
          <w:sz w:val="28"/>
          <w:szCs w:val="28"/>
        </w:rPr>
      </w:pPr>
    </w:p>
    <w:p w:rsidR="0068128A" w:rsidRDefault="0068128A" w:rsidP="00837FAA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837FAA" w:rsidRDefault="00837FAA" w:rsidP="00837FAA">
      <w:pPr>
        <w:pStyle w:val="c4"/>
        <w:ind w:left="-426" w:firstLine="56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837FAA" w:rsidRDefault="00837FAA" w:rsidP="00826B94">
      <w:pPr>
        <w:pStyle w:val="c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едение</w:t>
      </w:r>
    </w:p>
    <w:p w:rsidR="00837FAA" w:rsidRDefault="00837FAA" w:rsidP="00826B94">
      <w:pPr>
        <w:pStyle w:val="c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– «К истокам рода, к связи поколений», «Храним любовь к родной земле», «Не счесть талантов на земле родной»</w:t>
      </w:r>
    </w:p>
    <w:p w:rsidR="00826B94" w:rsidRDefault="00826B94" w:rsidP="00826B94">
      <w:pPr>
        <w:pStyle w:val="c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837FAA" w:rsidRPr="00646CA1" w:rsidRDefault="00826B94" w:rsidP="00837FAA">
      <w:pPr>
        <w:pStyle w:val="c4"/>
        <w:ind w:left="-426" w:firstLine="56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53035</wp:posOffset>
            </wp:positionV>
            <wp:extent cx="2816225" cy="2903220"/>
            <wp:effectExtent l="19050" t="0" r="3175" b="0"/>
            <wp:wrapNone/>
            <wp:docPr id="36" name="Рисунок 27" descr="C:\Documents and Settings\админ\Рабочий стол\на презентацию 6е, волонтеры\DSC03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дмин\Рабочий стол\на презентацию 6е, волонтеры\DSC039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067855</wp:posOffset>
            </wp:positionH>
            <wp:positionV relativeFrom="paragraph">
              <wp:posOffset>153657</wp:posOffset>
            </wp:positionV>
            <wp:extent cx="2922650" cy="2903456"/>
            <wp:effectExtent l="19050" t="0" r="0" b="0"/>
            <wp:wrapNone/>
            <wp:docPr id="50" name="Рисунок 4" descr="C:\Documents and Settings\админ\Рабочий стол\на презентацию 6е, волонтеры\DSC0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на презентацию 6е, волонтеры\DSC03970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90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CA1" w:rsidRDefault="00646CA1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46CA1" w:rsidRDefault="00646CA1" w:rsidP="00CA2095">
      <w:pPr>
        <w:pStyle w:val="c4"/>
        <w:ind w:left="-426" w:firstLine="568"/>
        <w:rPr>
          <w:b/>
          <w:sz w:val="28"/>
          <w:szCs w:val="28"/>
        </w:rPr>
      </w:pPr>
    </w:p>
    <w:p w:rsidR="00646CA1" w:rsidRDefault="00646CA1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46CA1" w:rsidRDefault="00B31BBA" w:rsidP="00CA2095">
      <w:pPr>
        <w:pStyle w:val="c4"/>
        <w:ind w:left="-426" w:firstLine="568"/>
        <w:rPr>
          <w:b/>
          <w:sz w:val="28"/>
          <w:szCs w:val="28"/>
        </w:rPr>
      </w:pPr>
      <w:r w:rsidRPr="00B31BBA">
        <w:rPr>
          <w:b/>
          <w:noProof/>
          <w:sz w:val="28"/>
          <w:szCs w:val="28"/>
        </w:rPr>
        <w:t xml:space="preserve"> </w:t>
      </w:r>
    </w:p>
    <w:p w:rsidR="00837FAA" w:rsidRDefault="00837FAA" w:rsidP="00CA2095">
      <w:pPr>
        <w:pStyle w:val="c4"/>
        <w:ind w:left="-426" w:firstLine="568"/>
        <w:rPr>
          <w:b/>
          <w:sz w:val="28"/>
          <w:szCs w:val="28"/>
        </w:rPr>
      </w:pPr>
    </w:p>
    <w:p w:rsidR="00826B94" w:rsidRDefault="00826B94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837FAA" w:rsidRDefault="00826B94" w:rsidP="00AE07C5">
      <w:pPr>
        <w:pStyle w:val="c4"/>
        <w:ind w:left="-426" w:firstLine="56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56112</wp:posOffset>
            </wp:positionH>
            <wp:positionV relativeFrom="paragraph">
              <wp:posOffset>354251</wp:posOffset>
            </wp:positionV>
            <wp:extent cx="2888753" cy="2834811"/>
            <wp:effectExtent l="19050" t="0" r="6847" b="0"/>
            <wp:wrapNone/>
            <wp:docPr id="9" name="Рисунок 26" descr="C:\Documents and Settings\админ\Рабочий стол\на презентацию 6е, волонтеры\DSC03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админ\Рабочий стол\на презентацию 6е, волонтеры\DSC039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067854</wp:posOffset>
            </wp:positionH>
            <wp:positionV relativeFrom="paragraph">
              <wp:posOffset>354251</wp:posOffset>
            </wp:positionV>
            <wp:extent cx="2922113" cy="2957428"/>
            <wp:effectExtent l="19050" t="0" r="0" b="0"/>
            <wp:wrapNone/>
            <wp:docPr id="49" name="Рисунок 3" descr="C:\Documents and Settings\админ\Рабочий стол\Волонтеры\DSC03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\Рабочий стол\Волонтеры\DSC038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92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D7" w:rsidRDefault="00A133D7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A133D7" w:rsidRDefault="00A133D7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A133D7" w:rsidRDefault="00A133D7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A133D7" w:rsidRDefault="00A133D7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A133D7" w:rsidRDefault="00A133D7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A133D7" w:rsidRDefault="00A133D7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A133D7" w:rsidRDefault="00A133D7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A133D7" w:rsidRDefault="00A133D7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A133D7" w:rsidRDefault="00A133D7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CA2095" w:rsidRDefault="00CA2095" w:rsidP="00A133D7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A133D7" w:rsidRDefault="00A133D7" w:rsidP="00A133D7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A133D7" w:rsidRDefault="00A133D7" w:rsidP="00A133D7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A133D7" w:rsidRDefault="00A133D7" w:rsidP="00A133D7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837FAA" w:rsidRDefault="00837FAA" w:rsidP="00AE07C5">
      <w:pPr>
        <w:pStyle w:val="c4"/>
        <w:ind w:left="-426" w:firstLine="56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3</w:t>
      </w:r>
    </w:p>
    <w:p w:rsidR="00646CA1" w:rsidRDefault="002C4C46" w:rsidP="00AE07C5">
      <w:pPr>
        <w:pStyle w:val="c4"/>
        <w:ind w:left="-426" w:firstLine="56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739136" behindDoc="1" locked="0" layoutInCell="1" allowOverlap="0">
            <wp:simplePos x="0" y="0"/>
            <wp:positionH relativeFrom="column">
              <wp:posOffset>-589745</wp:posOffset>
            </wp:positionH>
            <wp:positionV relativeFrom="line">
              <wp:posOffset>103602</wp:posOffset>
            </wp:positionV>
            <wp:extent cx="2535614" cy="1932495"/>
            <wp:effectExtent l="19050" t="0" r="0" b="0"/>
            <wp:wrapNone/>
            <wp:docPr id="90" name="Рисунок 24" descr="http://sc77.lipetsk.ru/images/news/DSC0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c77.lipetsk.ru/images/news/DSC038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85" cy="193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4C46">
        <w:rPr>
          <w:b/>
          <w:noProof/>
          <w:sz w:val="28"/>
          <w:szCs w:val="28"/>
        </w:rPr>
        <w:drawing>
          <wp:inline distT="0" distB="0" distL="0" distR="0">
            <wp:extent cx="2611028" cy="1800519"/>
            <wp:effectExtent l="19050" t="0" r="0" b="0"/>
            <wp:docPr id="55" name="Рисунок 32" descr="C:\Documents and Settings\админ\Рабочий стол\на презентацию 6е, волонтеры\DSC03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\Рабочий стол\на презентацию 6е, волонтеры\DSC03985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4" cy="181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A1" w:rsidRDefault="002C4C46" w:rsidP="00613CA3">
      <w:pPr>
        <w:pStyle w:val="c4"/>
        <w:ind w:left="-426" w:firstLine="56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700224" behindDoc="0" locked="0" layoutInCell="1" allowOverlap="0">
            <wp:simplePos x="0" y="0"/>
            <wp:positionH relativeFrom="column">
              <wp:posOffset>1305043</wp:posOffset>
            </wp:positionH>
            <wp:positionV relativeFrom="line">
              <wp:posOffset>70570</wp:posOffset>
            </wp:positionV>
            <wp:extent cx="2758722" cy="1998483"/>
            <wp:effectExtent l="19050" t="0" r="3528" b="0"/>
            <wp:wrapNone/>
            <wp:docPr id="14" name="Рисунок 15" descr="http://sc77.lipetsk.ru/images/news/DSC0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c77.lipetsk.ru/images/news/DSC0387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69" cy="199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CA1" w:rsidRDefault="00646CA1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46CA1" w:rsidRDefault="00646CA1" w:rsidP="00613CA3">
      <w:pPr>
        <w:pStyle w:val="c4"/>
        <w:ind w:left="-426" w:firstLine="568"/>
        <w:rPr>
          <w:b/>
          <w:sz w:val="28"/>
          <w:szCs w:val="28"/>
        </w:rPr>
      </w:pPr>
    </w:p>
    <w:p w:rsidR="00646CA1" w:rsidRDefault="00646CA1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46CA1" w:rsidRDefault="00646CA1" w:rsidP="00613CA3">
      <w:pPr>
        <w:pStyle w:val="c4"/>
        <w:ind w:left="-426" w:firstLine="568"/>
        <w:rPr>
          <w:b/>
          <w:sz w:val="28"/>
          <w:szCs w:val="28"/>
        </w:rPr>
      </w:pPr>
    </w:p>
    <w:p w:rsidR="00646CA1" w:rsidRDefault="00646CA1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46CA1" w:rsidRDefault="002C4C46" w:rsidP="00613CA3">
      <w:pPr>
        <w:pStyle w:val="c4"/>
        <w:ind w:left="-426" w:firstLine="56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684013</wp:posOffset>
            </wp:positionH>
            <wp:positionV relativeFrom="paragraph">
              <wp:posOffset>103610</wp:posOffset>
            </wp:positionV>
            <wp:extent cx="2983021" cy="2271860"/>
            <wp:effectExtent l="19050" t="0" r="7829" b="0"/>
            <wp:wrapNone/>
            <wp:docPr id="56" name="Рисунок 30" descr="C:\Documents and Settings\админ\Рабочий стол\на презентацию 6е, волонтеры\DSC03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\Рабочий стол\на презентацию 6е, волонтеры\DSC03986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61" cy="2273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0" distR="0" simplePos="0" relativeHeight="251698176" behindDoc="0" locked="0" layoutInCell="1" allowOverlap="0">
            <wp:simplePos x="0" y="0"/>
            <wp:positionH relativeFrom="column">
              <wp:posOffset>3331210</wp:posOffset>
            </wp:positionH>
            <wp:positionV relativeFrom="line">
              <wp:posOffset>103505</wp:posOffset>
            </wp:positionV>
            <wp:extent cx="2610485" cy="2205355"/>
            <wp:effectExtent l="19050" t="0" r="0" b="0"/>
            <wp:wrapSquare wrapText="bothSides"/>
            <wp:docPr id="12" name="Рисунок 16" descr="http://sc77.lipetsk.ru/images/news/DSC03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c77.lipetsk.ru/images/news/DSC03870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CA1" w:rsidRDefault="00646CA1" w:rsidP="002C4C46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46CA1" w:rsidRDefault="00646CA1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46CA1" w:rsidRDefault="00646CA1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46CA1" w:rsidRDefault="00646CA1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46CA1" w:rsidRDefault="00646CA1" w:rsidP="002C4C46">
      <w:pPr>
        <w:pStyle w:val="c4"/>
        <w:rPr>
          <w:b/>
          <w:sz w:val="28"/>
          <w:szCs w:val="28"/>
        </w:rPr>
      </w:pPr>
    </w:p>
    <w:p w:rsidR="002C4C46" w:rsidRDefault="002C4C46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2C4C46" w:rsidRDefault="002C4C46" w:rsidP="00E72004">
      <w:pPr>
        <w:pStyle w:val="c4"/>
        <w:rPr>
          <w:b/>
          <w:sz w:val="28"/>
          <w:szCs w:val="28"/>
        </w:rPr>
      </w:pPr>
    </w:p>
    <w:p w:rsidR="00E72004" w:rsidRDefault="00E72004" w:rsidP="00E72004">
      <w:pPr>
        <w:pStyle w:val="c4"/>
        <w:rPr>
          <w:b/>
          <w:sz w:val="28"/>
          <w:szCs w:val="28"/>
        </w:rPr>
      </w:pPr>
    </w:p>
    <w:p w:rsidR="00D97229" w:rsidRDefault="00D97229" w:rsidP="00E72004">
      <w:pPr>
        <w:pStyle w:val="c4"/>
        <w:rPr>
          <w:b/>
          <w:sz w:val="28"/>
          <w:szCs w:val="28"/>
        </w:rPr>
      </w:pPr>
    </w:p>
    <w:p w:rsidR="00E5486B" w:rsidRDefault="00E548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16A7" w:rsidRDefault="00CA2095" w:rsidP="00691E32">
      <w:pPr>
        <w:pStyle w:val="c4"/>
        <w:ind w:left="-426" w:firstLine="56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4</w:t>
      </w:r>
    </w:p>
    <w:p w:rsidR="00CA2095" w:rsidRPr="00CA2095" w:rsidRDefault="00CA2095" w:rsidP="00CA2095">
      <w:pPr>
        <w:pStyle w:val="c4"/>
        <w:spacing w:before="0" w:beforeAutospacing="0" w:after="0" w:afterAutospacing="0"/>
        <w:ind w:firstLine="567"/>
        <w:jc w:val="center"/>
        <w:rPr>
          <w:b/>
          <w:sz w:val="28"/>
          <w:szCs w:val="28"/>
          <w:u w:val="single"/>
        </w:rPr>
      </w:pPr>
      <w:r w:rsidRPr="00CA2095">
        <w:rPr>
          <w:b/>
          <w:sz w:val="28"/>
          <w:szCs w:val="28"/>
          <w:u w:val="single"/>
        </w:rPr>
        <w:t>В помощь образованию</w:t>
      </w:r>
    </w:p>
    <w:p w:rsidR="00CA2095" w:rsidRDefault="00CA2095" w:rsidP="00CA2095">
      <w:pPr>
        <w:pStyle w:val="c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аг в профессию», «Все думаем о будущем»,</w:t>
      </w:r>
    </w:p>
    <w:p w:rsidR="00CA2095" w:rsidRDefault="00CA2095" w:rsidP="00CA2095">
      <w:pPr>
        <w:pStyle w:val="c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ланетарий профессий будущего»</w:t>
      </w:r>
    </w:p>
    <w:p w:rsidR="00646CA1" w:rsidRDefault="00E72004" w:rsidP="00CA2095">
      <w:pPr>
        <w:pStyle w:val="c4"/>
        <w:ind w:left="-426" w:firstLine="56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350658</wp:posOffset>
            </wp:positionH>
            <wp:positionV relativeFrom="paragraph">
              <wp:posOffset>245005</wp:posOffset>
            </wp:positionV>
            <wp:extent cx="2278007" cy="2250961"/>
            <wp:effectExtent l="19050" t="0" r="7993" b="0"/>
            <wp:wrapNone/>
            <wp:docPr id="16" name="Рисунок 2" descr="C:\Documents and Settings\админ\Рабочий стол\Волонтеры\Фото юрист\DSC0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\Рабочий стол\Волонтеры\Фото юрист\DSC0384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5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095">
        <w:rPr>
          <w:b/>
          <w:noProof/>
          <w:sz w:val="28"/>
          <w:szCs w:val="28"/>
        </w:rPr>
        <w:drawing>
          <wp:inline distT="0" distB="0" distL="0" distR="0">
            <wp:extent cx="2421314" cy="2253006"/>
            <wp:effectExtent l="19050" t="0" r="0" b="0"/>
            <wp:docPr id="15" name="Рисунок 1" descr="C:\Documents and Settings\админ\Рабочий стол\Волонтеры\IMG_20170927_11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Волонтеры\IMG_20170927_113543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72" cy="225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A1" w:rsidRDefault="00E72004" w:rsidP="00CA2095">
      <w:pPr>
        <w:pStyle w:val="c4"/>
        <w:ind w:left="-426" w:firstLine="56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3455035</wp:posOffset>
            </wp:positionH>
            <wp:positionV relativeFrom="paragraph">
              <wp:posOffset>201295</wp:posOffset>
            </wp:positionV>
            <wp:extent cx="2169795" cy="1958340"/>
            <wp:effectExtent l="95250" t="95250" r="116205" b="80010"/>
            <wp:wrapNone/>
            <wp:docPr id="58" name="Рисунок 8" descr="http://sc77.lipetsk.ru/images/news/300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0" name="Picture 10" descr="http://sc77.lipetsk.ru/images/news/300_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958340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691E32" w:rsidRPr="00691E32">
        <w:rPr>
          <w:b/>
          <w:noProof/>
          <w:sz w:val="28"/>
          <w:szCs w:val="28"/>
        </w:rPr>
        <w:drawing>
          <wp:inline distT="0" distB="0" distL="0" distR="0">
            <wp:extent cx="2342821" cy="2058893"/>
            <wp:effectExtent l="95250" t="95250" r="114629" b="74707"/>
            <wp:docPr id="57" name="Рисунок 7" descr="https://sun1-1.userapi.com/c840625/v840625029/73735/AIcQXzKDtu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ttps://sun1-1.userapi.com/c840625/v840625029/73735/AIcQXzKDtuQ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86" cy="2062905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72004" w:rsidRDefault="00E72004" w:rsidP="00CA2095">
      <w:pPr>
        <w:pStyle w:val="c4"/>
        <w:ind w:left="-426" w:firstLine="568"/>
        <w:rPr>
          <w:b/>
          <w:sz w:val="28"/>
          <w:szCs w:val="28"/>
        </w:rPr>
      </w:pPr>
    </w:p>
    <w:p w:rsidR="00E72004" w:rsidRDefault="00E72004" w:rsidP="00CA2095">
      <w:pPr>
        <w:pStyle w:val="c4"/>
        <w:ind w:left="-426" w:firstLine="568"/>
        <w:rPr>
          <w:b/>
          <w:sz w:val="28"/>
          <w:szCs w:val="28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249045</wp:posOffset>
            </wp:positionH>
            <wp:positionV relativeFrom="paragraph">
              <wp:posOffset>99060</wp:posOffset>
            </wp:positionV>
            <wp:extent cx="3383280" cy="2214880"/>
            <wp:effectExtent l="95250" t="95250" r="121920" b="71120"/>
            <wp:wrapNone/>
            <wp:docPr id="61" name="Рисунок 3" descr="http://sc77.lipetsk.ru/images/news/DSC033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http://sc77.lipetsk.ru/images/news/DSC03384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14880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E72004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</w:p>
    <w:p w:rsidR="00E72004" w:rsidRDefault="00E72004" w:rsidP="00CA2095">
      <w:pPr>
        <w:pStyle w:val="c4"/>
        <w:ind w:left="-426" w:firstLine="568"/>
        <w:rPr>
          <w:b/>
          <w:sz w:val="28"/>
          <w:szCs w:val="28"/>
        </w:rPr>
      </w:pPr>
    </w:p>
    <w:p w:rsidR="00E72004" w:rsidRDefault="00E72004" w:rsidP="00CA2095">
      <w:pPr>
        <w:pStyle w:val="c4"/>
        <w:ind w:left="-426" w:firstLine="568"/>
        <w:rPr>
          <w:b/>
          <w:sz w:val="28"/>
          <w:szCs w:val="28"/>
        </w:rPr>
      </w:pPr>
    </w:p>
    <w:p w:rsidR="00E72004" w:rsidRDefault="00E72004" w:rsidP="00CA2095">
      <w:pPr>
        <w:pStyle w:val="c4"/>
        <w:ind w:left="-426" w:firstLine="568"/>
        <w:rPr>
          <w:b/>
          <w:sz w:val="28"/>
          <w:szCs w:val="28"/>
        </w:rPr>
      </w:pPr>
    </w:p>
    <w:p w:rsidR="00E72004" w:rsidRDefault="00E72004" w:rsidP="00CA2095">
      <w:pPr>
        <w:pStyle w:val="c4"/>
        <w:ind w:left="-426" w:firstLine="568"/>
        <w:rPr>
          <w:b/>
          <w:sz w:val="28"/>
          <w:szCs w:val="28"/>
        </w:rPr>
      </w:pPr>
    </w:p>
    <w:p w:rsidR="00E72004" w:rsidRDefault="00E72004" w:rsidP="00CA2095">
      <w:pPr>
        <w:pStyle w:val="c4"/>
        <w:ind w:left="-426" w:firstLine="568"/>
        <w:rPr>
          <w:b/>
          <w:sz w:val="28"/>
          <w:szCs w:val="28"/>
        </w:rPr>
      </w:pPr>
    </w:p>
    <w:p w:rsidR="00CA2095" w:rsidRDefault="00CA2095" w:rsidP="00E72004">
      <w:pPr>
        <w:pStyle w:val="c4"/>
        <w:rPr>
          <w:b/>
          <w:sz w:val="28"/>
          <w:szCs w:val="28"/>
        </w:rPr>
      </w:pPr>
    </w:p>
    <w:p w:rsidR="00CA2095" w:rsidRDefault="00CA2095" w:rsidP="00CA2095">
      <w:pPr>
        <w:pStyle w:val="c4"/>
        <w:ind w:left="-426" w:firstLine="56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</w:p>
    <w:p w:rsidR="00CA2095" w:rsidRPr="00CA2095" w:rsidRDefault="00CA2095" w:rsidP="00CA2095">
      <w:pPr>
        <w:pStyle w:val="c4"/>
        <w:spacing w:before="0" w:beforeAutospacing="0" w:after="0" w:afterAutospacing="0"/>
        <w:ind w:firstLine="567"/>
        <w:jc w:val="center"/>
        <w:rPr>
          <w:b/>
          <w:sz w:val="28"/>
          <w:szCs w:val="28"/>
          <w:u w:val="single"/>
        </w:rPr>
      </w:pPr>
      <w:r w:rsidRPr="00CA2095">
        <w:rPr>
          <w:b/>
          <w:sz w:val="28"/>
          <w:szCs w:val="28"/>
          <w:u w:val="single"/>
        </w:rPr>
        <w:t>Здоровый образ жизни</w:t>
      </w:r>
    </w:p>
    <w:p w:rsidR="00CA2095" w:rsidRDefault="00CA2095" w:rsidP="00CA2095">
      <w:pPr>
        <w:pStyle w:val="c4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ир без вредных привычек», «Здоровый образ жизни – наш ценностный ориентир!»</w:t>
      </w:r>
    </w:p>
    <w:p w:rsidR="00646CA1" w:rsidRDefault="00E72004" w:rsidP="00AE07C5">
      <w:pPr>
        <w:pStyle w:val="c4"/>
        <w:ind w:left="-426" w:firstLine="56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708416" behindDoc="0" locked="0" layoutInCell="1" allowOverlap="0">
            <wp:simplePos x="0" y="0"/>
            <wp:positionH relativeFrom="column">
              <wp:posOffset>4127500</wp:posOffset>
            </wp:positionH>
            <wp:positionV relativeFrom="line">
              <wp:posOffset>154940</wp:posOffset>
            </wp:positionV>
            <wp:extent cx="1918335" cy="1875790"/>
            <wp:effectExtent l="19050" t="0" r="5715" b="0"/>
            <wp:wrapSquare wrapText="bothSides"/>
            <wp:docPr id="40" name="Рисунок 8" descr="http://sc77.lipetsk.ru/images/news/DSC0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c77.lipetsk.ru/images/news/DSC03910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0" distR="0" simplePos="0" relativeHeight="251704320" behindDoc="0" locked="0" layoutInCell="1" allowOverlap="0">
            <wp:simplePos x="0" y="0"/>
            <wp:positionH relativeFrom="column">
              <wp:posOffset>1926590</wp:posOffset>
            </wp:positionH>
            <wp:positionV relativeFrom="line">
              <wp:posOffset>150495</wp:posOffset>
            </wp:positionV>
            <wp:extent cx="1775460" cy="1879600"/>
            <wp:effectExtent l="19050" t="0" r="0" b="0"/>
            <wp:wrapSquare wrapText="bothSides"/>
            <wp:docPr id="34" name="Рисунок 6" descr="http://sc77.lipetsk.ru/images/news/DSC0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77.lipetsk.ru/images/news/DSC03913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0" distR="0" simplePos="0" relativeHeight="251702272" behindDoc="0" locked="0" layoutInCell="1" allowOverlap="0">
            <wp:simplePos x="0" y="0"/>
            <wp:positionH relativeFrom="column">
              <wp:posOffset>-476885</wp:posOffset>
            </wp:positionH>
            <wp:positionV relativeFrom="line">
              <wp:posOffset>220345</wp:posOffset>
            </wp:positionV>
            <wp:extent cx="1988820" cy="1805940"/>
            <wp:effectExtent l="19050" t="0" r="0" b="0"/>
            <wp:wrapSquare wrapText="bothSides"/>
            <wp:docPr id="33" name="Рисунок 7" descr="http://sc77.lipetsk.ru/images/news/DSC03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77.lipetsk.ru/images/news/DSC03924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CA1" w:rsidRDefault="00646CA1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46CA1" w:rsidRDefault="00646CA1" w:rsidP="00CA2095">
      <w:pPr>
        <w:pStyle w:val="c4"/>
        <w:ind w:left="-426" w:firstLine="568"/>
        <w:rPr>
          <w:b/>
          <w:sz w:val="28"/>
          <w:szCs w:val="28"/>
        </w:rPr>
      </w:pPr>
    </w:p>
    <w:p w:rsidR="00646CA1" w:rsidRDefault="00646CA1" w:rsidP="00AE07C5">
      <w:pPr>
        <w:pStyle w:val="c4"/>
        <w:ind w:left="-426" w:firstLine="568"/>
        <w:jc w:val="right"/>
        <w:rPr>
          <w:b/>
          <w:sz w:val="28"/>
          <w:szCs w:val="28"/>
        </w:rPr>
      </w:pPr>
    </w:p>
    <w:p w:rsidR="00646CA1" w:rsidRPr="00AE07C5" w:rsidRDefault="00646CA1" w:rsidP="00AE07C5">
      <w:pPr>
        <w:pStyle w:val="c4"/>
        <w:ind w:left="-426" w:firstLine="568"/>
        <w:jc w:val="right"/>
        <w:rPr>
          <w:rStyle w:val="c2"/>
          <w:b/>
          <w:sz w:val="28"/>
          <w:szCs w:val="28"/>
        </w:rPr>
      </w:pPr>
    </w:p>
    <w:p w:rsidR="0030764B" w:rsidRDefault="0030764B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E72004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741184" behindDoc="0" locked="0" layoutInCell="1" allowOverlap="0">
            <wp:simplePos x="0" y="0"/>
            <wp:positionH relativeFrom="column">
              <wp:posOffset>1746885</wp:posOffset>
            </wp:positionH>
            <wp:positionV relativeFrom="line">
              <wp:posOffset>32385</wp:posOffset>
            </wp:positionV>
            <wp:extent cx="2376170" cy="1798955"/>
            <wp:effectExtent l="19050" t="0" r="5080" b="0"/>
            <wp:wrapSquare wrapText="bothSides"/>
            <wp:docPr id="91" name="Рисунок 14" descr="http://sc77.lipetsk.ru/images/news/DSC03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c77.lipetsk.ru/images/news/DSC03876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E72004" w:rsidP="00312C11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961456</wp:posOffset>
            </wp:positionH>
            <wp:positionV relativeFrom="paragraph">
              <wp:posOffset>156531</wp:posOffset>
            </wp:positionV>
            <wp:extent cx="2183012" cy="1960775"/>
            <wp:effectExtent l="19050" t="0" r="7738" b="0"/>
            <wp:wrapNone/>
            <wp:docPr id="96" name="Рисунок 5" descr="C:\Documents and Settings\админ\Рабочий стол\на презентацию 6е, волонтеры\DSC03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на презентацию 6е, волонтеры\DSC03994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96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1743232" behindDoc="0" locked="0" layoutInCell="1" allowOverlap="0">
            <wp:simplePos x="0" y="0"/>
            <wp:positionH relativeFrom="column">
              <wp:posOffset>-476885</wp:posOffset>
            </wp:positionH>
            <wp:positionV relativeFrom="line">
              <wp:posOffset>80645</wp:posOffset>
            </wp:positionV>
            <wp:extent cx="2214880" cy="2035810"/>
            <wp:effectExtent l="19050" t="0" r="0" b="0"/>
            <wp:wrapSquare wrapText="bothSides"/>
            <wp:docPr id="92" name="Рисунок 12" descr="http://sc77.lipetsk.ru/images/news/DSC03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c77.lipetsk.ru/images/news/DSC03874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26BD3" w:rsidRPr="00E72004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sz w:val="28"/>
          <w:szCs w:val="28"/>
        </w:rPr>
      </w:pP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72004" w:rsidRDefault="00E72004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26BD3" w:rsidRDefault="00E26BD3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D97229" w:rsidRDefault="00D97229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E72004" w:rsidRDefault="00E72004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CA2095" w:rsidRPr="00CA2095" w:rsidRDefault="00CA2095" w:rsidP="00CA2095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  <w:r w:rsidRPr="00CA2095">
        <w:rPr>
          <w:b/>
          <w:sz w:val="28"/>
          <w:szCs w:val="28"/>
        </w:rPr>
        <w:lastRenderedPageBreak/>
        <w:t>Приложение 6</w:t>
      </w:r>
    </w:p>
    <w:p w:rsidR="00CA2095" w:rsidRPr="0010013D" w:rsidRDefault="00CA2095" w:rsidP="00CA2095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  <w:u w:val="single"/>
        </w:rPr>
      </w:pPr>
      <w:r w:rsidRPr="0010013D">
        <w:rPr>
          <w:b/>
          <w:sz w:val="28"/>
          <w:szCs w:val="28"/>
          <w:u w:val="single"/>
        </w:rPr>
        <w:t>Экологическое направление</w:t>
      </w: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  <w:r w:rsidRPr="0010013D">
        <w:rPr>
          <w:b/>
          <w:sz w:val="28"/>
          <w:szCs w:val="28"/>
        </w:rPr>
        <w:t xml:space="preserve">«Сделай добро природе», «Покормите птиц зимой», </w:t>
      </w:r>
    </w:p>
    <w:p w:rsidR="00CA2095" w:rsidRDefault="0010013D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  <w:r w:rsidRPr="0010013D">
        <w:rPr>
          <w:b/>
          <w:sz w:val="28"/>
          <w:szCs w:val="28"/>
        </w:rPr>
        <w:t>«Посади дерево и сохрани его»</w:t>
      </w:r>
    </w:p>
    <w:p w:rsidR="00E72004" w:rsidRDefault="00E72004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E72004" w:rsidRPr="0010013D" w:rsidRDefault="00E72004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E72004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077282</wp:posOffset>
            </wp:positionH>
            <wp:positionV relativeFrom="paragraph">
              <wp:posOffset>1519</wp:posOffset>
            </wp:positionV>
            <wp:extent cx="2639309" cy="1875934"/>
            <wp:effectExtent l="19050" t="0" r="8641" b="0"/>
            <wp:wrapNone/>
            <wp:docPr id="42" name="Рисунок 29" descr="C:\Documents and Settings\админ\Рабочий стол\на презентацию 6е, волонтеры\DSC03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админ\Рабочий стол\на презентацию 6е, волонтеры\DSC03967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30" cy="187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013D" w:rsidRPr="0010013D">
        <w:rPr>
          <w:noProof/>
          <w:sz w:val="28"/>
          <w:szCs w:val="28"/>
        </w:rPr>
        <w:drawing>
          <wp:inline distT="0" distB="0" distL="0" distR="0">
            <wp:extent cx="2620661" cy="1875934"/>
            <wp:effectExtent l="19050" t="0" r="8239" b="0"/>
            <wp:docPr id="41" name="Рисунок 28" descr="C:\Documents and Settings\админ\Рабочий стол\на презентацию 6е, волонтеры\DSC03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админ\Рабочий стол\на презентацию 6е, волонтеры\DSC03969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58" cy="188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2968C1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  <w:r w:rsidRPr="002968C1">
        <w:rPr>
          <w:noProof/>
          <w:sz w:val="28"/>
          <w:szCs w:val="28"/>
        </w:rPr>
        <w:drawing>
          <wp:inline distT="0" distB="0" distL="0" distR="0">
            <wp:extent cx="2546062" cy="1940154"/>
            <wp:effectExtent l="95250" t="95250" r="120938" b="79146"/>
            <wp:docPr id="32" name="Рисунок 1" descr="http://sc77.lipetsk.ru/images/news/SAM_09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http://sc77.lipetsk.ru/images/news/SAM_0944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66" cy="1942748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2968C1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</w:t>
      </w:r>
      <w:r w:rsidRPr="002968C1">
        <w:rPr>
          <w:noProof/>
          <w:sz w:val="28"/>
          <w:szCs w:val="28"/>
        </w:rPr>
        <w:drawing>
          <wp:inline distT="0" distB="0" distL="0" distR="0">
            <wp:extent cx="2743390" cy="1986117"/>
            <wp:effectExtent l="95250" t="95250" r="114110" b="71283"/>
            <wp:docPr id="35" name="Рисунок 2" descr="http://sc77.lipetsk.ru/images/news/SAM_09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://sc77.lipetsk.ru/images/news/SAM_0960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91" cy="1993647"/>
                    </a:xfrm>
                    <a:prstGeom prst="rect">
                      <a:avLst/>
                    </a:prstGeom>
                    <a:noFill/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0013D" w:rsidRDefault="0010013D" w:rsidP="002968C1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right"/>
        <w:rPr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5C0D1F" w:rsidRDefault="005C0D1F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72004" w:rsidRDefault="00E72004" w:rsidP="0010013D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  <w:r w:rsidRPr="0010013D">
        <w:rPr>
          <w:b/>
          <w:sz w:val="28"/>
          <w:szCs w:val="28"/>
        </w:rPr>
        <w:t>Приложение 7</w:t>
      </w:r>
    </w:p>
    <w:p w:rsidR="005C0D1F" w:rsidRDefault="005C0D1F" w:rsidP="0010013D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вижение книги и чтения</w:t>
      </w:r>
    </w:p>
    <w:p w:rsidR="0010013D" w:rsidRDefault="005C0D1F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326390</wp:posOffset>
            </wp:positionH>
            <wp:positionV relativeFrom="paragraph">
              <wp:posOffset>99060</wp:posOffset>
            </wp:positionV>
            <wp:extent cx="2658110" cy="1743075"/>
            <wp:effectExtent l="19050" t="0" r="8890" b="0"/>
            <wp:wrapNone/>
            <wp:docPr id="65" name="Рисунок 1" descr="G:\Волонтеры\РШД\DSC03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олонтеры\РШД\DSC038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0" distR="0" simplePos="0" relativeHeight="251722752" behindDoc="0" locked="0" layoutInCell="1" allowOverlap="0">
            <wp:simplePos x="0" y="0"/>
            <wp:positionH relativeFrom="column">
              <wp:posOffset>3208655</wp:posOffset>
            </wp:positionH>
            <wp:positionV relativeFrom="line">
              <wp:posOffset>99060</wp:posOffset>
            </wp:positionV>
            <wp:extent cx="2610485" cy="1743710"/>
            <wp:effectExtent l="19050" t="0" r="0" b="0"/>
            <wp:wrapSquare wrapText="bothSides"/>
            <wp:docPr id="78" name="Рисунок 5" descr="https://pp.userapi.com/c840639/v840639337/54e12/nyewI6sYr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0639/v840639337/54e12/nyewI6sYrq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10013D" w:rsidRDefault="0010013D" w:rsidP="005C0D1F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4D1E91" w:rsidRDefault="004D1E91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rPr>
          <w:b/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10013D" w:rsidRDefault="005C0D1F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726848" behindDoc="0" locked="0" layoutInCell="1" allowOverlap="0">
            <wp:simplePos x="0" y="0"/>
            <wp:positionH relativeFrom="column">
              <wp:posOffset>1408430</wp:posOffset>
            </wp:positionH>
            <wp:positionV relativeFrom="line">
              <wp:posOffset>99695</wp:posOffset>
            </wp:positionV>
            <wp:extent cx="2771140" cy="1979295"/>
            <wp:effectExtent l="19050" t="0" r="0" b="0"/>
            <wp:wrapSquare wrapText="bothSides"/>
            <wp:docPr id="83" name="Рисунок 3" descr="https://pp.userapi.com/c841427/v841427713/69790/q6Vu-onSi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427/v841427713/69790/q6Vu-onSi9E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ind w:left="-426" w:firstLine="567"/>
        <w:jc w:val="center"/>
        <w:rPr>
          <w:b/>
          <w:sz w:val="28"/>
          <w:szCs w:val="28"/>
        </w:rPr>
      </w:pPr>
    </w:p>
    <w:p w:rsidR="0010013D" w:rsidRDefault="0010013D" w:rsidP="00E26BD3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050EB1" w:rsidRDefault="00050EB1" w:rsidP="00E26BD3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050EB1" w:rsidRDefault="00050EB1" w:rsidP="00E26BD3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050EB1" w:rsidRDefault="00050EB1" w:rsidP="00E26BD3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10013D" w:rsidRDefault="0010013D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724800" behindDoc="0" locked="0" layoutInCell="1" allowOverlap="0">
            <wp:simplePos x="0" y="0"/>
            <wp:positionH relativeFrom="column">
              <wp:posOffset>-420370</wp:posOffset>
            </wp:positionH>
            <wp:positionV relativeFrom="line">
              <wp:posOffset>179705</wp:posOffset>
            </wp:positionV>
            <wp:extent cx="2558415" cy="1790700"/>
            <wp:effectExtent l="19050" t="0" r="0" b="0"/>
            <wp:wrapSquare wrapText="bothSides"/>
            <wp:docPr id="81" name="Рисунок 4" descr="https://pp.userapi.com/c841320/v841320713/6c145/WD6GrEKakz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1320/v841320713/6c145/WD6GrEKakz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104226</wp:posOffset>
            </wp:positionH>
            <wp:positionV relativeFrom="paragraph">
              <wp:posOffset>180175</wp:posOffset>
            </wp:positionV>
            <wp:extent cx="2582638" cy="1791093"/>
            <wp:effectExtent l="19050" t="0" r="8162" b="0"/>
            <wp:wrapNone/>
            <wp:docPr id="64" name="Рисунок 2" descr="G:\Волонтеры\РШД\DSC0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Волонтеры\РШД\DSC0383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179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D13E0D" w:rsidRDefault="00D13E0D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5C0D1F" w:rsidRDefault="005C0D1F" w:rsidP="00312C11">
      <w:pPr>
        <w:pStyle w:val="c4"/>
        <w:spacing w:before="0" w:beforeAutospacing="0" w:after="0" w:afterAutospacing="0"/>
        <w:rPr>
          <w:b/>
          <w:sz w:val="28"/>
          <w:szCs w:val="28"/>
        </w:rPr>
      </w:pPr>
    </w:p>
    <w:p w:rsidR="0010013D" w:rsidRDefault="0010013D" w:rsidP="0010013D">
      <w:pPr>
        <w:pStyle w:val="c4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8</w:t>
      </w:r>
    </w:p>
    <w:p w:rsidR="0010013D" w:rsidRPr="0010013D" w:rsidRDefault="0010013D" w:rsidP="0010013D">
      <w:pPr>
        <w:pStyle w:val="c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10013D">
        <w:rPr>
          <w:b/>
          <w:sz w:val="28"/>
          <w:szCs w:val="28"/>
          <w:u w:val="single"/>
        </w:rPr>
        <w:t>День волонтера в библиотеке</w:t>
      </w:r>
    </w:p>
    <w:p w:rsidR="00CA2095" w:rsidRPr="0010013D" w:rsidRDefault="0010013D" w:rsidP="00040767">
      <w:pPr>
        <w:pStyle w:val="c4"/>
        <w:spacing w:before="0" w:beforeAutospacing="0" w:after="0" w:afterAutospacing="0"/>
        <w:ind w:left="-426" w:firstLine="567"/>
        <w:jc w:val="both"/>
        <w:rPr>
          <w:b/>
          <w:sz w:val="28"/>
          <w:szCs w:val="28"/>
        </w:rPr>
      </w:pPr>
      <w:r w:rsidRPr="0010013D">
        <w:rPr>
          <w:b/>
          <w:sz w:val="28"/>
          <w:szCs w:val="28"/>
        </w:rPr>
        <w:t>«Посвящение в волонтеры», «5 декабря – Международный день волонтеров»</w:t>
      </w:r>
    </w:p>
    <w:p w:rsidR="00CA2095" w:rsidRDefault="005C0D1F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712512" behindDoc="0" locked="0" layoutInCell="1" allowOverlap="0">
            <wp:simplePos x="0" y="0"/>
            <wp:positionH relativeFrom="column">
              <wp:posOffset>4029075</wp:posOffset>
            </wp:positionH>
            <wp:positionV relativeFrom="line">
              <wp:posOffset>33020</wp:posOffset>
            </wp:positionV>
            <wp:extent cx="2233930" cy="1677670"/>
            <wp:effectExtent l="19050" t="0" r="0" b="0"/>
            <wp:wrapSquare wrapText="bothSides"/>
            <wp:docPr id="45" name="Рисунок 6" descr="http://sc77.lipetsk.ru/images/news/P71027-13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c77.lipetsk.ru/images/news/P71027-135208.jpg"/>
                    <pic:cNvPicPr>
                      <a:picLocks noChangeAspect="1" noChangeArrowheads="1"/>
                    </pic:cNvPicPr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1710464" behindDoc="0" locked="0" layoutInCell="1" allowOverlap="0">
            <wp:simplePos x="0" y="0"/>
            <wp:positionH relativeFrom="column">
              <wp:posOffset>-401320</wp:posOffset>
            </wp:positionH>
            <wp:positionV relativeFrom="line">
              <wp:posOffset>99060</wp:posOffset>
            </wp:positionV>
            <wp:extent cx="2252345" cy="1677670"/>
            <wp:effectExtent l="19050" t="0" r="0" b="0"/>
            <wp:wrapSquare wrapText="bothSides"/>
            <wp:docPr id="44" name="Рисунок 5" descr="http://sc77.lipetsk.ru/images/news/P71027-13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77.lipetsk.ru/images/news/P71027-134641.jpg"/>
                    <pic:cNvPicPr>
                      <a:picLocks noChangeAspect="1" noChangeArrowheads="1"/>
                    </pic:cNvPicPr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13D" w:rsidRDefault="0010013D" w:rsidP="00040767">
      <w:pPr>
        <w:pStyle w:val="c4"/>
        <w:spacing w:before="0" w:beforeAutospacing="0" w:after="0" w:afterAutospacing="0"/>
        <w:ind w:left="-426" w:firstLine="567"/>
        <w:jc w:val="both"/>
        <w:rPr>
          <w:noProof/>
          <w:sz w:val="28"/>
          <w:szCs w:val="28"/>
        </w:rPr>
      </w:pPr>
    </w:p>
    <w:p w:rsidR="00CA2095" w:rsidRDefault="005C0D1F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716608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95250</wp:posOffset>
            </wp:positionV>
            <wp:extent cx="2139315" cy="1621155"/>
            <wp:effectExtent l="19050" t="0" r="0" b="0"/>
            <wp:wrapSquare wrapText="bothSides"/>
            <wp:docPr id="71" name="Рисунок 11" descr="http://sc77.lipetsk.ru/images/news/DSC03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77.lipetsk.ru/images/news/DSC03906.JPG"/>
                    <pic:cNvPicPr>
                      <a:picLocks noChangeAspect="1" noChangeArrowheads="1"/>
                    </pic:cNvPicPr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5C0D1F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714560" behindDoc="0" locked="0" layoutInCell="1" allowOverlap="0">
            <wp:simplePos x="0" y="0"/>
            <wp:positionH relativeFrom="column">
              <wp:posOffset>-401320</wp:posOffset>
            </wp:positionH>
            <wp:positionV relativeFrom="line">
              <wp:posOffset>81915</wp:posOffset>
            </wp:positionV>
            <wp:extent cx="2195830" cy="1663065"/>
            <wp:effectExtent l="19050" t="0" r="0" b="0"/>
            <wp:wrapSquare wrapText="bothSides"/>
            <wp:docPr id="70" name="Рисунок 7" descr="http://sc77.lipetsk.ru/images/news/P71027-14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77.lipetsk.ru/images/news/P71027-14014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16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1718656" behindDoc="0" locked="0" layoutInCell="1" allowOverlap="0">
            <wp:simplePos x="0" y="0"/>
            <wp:positionH relativeFrom="column">
              <wp:posOffset>4123055</wp:posOffset>
            </wp:positionH>
            <wp:positionV relativeFrom="line">
              <wp:posOffset>132080</wp:posOffset>
            </wp:positionV>
            <wp:extent cx="2200910" cy="1621155"/>
            <wp:effectExtent l="19050" t="0" r="8890" b="0"/>
            <wp:wrapSquare wrapText="bothSides"/>
            <wp:docPr id="72" name="Рисунок 10" descr="http://sc77.lipetsk.ru/images/news/DSC0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77.lipetsk.ru/images/news/DSC03902.JPG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5" w:rsidRDefault="005C0D1F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720704" behindDoc="0" locked="0" layoutInCell="1" allowOverlap="0">
            <wp:simplePos x="0" y="0"/>
            <wp:positionH relativeFrom="column">
              <wp:posOffset>75565</wp:posOffset>
            </wp:positionH>
            <wp:positionV relativeFrom="line">
              <wp:posOffset>238760</wp:posOffset>
            </wp:positionV>
            <wp:extent cx="2176780" cy="1621155"/>
            <wp:effectExtent l="19050" t="0" r="0" b="0"/>
            <wp:wrapSquare wrapText="bothSides"/>
            <wp:docPr id="73" name="Рисунок 9" descr="http://sc77.lipetsk.ru/images/news/DSC03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c77.lipetsk.ru/images/news/DSC03896.JPG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2095" w:rsidRDefault="00CA2095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CA2095" w:rsidRDefault="005C0D1F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749376" behindDoc="0" locked="0" layoutInCell="1" allowOverlap="0">
            <wp:simplePos x="0" y="0"/>
            <wp:positionH relativeFrom="column">
              <wp:posOffset>1672590</wp:posOffset>
            </wp:positionH>
            <wp:positionV relativeFrom="line">
              <wp:posOffset>231140</wp:posOffset>
            </wp:positionV>
            <wp:extent cx="2516505" cy="2526030"/>
            <wp:effectExtent l="19050" t="0" r="0" b="0"/>
            <wp:wrapSquare wrapText="bothSides"/>
            <wp:docPr id="1" name="Рисунок 10" descr="http://sc77.lipetsk.ru/images/news/IMG_20171026_16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c77.lipetsk.ru/images/news/IMG_20171026_16174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25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13D" w:rsidRDefault="0010013D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10013D" w:rsidRDefault="005C0D1F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0" distR="0" simplePos="0" relativeHeight="251768832" behindDoc="0" locked="0" layoutInCell="1" allowOverlap="0">
            <wp:simplePos x="0" y="0"/>
            <wp:positionH relativeFrom="column">
              <wp:posOffset>-571500</wp:posOffset>
            </wp:positionH>
            <wp:positionV relativeFrom="line">
              <wp:posOffset>48260</wp:posOffset>
            </wp:positionV>
            <wp:extent cx="2176780" cy="1630680"/>
            <wp:effectExtent l="19050" t="0" r="0" b="0"/>
            <wp:wrapSquare wrapText="bothSides"/>
            <wp:docPr id="63" name="Рисунок 29" descr="http://sc77.lipetsk.ru/images/news/DSC04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c77.lipetsk.ru/images/news/DSC04017.JPG"/>
                    <pic:cNvPicPr>
                      <a:picLocks noChangeAspect="1" noChangeArrowheads="1"/>
                    </pic:cNvPicPr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0" distR="0" simplePos="0" relativeHeight="251766784" behindDoc="0" locked="0" layoutInCell="1" allowOverlap="0">
            <wp:simplePos x="0" y="0"/>
            <wp:positionH relativeFrom="column">
              <wp:posOffset>4358640</wp:posOffset>
            </wp:positionH>
            <wp:positionV relativeFrom="line">
              <wp:posOffset>48260</wp:posOffset>
            </wp:positionV>
            <wp:extent cx="1979295" cy="1482090"/>
            <wp:effectExtent l="19050" t="0" r="1905" b="0"/>
            <wp:wrapSquare wrapText="bothSides"/>
            <wp:docPr id="62" name="Рисунок 27" descr="http://sc77.lipetsk.ru/images/news/DSC0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c77.lipetsk.ru/images/news/DSC04014.JPG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13D" w:rsidRDefault="0010013D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10013D" w:rsidRDefault="0010013D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10013D" w:rsidRDefault="0010013D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10013D" w:rsidRDefault="0010013D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10013D" w:rsidRDefault="0010013D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5C0D1F" w:rsidRDefault="005C0D1F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5C0D1F" w:rsidRDefault="005C0D1F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5C0D1F" w:rsidRDefault="005C0D1F" w:rsidP="00040767">
      <w:pPr>
        <w:pStyle w:val="c4"/>
        <w:spacing w:before="0" w:beforeAutospacing="0" w:after="0" w:afterAutospacing="0"/>
        <w:ind w:left="-426" w:firstLine="567"/>
        <w:jc w:val="both"/>
        <w:rPr>
          <w:sz w:val="28"/>
          <w:szCs w:val="28"/>
        </w:rPr>
      </w:pPr>
    </w:p>
    <w:p w:rsidR="00E5486B" w:rsidRDefault="00E548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013D" w:rsidRDefault="005C0D1F" w:rsidP="005C0D1F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  <w:bookmarkStart w:id="1" w:name="_GoBack"/>
      <w:bookmarkEnd w:id="1"/>
      <w:r w:rsidRPr="005C0D1F">
        <w:rPr>
          <w:b/>
          <w:sz w:val="28"/>
          <w:szCs w:val="28"/>
        </w:rPr>
        <w:lastRenderedPageBreak/>
        <w:t>Приложение 9</w:t>
      </w:r>
    </w:p>
    <w:p w:rsidR="005C0D1F" w:rsidRPr="005C0D1F" w:rsidRDefault="005C0D1F" w:rsidP="005C0D1F">
      <w:pPr>
        <w:pStyle w:val="c4"/>
        <w:spacing w:before="0" w:beforeAutospacing="0" w:after="0" w:afterAutospacing="0"/>
        <w:ind w:left="-426" w:firstLine="567"/>
        <w:jc w:val="right"/>
        <w:rPr>
          <w:b/>
          <w:sz w:val="28"/>
          <w:szCs w:val="28"/>
        </w:rPr>
      </w:pPr>
    </w:p>
    <w:p w:rsidR="00AE07C5" w:rsidRPr="003F6962" w:rsidRDefault="00AE07C5" w:rsidP="00AE07C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F6962">
        <w:rPr>
          <w:rFonts w:ascii="Times New Roman" w:hAnsi="Times New Roman" w:cs="Times New Roman"/>
          <w:b/>
          <w:bCs/>
          <w:sz w:val="40"/>
          <w:szCs w:val="40"/>
        </w:rPr>
        <w:t>Анкета волонтёра</w:t>
      </w:r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b/>
          <w:sz w:val="24"/>
          <w:szCs w:val="24"/>
        </w:rPr>
        <w:t>1. ФИО (полностью)</w:t>
      </w:r>
      <w:r w:rsidRPr="003F6962">
        <w:rPr>
          <w:rFonts w:ascii="Times New Roman" w:hAnsi="Times New Roman" w:cs="Times New Roman"/>
          <w:sz w:val="24"/>
          <w:szCs w:val="24"/>
        </w:rPr>
        <w:t> 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E07C5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b/>
          <w:sz w:val="24"/>
          <w:szCs w:val="24"/>
        </w:rPr>
        <w:t xml:space="preserve">2. Дата рождения </w:t>
      </w:r>
      <w:r w:rsidRPr="003F696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Класс_____________________</w:t>
      </w:r>
    </w:p>
    <w:p w:rsidR="00AE07C5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мамы________________________________________________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_________</w:t>
      </w:r>
    </w:p>
    <w:p w:rsidR="00AE07C5" w:rsidRDefault="00AE07C5" w:rsidP="00AE0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апы________________________________________________сот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ефон__________</w:t>
      </w:r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F6962">
        <w:rPr>
          <w:rFonts w:ascii="Times New Roman" w:hAnsi="Times New Roman" w:cs="Times New Roman"/>
          <w:b/>
          <w:sz w:val="24"/>
          <w:szCs w:val="24"/>
        </w:rPr>
        <w:t xml:space="preserve">. Что именно привлекает Вас в волонтерской деятельности (отметьте нужное): </w:t>
      </w:r>
    </w:p>
    <w:p w:rsidR="00AE07C5" w:rsidRPr="003F6962" w:rsidRDefault="00AE07C5" w:rsidP="00AE07C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Получение нового опыта</w:t>
      </w:r>
    </w:p>
    <w:p w:rsidR="00AE07C5" w:rsidRPr="003F6962" w:rsidRDefault="00AE07C5" w:rsidP="00AE07C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 xml:space="preserve">Встречи с новыми людьми </w:t>
      </w:r>
    </w:p>
    <w:p w:rsidR="00AE07C5" w:rsidRPr="003F6962" w:rsidRDefault="00AE07C5" w:rsidP="00AE07C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 xml:space="preserve">Возможность помочь другим </w:t>
      </w:r>
    </w:p>
    <w:p w:rsidR="00AE07C5" w:rsidRPr="003F6962" w:rsidRDefault="00AE07C5" w:rsidP="00AE07C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 xml:space="preserve">Вклад в общее дело </w:t>
      </w:r>
    </w:p>
    <w:p w:rsidR="00AE07C5" w:rsidRPr="003F6962" w:rsidRDefault="00AE07C5" w:rsidP="00AE07C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 xml:space="preserve">Новые интересы </w:t>
      </w:r>
    </w:p>
    <w:p w:rsidR="00AE07C5" w:rsidRPr="003F6962" w:rsidRDefault="00AE07C5" w:rsidP="00AE07C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 xml:space="preserve">Открытие для себя новых сфер </w:t>
      </w:r>
    </w:p>
    <w:p w:rsidR="00AE07C5" w:rsidRPr="003F6962" w:rsidRDefault="00AE07C5" w:rsidP="00AE07C5">
      <w:pPr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Другое</w:t>
      </w:r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F6962">
        <w:rPr>
          <w:rFonts w:ascii="Times New Roman" w:hAnsi="Times New Roman" w:cs="Times New Roman"/>
          <w:b/>
          <w:sz w:val="24"/>
          <w:szCs w:val="24"/>
        </w:rPr>
        <w:t>. Есть ли у Вас опыт волонтёрской и добровольческой деятельности? Если есть, какой именно:</w:t>
      </w:r>
      <w:r w:rsidRPr="003F696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962">
        <w:rPr>
          <w:rFonts w:ascii="Times New Roman" w:hAnsi="Times New Roman" w:cs="Times New Roman"/>
          <w:b/>
          <w:sz w:val="24"/>
          <w:szCs w:val="24"/>
        </w:rPr>
        <w:t xml:space="preserve">6. Кому бы Вы хотели оказывать помощь (отметьте </w:t>
      </w:r>
      <w:proofErr w:type="gramStart"/>
      <w:r w:rsidRPr="003F6962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3F6962">
        <w:rPr>
          <w:rFonts w:ascii="Times New Roman" w:hAnsi="Times New Roman" w:cs="Times New Roman"/>
          <w:b/>
          <w:sz w:val="24"/>
          <w:szCs w:val="24"/>
        </w:rPr>
        <w:t>):</w:t>
      </w:r>
    </w:p>
    <w:p w:rsidR="00AE07C5" w:rsidRPr="003F6962" w:rsidRDefault="00AE07C5" w:rsidP="00AE07C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Детям-сиротам</w:t>
      </w:r>
    </w:p>
    <w:p w:rsidR="00AE07C5" w:rsidRPr="003F6962" w:rsidRDefault="00AE07C5" w:rsidP="00AE07C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Больным детям</w:t>
      </w:r>
    </w:p>
    <w:p w:rsidR="00AE07C5" w:rsidRPr="003F6962" w:rsidRDefault="00AE07C5" w:rsidP="00AE07C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Пожилым людям</w:t>
      </w:r>
    </w:p>
    <w:p w:rsidR="00AE07C5" w:rsidRPr="003F6962" w:rsidRDefault="00AE07C5" w:rsidP="00AE07C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Бездомным</w:t>
      </w:r>
    </w:p>
    <w:p w:rsidR="00AE07C5" w:rsidRPr="003F6962" w:rsidRDefault="00AE07C5" w:rsidP="00AE07C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Инвалидам</w:t>
      </w:r>
    </w:p>
    <w:p w:rsidR="00AE07C5" w:rsidRPr="003F6962" w:rsidRDefault="00AE07C5" w:rsidP="00AE07C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Одарённым детям</w:t>
      </w:r>
    </w:p>
    <w:p w:rsidR="00AE07C5" w:rsidRPr="003F6962" w:rsidRDefault="00AE07C5" w:rsidP="00AE07C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Правозащитным организациям (например, помощь в распространении информации о возможности получить бесплатные юридические консультации – защита социальных, экономических, культурных, гражданских и личных прав)</w:t>
      </w:r>
    </w:p>
    <w:p w:rsidR="00AE07C5" w:rsidRPr="003F6962" w:rsidRDefault="00AE07C5" w:rsidP="00AE07C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Организациям, работающим в сфере культуры</w:t>
      </w:r>
    </w:p>
    <w:p w:rsidR="00AE07C5" w:rsidRPr="003F6962" w:rsidRDefault="00AE07C5" w:rsidP="00AE07C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Организациям, работающим в сфере экологии и охраны окружающей среды</w:t>
      </w:r>
    </w:p>
    <w:p w:rsidR="00AE07C5" w:rsidRPr="003F6962" w:rsidRDefault="00AE07C5" w:rsidP="00AE07C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 xml:space="preserve">Приютам для животных </w:t>
      </w:r>
    </w:p>
    <w:p w:rsidR="00AE07C5" w:rsidRPr="003F6962" w:rsidRDefault="00AE07C5" w:rsidP="00AE07C5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Ваши варианты: _____________________________________________________</w:t>
      </w:r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962">
        <w:rPr>
          <w:rFonts w:ascii="Times New Roman" w:hAnsi="Times New Roman" w:cs="Times New Roman"/>
          <w:b/>
          <w:sz w:val="24"/>
          <w:szCs w:val="24"/>
        </w:rPr>
        <w:t xml:space="preserve">7. Каким образом Вы готовы оказывать помощь (отметьте </w:t>
      </w:r>
      <w:proofErr w:type="gramStart"/>
      <w:r w:rsidRPr="003F6962">
        <w:rPr>
          <w:rFonts w:ascii="Times New Roman" w:hAnsi="Times New Roman" w:cs="Times New Roman"/>
          <w:b/>
          <w:sz w:val="24"/>
          <w:szCs w:val="24"/>
        </w:rPr>
        <w:t>нужное</w:t>
      </w:r>
      <w:proofErr w:type="gramEnd"/>
      <w:r w:rsidRPr="003F6962">
        <w:rPr>
          <w:rFonts w:ascii="Times New Roman" w:hAnsi="Times New Roman" w:cs="Times New Roman"/>
          <w:b/>
          <w:sz w:val="24"/>
          <w:szCs w:val="24"/>
        </w:rPr>
        <w:t>):</w:t>
      </w:r>
    </w:p>
    <w:p w:rsidR="00AE07C5" w:rsidRPr="003F6962" w:rsidRDefault="00AE07C5" w:rsidP="00AE07C5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Отдавать вещи, книги</w:t>
      </w:r>
    </w:p>
    <w:p w:rsidR="00AE07C5" w:rsidRPr="003F6962" w:rsidRDefault="00AE07C5" w:rsidP="00AE07C5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 xml:space="preserve">Отдавать свое время (совершать поездки по детским домам, больницам, домам </w:t>
      </w:r>
      <w:proofErr w:type="gramStart"/>
      <w:r w:rsidRPr="003F6962">
        <w:rPr>
          <w:rFonts w:ascii="Times New Roman" w:hAnsi="Times New Roman" w:cs="Times New Roman"/>
          <w:sz w:val="24"/>
          <w:szCs w:val="24"/>
        </w:rPr>
        <w:t>престарелых</w:t>
      </w:r>
      <w:proofErr w:type="gramEnd"/>
      <w:r w:rsidRPr="003F6962">
        <w:rPr>
          <w:rFonts w:ascii="Times New Roman" w:hAnsi="Times New Roman" w:cs="Times New Roman"/>
          <w:sz w:val="24"/>
          <w:szCs w:val="24"/>
        </w:rPr>
        <w:t>)</w:t>
      </w:r>
    </w:p>
    <w:p w:rsidR="00AE07C5" w:rsidRPr="003F6962" w:rsidRDefault="00AE07C5" w:rsidP="00AE07C5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Участвовать в организационной работе (подготовка и проведение мероприятий, праздников)</w:t>
      </w:r>
    </w:p>
    <w:p w:rsidR="00AE07C5" w:rsidRPr="003F6962" w:rsidRDefault="00AE07C5" w:rsidP="00AE07C5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 xml:space="preserve">Делиться профессиональными навыками </w:t>
      </w:r>
    </w:p>
    <w:p w:rsidR="00AE07C5" w:rsidRPr="003F6962" w:rsidRDefault="00AE07C5" w:rsidP="00AE07C5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Ваши Варианты: __________________________________________________________________________________________________________________________________________________________</w:t>
      </w:r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962">
        <w:rPr>
          <w:rFonts w:ascii="Times New Roman" w:hAnsi="Times New Roman" w:cs="Times New Roman"/>
          <w:b/>
          <w:sz w:val="24"/>
          <w:szCs w:val="24"/>
        </w:rPr>
        <w:t>8. Оцените себя по шкале от 1 до 10 по следующим качествам</w:t>
      </w:r>
      <w:proofErr w:type="gramStart"/>
      <w:r w:rsidRPr="003F6962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Ответственность  </w:t>
      </w:r>
      <w:r w:rsidRPr="003F6962">
        <w:rPr>
          <w:rFonts w:ascii="Times New Roman" w:hAnsi="Times New Roman" w:cs="Times New Roman"/>
          <w:sz w:val="24"/>
          <w:szCs w:val="24"/>
        </w:rPr>
        <w:tab/>
        <w:t xml:space="preserve">   _________________</w:t>
      </w:r>
      <w:r w:rsidRPr="003F6962">
        <w:rPr>
          <w:rFonts w:ascii="Times New Roman" w:hAnsi="Times New Roman" w:cs="Times New Roman"/>
          <w:sz w:val="24"/>
          <w:szCs w:val="24"/>
        </w:rPr>
        <w:br/>
        <w:t>Конфликтность  </w:t>
      </w:r>
      <w:r w:rsidRPr="003F6962">
        <w:rPr>
          <w:rFonts w:ascii="Times New Roman" w:hAnsi="Times New Roman" w:cs="Times New Roman"/>
          <w:sz w:val="24"/>
          <w:szCs w:val="24"/>
        </w:rPr>
        <w:tab/>
        <w:t xml:space="preserve">   _________________</w:t>
      </w:r>
      <w:r w:rsidRPr="003F6962">
        <w:rPr>
          <w:rFonts w:ascii="Times New Roman" w:hAnsi="Times New Roman" w:cs="Times New Roman"/>
          <w:sz w:val="24"/>
          <w:szCs w:val="24"/>
        </w:rPr>
        <w:br/>
        <w:t>Стрессоустойчивость  _________________</w:t>
      </w:r>
      <w:r w:rsidRPr="003F6962">
        <w:rPr>
          <w:rFonts w:ascii="Times New Roman" w:hAnsi="Times New Roman" w:cs="Times New Roman"/>
          <w:sz w:val="24"/>
          <w:szCs w:val="24"/>
        </w:rPr>
        <w:br/>
        <w:t>Коммуникабельность  _________________</w:t>
      </w:r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6962">
        <w:rPr>
          <w:rFonts w:ascii="Times New Roman" w:hAnsi="Times New Roman" w:cs="Times New Roman"/>
          <w:b/>
          <w:sz w:val="24"/>
          <w:szCs w:val="24"/>
        </w:rPr>
        <w:t xml:space="preserve">9. Какие виды деятельности Вы предпочитаете: </w:t>
      </w:r>
    </w:p>
    <w:p w:rsidR="00AE07C5" w:rsidRPr="003F6962" w:rsidRDefault="00AE07C5" w:rsidP="00AE07C5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3F6962">
        <w:rPr>
          <w:rFonts w:ascii="Times New Roman" w:hAnsi="Times New Roman" w:cs="Times New Roman"/>
          <w:sz w:val="24"/>
          <w:szCs w:val="24"/>
        </w:rPr>
        <w:lastRenderedPageBreak/>
        <w:t>связанные</w:t>
      </w:r>
      <w:proofErr w:type="gramEnd"/>
      <w:r w:rsidRPr="003F6962">
        <w:rPr>
          <w:rFonts w:ascii="Times New Roman" w:hAnsi="Times New Roman" w:cs="Times New Roman"/>
          <w:sz w:val="24"/>
          <w:szCs w:val="24"/>
        </w:rPr>
        <w:t xml:space="preserve"> непосредственно с людьми (в том числе с незнакомыми)</w:t>
      </w:r>
    </w:p>
    <w:p w:rsidR="00AE07C5" w:rsidRPr="003F6962" w:rsidRDefault="00AE07C5" w:rsidP="00AE07C5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3F6962">
        <w:rPr>
          <w:rFonts w:ascii="Times New Roman" w:hAnsi="Times New Roman" w:cs="Times New Roman"/>
          <w:sz w:val="24"/>
          <w:szCs w:val="24"/>
        </w:rPr>
        <w:t>связанные</w:t>
      </w:r>
      <w:proofErr w:type="gramEnd"/>
      <w:r w:rsidRPr="003F6962">
        <w:rPr>
          <w:rFonts w:ascii="Times New Roman" w:hAnsi="Times New Roman" w:cs="Times New Roman"/>
          <w:sz w:val="24"/>
          <w:szCs w:val="24"/>
        </w:rPr>
        <w:t xml:space="preserve"> с общением</w:t>
      </w:r>
    </w:p>
    <w:p w:rsidR="00AE07C5" w:rsidRPr="003F6962" w:rsidRDefault="00AE07C5" w:rsidP="00AE07C5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коллективную деятельность (в группе с другими людьми – единомышленниками)</w:t>
      </w:r>
    </w:p>
    <w:p w:rsidR="00AE07C5" w:rsidRPr="003F6962" w:rsidRDefault="00AE07C5" w:rsidP="00AE07C5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индивидуальную деятельность (делать что-то самому)</w:t>
      </w:r>
    </w:p>
    <w:p w:rsidR="00AE07C5" w:rsidRPr="003F6962" w:rsidRDefault="00AE07C5" w:rsidP="00AE07C5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sz w:val="24"/>
          <w:szCs w:val="24"/>
        </w:rPr>
        <w:t>все равно</w:t>
      </w:r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b/>
          <w:sz w:val="24"/>
          <w:szCs w:val="24"/>
        </w:rPr>
        <w:t>11.  Ваши навыки (что Вы умеете делать лучше всего, чему можете научить):</w:t>
      </w:r>
      <w:r w:rsidRPr="003F6962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</w:t>
      </w:r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b/>
          <w:sz w:val="24"/>
          <w:szCs w:val="24"/>
        </w:rPr>
        <w:t xml:space="preserve">12. Ваши увлечения, хобби: </w:t>
      </w:r>
      <w:r w:rsidRPr="003F69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b/>
          <w:sz w:val="24"/>
          <w:szCs w:val="24"/>
        </w:rPr>
        <w:t>13. Как Вы любите проводить свободное время:</w:t>
      </w:r>
      <w:r w:rsidRPr="003F6962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</w:t>
      </w:r>
    </w:p>
    <w:p w:rsidR="00AE07C5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6962">
        <w:rPr>
          <w:rFonts w:ascii="Times New Roman" w:hAnsi="Times New Roman" w:cs="Times New Roman"/>
          <w:b/>
          <w:sz w:val="24"/>
          <w:szCs w:val="24"/>
        </w:rPr>
        <w:t xml:space="preserve">16. Ваш жизненный девиз! </w:t>
      </w:r>
      <w:r w:rsidRPr="003F6962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AE07C5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C5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C5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C5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C5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C5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C5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C5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7C5" w:rsidRPr="003F6962" w:rsidRDefault="00AE07C5" w:rsidP="00AE07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962">
        <w:rPr>
          <w:rFonts w:ascii="Times New Roman" w:hAnsi="Times New Roman" w:cs="Times New Roman"/>
          <w:b/>
          <w:sz w:val="24"/>
          <w:szCs w:val="24"/>
        </w:rPr>
        <w:t xml:space="preserve">СПАСИБО ВАМ ЗА ИНФОРМАЦИЮ! </w:t>
      </w:r>
      <w:r w:rsidRPr="003F6962">
        <w:rPr>
          <w:rFonts w:ascii="Times New Roman" w:hAnsi="Times New Roman" w:cs="Times New Roman"/>
          <w:b/>
          <w:sz w:val="24"/>
          <w:szCs w:val="24"/>
        </w:rPr>
        <w:br/>
        <w:t>ОНА ПОМОЖЕТ СДЕЛАТЬ НАШУ РАБОТУ НЕ ТОЛЬКО ПОЛЕЗНОЙ, НО И УВЛЕКАТЕЛЬНОЙ!</w:t>
      </w:r>
    </w:p>
    <w:p w:rsidR="00AE07C5" w:rsidRPr="003F6962" w:rsidRDefault="00AE07C5" w:rsidP="00AE07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995" w:rsidRDefault="00F12995" w:rsidP="00040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7C5" w:rsidRDefault="00AE07C5" w:rsidP="00040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7C5" w:rsidRDefault="00AE07C5" w:rsidP="00040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7C5" w:rsidRDefault="00AE07C5" w:rsidP="00040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7C5" w:rsidRDefault="00AE07C5" w:rsidP="00040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7C5" w:rsidRDefault="00AE07C5" w:rsidP="00040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7C5" w:rsidRDefault="00AE07C5" w:rsidP="00040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7C5" w:rsidRDefault="00AE07C5" w:rsidP="00040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7C5" w:rsidRDefault="00AE07C5" w:rsidP="00040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7C5" w:rsidRDefault="00AE07C5" w:rsidP="00040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7C5" w:rsidRDefault="00AE07C5" w:rsidP="000407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07C5" w:rsidRPr="00330188" w:rsidRDefault="00AE07C5" w:rsidP="00E25438">
      <w:pPr>
        <w:rPr>
          <w:rFonts w:ascii="Times New Roman" w:hAnsi="Times New Roman" w:cs="Times New Roman"/>
          <w:sz w:val="28"/>
          <w:szCs w:val="28"/>
        </w:rPr>
      </w:pPr>
    </w:p>
    <w:sectPr w:rsidR="00AE07C5" w:rsidRPr="00330188" w:rsidSect="00CC0FE4">
      <w:headerReference w:type="even" r:id="rId56"/>
      <w:headerReference w:type="default" r:id="rId57"/>
      <w:headerReference w:type="first" r:id="rId5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00" w:rsidRDefault="000C6F00" w:rsidP="00407EA3">
      <w:pPr>
        <w:spacing w:after="0" w:line="240" w:lineRule="auto"/>
      </w:pPr>
      <w:r>
        <w:separator/>
      </w:r>
    </w:p>
  </w:endnote>
  <w:endnote w:type="continuationSeparator" w:id="0">
    <w:p w:rsidR="000C6F00" w:rsidRDefault="000C6F00" w:rsidP="0040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00" w:rsidRDefault="000C6F00" w:rsidP="00407EA3">
      <w:pPr>
        <w:spacing w:after="0" w:line="240" w:lineRule="auto"/>
      </w:pPr>
      <w:r>
        <w:separator/>
      </w:r>
    </w:p>
  </w:footnote>
  <w:footnote w:type="continuationSeparator" w:id="0">
    <w:p w:rsidR="000C6F00" w:rsidRDefault="000C6F00" w:rsidP="0040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0F" w:rsidRDefault="000C6F0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2407" o:spid="_x0000_s2065" type="#_x0000_t75" style="position:absolute;margin-left:0;margin-top:0;width:1378.85pt;height:1033.1pt;z-index:-251657216;mso-position-horizontal:center;mso-position-horizontal-relative:margin;mso-position-vertical:center;mso-position-vertical-relative:margin" o:allowincell="f">
          <v:imagedata r:id="rId1" o:title="9499527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0F" w:rsidRDefault="000C6F0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2408" o:spid="_x0000_s2066" type="#_x0000_t75" style="position:absolute;margin-left:0;margin-top:0;width:1378.85pt;height:1033.1pt;z-index:-251656192;mso-position-horizontal:center;mso-position-horizontal-relative:margin;mso-position-vertical:center;mso-position-vertical-relative:margin" o:allowincell="f">
          <v:imagedata r:id="rId1" o:title="9499527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30F" w:rsidRDefault="000C6F0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32406" o:spid="_x0000_s2064" type="#_x0000_t75" style="position:absolute;margin-left:0;margin-top:0;width:1378.85pt;height:1033.1pt;z-index:-251658240;mso-position-horizontal:center;mso-position-horizontal-relative:margin;mso-position-vertical:center;mso-position-vertical-relative:margin" o:allowincell="f">
          <v:imagedata r:id="rId1" o:title="9499527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1EB"/>
    <w:multiLevelType w:val="hybridMultilevel"/>
    <w:tmpl w:val="14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514A8F"/>
    <w:multiLevelType w:val="hybridMultilevel"/>
    <w:tmpl w:val="32844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9464EAE"/>
    <w:multiLevelType w:val="multilevel"/>
    <w:tmpl w:val="7C78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B38A8"/>
    <w:multiLevelType w:val="hybridMultilevel"/>
    <w:tmpl w:val="7B3AF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95018F2"/>
    <w:multiLevelType w:val="multilevel"/>
    <w:tmpl w:val="7102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86DB9"/>
    <w:multiLevelType w:val="multilevel"/>
    <w:tmpl w:val="58D4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E05A4"/>
    <w:multiLevelType w:val="hybridMultilevel"/>
    <w:tmpl w:val="2B3C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A324CDF"/>
    <w:multiLevelType w:val="hybridMultilevel"/>
    <w:tmpl w:val="8670D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C1187"/>
    <w:multiLevelType w:val="multilevel"/>
    <w:tmpl w:val="1D129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0849A8"/>
    <w:multiLevelType w:val="multilevel"/>
    <w:tmpl w:val="DF82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2C1ABA"/>
    <w:multiLevelType w:val="multilevel"/>
    <w:tmpl w:val="17AC9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8A524F"/>
    <w:multiLevelType w:val="hybridMultilevel"/>
    <w:tmpl w:val="E866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47A0E"/>
    <w:multiLevelType w:val="multilevel"/>
    <w:tmpl w:val="80E0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5415F6"/>
    <w:multiLevelType w:val="hybridMultilevel"/>
    <w:tmpl w:val="85405F42"/>
    <w:lvl w:ilvl="0" w:tplc="0419000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2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09" w:hanging="360"/>
      </w:pPr>
      <w:rPr>
        <w:rFonts w:ascii="Wingdings" w:hAnsi="Wingdings" w:hint="default"/>
      </w:rPr>
    </w:lvl>
  </w:abstractNum>
  <w:abstractNum w:abstractNumId="14">
    <w:nsid w:val="66C57244"/>
    <w:multiLevelType w:val="hybridMultilevel"/>
    <w:tmpl w:val="EC3E8D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5CF4574"/>
    <w:multiLevelType w:val="hybridMultilevel"/>
    <w:tmpl w:val="84A2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C7C55"/>
    <w:multiLevelType w:val="multilevel"/>
    <w:tmpl w:val="493E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B771C0"/>
    <w:multiLevelType w:val="multilevel"/>
    <w:tmpl w:val="5D06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9"/>
  </w:num>
  <w:num w:numId="12">
    <w:abstractNumId w:val="2"/>
    <w:lvlOverride w:ilvl="0">
      <w:startOverride w:val="2"/>
    </w:lvlOverride>
  </w:num>
  <w:num w:numId="13">
    <w:abstractNumId w:val="8"/>
  </w:num>
  <w:num w:numId="14">
    <w:abstractNumId w:val="14"/>
  </w:num>
  <w:num w:numId="15">
    <w:abstractNumId w:val="11"/>
  </w:num>
  <w:num w:numId="16">
    <w:abstractNumId w:val="15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16C"/>
    <w:rsid w:val="0003647E"/>
    <w:rsid w:val="00040767"/>
    <w:rsid w:val="0004651B"/>
    <w:rsid w:val="00050EB1"/>
    <w:rsid w:val="00051DFC"/>
    <w:rsid w:val="0008194A"/>
    <w:rsid w:val="00084B10"/>
    <w:rsid w:val="000C505B"/>
    <w:rsid w:val="000C6F00"/>
    <w:rsid w:val="000D0F77"/>
    <w:rsid w:val="000E3186"/>
    <w:rsid w:val="000E7B11"/>
    <w:rsid w:val="0010013D"/>
    <w:rsid w:val="001417D9"/>
    <w:rsid w:val="00145CF0"/>
    <w:rsid w:val="0015731D"/>
    <w:rsid w:val="00163AE0"/>
    <w:rsid w:val="00171A9B"/>
    <w:rsid w:val="001732AF"/>
    <w:rsid w:val="00193150"/>
    <w:rsid w:val="00197F9B"/>
    <w:rsid w:val="001B098C"/>
    <w:rsid w:val="001D23A6"/>
    <w:rsid w:val="0021155E"/>
    <w:rsid w:val="00221D32"/>
    <w:rsid w:val="00223787"/>
    <w:rsid w:val="00243BAD"/>
    <w:rsid w:val="00282489"/>
    <w:rsid w:val="00282BAC"/>
    <w:rsid w:val="002855D8"/>
    <w:rsid w:val="002968C1"/>
    <w:rsid w:val="002C4C46"/>
    <w:rsid w:val="002E5DC2"/>
    <w:rsid w:val="002F17AB"/>
    <w:rsid w:val="0030764B"/>
    <w:rsid w:val="00312C11"/>
    <w:rsid w:val="00321690"/>
    <w:rsid w:val="00330188"/>
    <w:rsid w:val="0033271A"/>
    <w:rsid w:val="003576DA"/>
    <w:rsid w:val="00357A14"/>
    <w:rsid w:val="003A4630"/>
    <w:rsid w:val="003A529F"/>
    <w:rsid w:val="003D1B96"/>
    <w:rsid w:val="003D1BF9"/>
    <w:rsid w:val="003E416B"/>
    <w:rsid w:val="003E497E"/>
    <w:rsid w:val="00407EA3"/>
    <w:rsid w:val="0043239A"/>
    <w:rsid w:val="00444600"/>
    <w:rsid w:val="00447478"/>
    <w:rsid w:val="00466D04"/>
    <w:rsid w:val="0049393E"/>
    <w:rsid w:val="004A567F"/>
    <w:rsid w:val="004D1E91"/>
    <w:rsid w:val="004D33EB"/>
    <w:rsid w:val="004E2FED"/>
    <w:rsid w:val="004F47AD"/>
    <w:rsid w:val="0051261A"/>
    <w:rsid w:val="00521770"/>
    <w:rsid w:val="00534CB3"/>
    <w:rsid w:val="0054113F"/>
    <w:rsid w:val="0054491F"/>
    <w:rsid w:val="0059211A"/>
    <w:rsid w:val="005A4E68"/>
    <w:rsid w:val="005C0D1F"/>
    <w:rsid w:val="0061007C"/>
    <w:rsid w:val="00613CA3"/>
    <w:rsid w:val="00624C42"/>
    <w:rsid w:val="006315D8"/>
    <w:rsid w:val="0063330B"/>
    <w:rsid w:val="006374F5"/>
    <w:rsid w:val="00646CA1"/>
    <w:rsid w:val="00650017"/>
    <w:rsid w:val="0066241F"/>
    <w:rsid w:val="0068128A"/>
    <w:rsid w:val="00691419"/>
    <w:rsid w:val="00691E32"/>
    <w:rsid w:val="006B7C30"/>
    <w:rsid w:val="006C34E3"/>
    <w:rsid w:val="006C37F7"/>
    <w:rsid w:val="0070393D"/>
    <w:rsid w:val="007272C6"/>
    <w:rsid w:val="00732EFB"/>
    <w:rsid w:val="00767514"/>
    <w:rsid w:val="007827A7"/>
    <w:rsid w:val="007A0F21"/>
    <w:rsid w:val="007E5A6F"/>
    <w:rsid w:val="007F71CC"/>
    <w:rsid w:val="0081316C"/>
    <w:rsid w:val="0081576A"/>
    <w:rsid w:val="00826B94"/>
    <w:rsid w:val="00837FAA"/>
    <w:rsid w:val="008435D5"/>
    <w:rsid w:val="008500E6"/>
    <w:rsid w:val="008664B6"/>
    <w:rsid w:val="00873AF1"/>
    <w:rsid w:val="00896EF6"/>
    <w:rsid w:val="008C24E8"/>
    <w:rsid w:val="008D16A7"/>
    <w:rsid w:val="008E219F"/>
    <w:rsid w:val="008E6ED6"/>
    <w:rsid w:val="008F0313"/>
    <w:rsid w:val="009030F4"/>
    <w:rsid w:val="00966E4F"/>
    <w:rsid w:val="00985344"/>
    <w:rsid w:val="009B41F5"/>
    <w:rsid w:val="009C05F5"/>
    <w:rsid w:val="00A05E3A"/>
    <w:rsid w:val="00A133D7"/>
    <w:rsid w:val="00A21374"/>
    <w:rsid w:val="00A33964"/>
    <w:rsid w:val="00AA1D6F"/>
    <w:rsid w:val="00AC29B0"/>
    <w:rsid w:val="00AC5BD3"/>
    <w:rsid w:val="00AE07C5"/>
    <w:rsid w:val="00AE2E89"/>
    <w:rsid w:val="00B0230F"/>
    <w:rsid w:val="00B077B9"/>
    <w:rsid w:val="00B1703F"/>
    <w:rsid w:val="00B31BBA"/>
    <w:rsid w:val="00B35C0B"/>
    <w:rsid w:val="00B536DC"/>
    <w:rsid w:val="00B5383D"/>
    <w:rsid w:val="00B5679A"/>
    <w:rsid w:val="00B76706"/>
    <w:rsid w:val="00BC34A4"/>
    <w:rsid w:val="00BC6C4C"/>
    <w:rsid w:val="00BD7255"/>
    <w:rsid w:val="00C11D9E"/>
    <w:rsid w:val="00C24AA9"/>
    <w:rsid w:val="00C35618"/>
    <w:rsid w:val="00C4564A"/>
    <w:rsid w:val="00C9188C"/>
    <w:rsid w:val="00CA2095"/>
    <w:rsid w:val="00CA59ED"/>
    <w:rsid w:val="00CA65F7"/>
    <w:rsid w:val="00CC0FE4"/>
    <w:rsid w:val="00CD540C"/>
    <w:rsid w:val="00D13E0D"/>
    <w:rsid w:val="00D475F5"/>
    <w:rsid w:val="00D6178F"/>
    <w:rsid w:val="00D86B72"/>
    <w:rsid w:val="00D90D6A"/>
    <w:rsid w:val="00D97229"/>
    <w:rsid w:val="00DD4167"/>
    <w:rsid w:val="00DF3F31"/>
    <w:rsid w:val="00E01710"/>
    <w:rsid w:val="00E213C5"/>
    <w:rsid w:val="00E25438"/>
    <w:rsid w:val="00E26BD3"/>
    <w:rsid w:val="00E36743"/>
    <w:rsid w:val="00E47814"/>
    <w:rsid w:val="00E5486B"/>
    <w:rsid w:val="00E71B5B"/>
    <w:rsid w:val="00E72004"/>
    <w:rsid w:val="00E73BBA"/>
    <w:rsid w:val="00E80492"/>
    <w:rsid w:val="00E8791E"/>
    <w:rsid w:val="00E93C6D"/>
    <w:rsid w:val="00EB2481"/>
    <w:rsid w:val="00EE2027"/>
    <w:rsid w:val="00F12995"/>
    <w:rsid w:val="00F278D1"/>
    <w:rsid w:val="00F307D3"/>
    <w:rsid w:val="00F32A2D"/>
    <w:rsid w:val="00F426CF"/>
    <w:rsid w:val="00F664EE"/>
    <w:rsid w:val="00F753C8"/>
    <w:rsid w:val="00F77F52"/>
    <w:rsid w:val="00FA6F19"/>
    <w:rsid w:val="00FB28DC"/>
    <w:rsid w:val="00FB5645"/>
    <w:rsid w:val="00FB6DF2"/>
    <w:rsid w:val="00FC29DC"/>
    <w:rsid w:val="00FC3B82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B6"/>
  </w:style>
  <w:style w:type="paragraph" w:styleId="1">
    <w:name w:val="heading 1"/>
    <w:basedOn w:val="a"/>
    <w:link w:val="10"/>
    <w:uiPriority w:val="9"/>
    <w:qFormat/>
    <w:rsid w:val="00CA59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16C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4"/>
    <w:rsid w:val="00357A1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5"/>
    <w:rsid w:val="00357A14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paragraph" w:customStyle="1" w:styleId="4">
    <w:name w:val="Основной текст4"/>
    <w:basedOn w:val="a"/>
    <w:link w:val="a5"/>
    <w:rsid w:val="00357A14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CA59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CA59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59ED"/>
  </w:style>
  <w:style w:type="paragraph" w:styleId="a7">
    <w:name w:val="Normal (Web)"/>
    <w:basedOn w:val="a"/>
    <w:uiPriority w:val="99"/>
    <w:unhideWhenUsed/>
    <w:rsid w:val="00CA5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EE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E73BBA"/>
  </w:style>
  <w:style w:type="paragraph" w:customStyle="1" w:styleId="c1">
    <w:name w:val="c1"/>
    <w:basedOn w:val="a"/>
    <w:rsid w:val="00E7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E7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E73BBA"/>
  </w:style>
  <w:style w:type="paragraph" w:customStyle="1" w:styleId="c4">
    <w:name w:val="c4"/>
    <w:basedOn w:val="a"/>
    <w:rsid w:val="00EB2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EB2481"/>
  </w:style>
  <w:style w:type="paragraph" w:styleId="a9">
    <w:name w:val="header"/>
    <w:basedOn w:val="a"/>
    <w:link w:val="aa"/>
    <w:uiPriority w:val="99"/>
    <w:unhideWhenUsed/>
    <w:rsid w:val="0040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EA3"/>
  </w:style>
  <w:style w:type="paragraph" w:styleId="ab">
    <w:name w:val="footer"/>
    <w:basedOn w:val="a"/>
    <w:link w:val="ac"/>
    <w:uiPriority w:val="99"/>
    <w:semiHidden/>
    <w:unhideWhenUsed/>
    <w:rsid w:val="00407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7EA3"/>
  </w:style>
  <w:style w:type="paragraph" w:styleId="ad">
    <w:name w:val="List Paragraph"/>
    <w:basedOn w:val="a"/>
    <w:uiPriority w:val="34"/>
    <w:qFormat/>
    <w:rsid w:val="00AE07C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e">
    <w:name w:val="No Spacing"/>
    <w:uiPriority w:val="1"/>
    <w:qFormat/>
    <w:rsid w:val="00AE07C5"/>
    <w:pPr>
      <w:spacing w:after="0" w:line="240" w:lineRule="auto"/>
    </w:pPr>
  </w:style>
  <w:style w:type="character" w:customStyle="1" w:styleId="af">
    <w:name w:val="Пример"/>
    <w:uiPriority w:val="99"/>
    <w:rsid w:val="00AE07C5"/>
    <w:rPr>
      <w:rFonts w:ascii="Courier New" w:eastAsia="NSimSu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6768">
          <w:marLeft w:val="0"/>
          <w:marRight w:val="0"/>
          <w:marTop w:val="0"/>
          <w:marBottom w:val="475"/>
          <w:divBdr>
            <w:top w:val="single" w:sz="12" w:space="13" w:color="EBEBEB"/>
            <w:left w:val="single" w:sz="12" w:space="18" w:color="EBEBEB"/>
            <w:bottom w:val="single" w:sz="12" w:space="4" w:color="EBEBEB"/>
            <w:right w:val="single" w:sz="12" w:space="18" w:color="EBEBEB"/>
          </w:divBdr>
        </w:div>
        <w:div w:id="1727752579">
          <w:marLeft w:val="0"/>
          <w:marRight w:val="0"/>
          <w:marTop w:val="0"/>
          <w:marBottom w:val="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440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ga-volonterov.ru/wp-content/uploads/3-117.jp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2.xml"/><Relationship Id="rId10" Type="http://schemas.openxmlformats.org/officeDocument/2006/relationships/hyperlink" Target="mailto:sudakova_1986@mail.ru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ED5B-CC18-4B6C-9A5A-31D6A10C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29</Pages>
  <Words>5604</Words>
  <Characters>3194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7</Company>
  <LinksUpToDate>false</LinksUpToDate>
  <CharactersWithSpaces>3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d Max</cp:lastModifiedBy>
  <cp:revision>52</cp:revision>
  <cp:lastPrinted>2018-04-24T06:35:00Z</cp:lastPrinted>
  <dcterms:created xsi:type="dcterms:W3CDTF">2018-03-28T11:14:00Z</dcterms:created>
  <dcterms:modified xsi:type="dcterms:W3CDTF">2018-11-01T08:54:00Z</dcterms:modified>
</cp:coreProperties>
</file>